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1BE4" w14:textId="1B4B5518" w:rsidR="001B157A" w:rsidRPr="003B610F" w:rsidRDefault="007A780D" w:rsidP="001B157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B610F">
        <w:rPr>
          <w:rFonts w:asciiTheme="minorHAnsi" w:hAnsiTheme="minorHAnsi" w:cstheme="minorHAnsi"/>
          <w:b/>
          <w:noProof/>
          <w:sz w:val="40"/>
          <w:szCs w:val="40"/>
          <w:lang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2093C1" wp14:editId="340A340B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9415145" cy="80327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5145" cy="803275"/>
                          <a:chOff x="0" y="0"/>
                          <a:chExt cx="9415145" cy="803275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AUN-LOGO-25-Final-ED-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38493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 descr="LOGO-TRANS-VIENTRANG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3000" y="0"/>
                            <a:ext cx="652145" cy="80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4804A" id="Group 2" o:spid="_x0000_s1026" style="position:absolute;margin-left:-.55pt;margin-top:0;width:741.35pt;height:63.25pt;z-index:251657216" coordsize="94151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UN-LOGO-25-Final-ED-PNG" style="position:absolute;top:609;width:13849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tiHBAAAA2gAAAA8AAABkcnMvZG93bnJldi54bWxEj0urwjAUhPcX/A/hCO6uqSIi1SiiCD42&#10;vhZdHppjW21OShNr/fdGuHCXw8x8w8wWrSlFQ7UrLCsY9CMQxKnVBWcKrpfN7wSE88gaS8uk4E0O&#10;FvPOzwxjbV98oubsMxEg7GJUkHtfxVK6NCeDrm8r4uDdbG3QB1lnUtf4CnBTymEUjaXBgsNCjhWt&#10;ckof56dRsG+be5I8k1NK1+PO0Wo9kYe7Ur1uu5yC8NT6//Bfe6sVjOB7JdwAO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ttiHBAAAA2gAAAA8AAAAAAAAAAAAAAAAAnwIA&#10;AGRycy9kb3ducmV2LnhtbFBLBQYAAAAABAAEAPcAAACNAwAAAAA=&#10;">
                  <v:imagedata r:id="rId10" o:title="AUN-LOGO-25-Final-ED-PNG"/>
                  <v:path arrowok="t"/>
                </v:shape>
                <v:shape id="Picture 2" o:spid="_x0000_s1028" type="#_x0000_t75" alt="LOGO-TRANS-VIENTRANG1.png" style="position:absolute;left:87630;width:652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+g3EAAAA2gAAAA8AAABkcnMvZG93bnJldi54bWxEj9FqwkAURN8L/sNyhb5Is7HaIqmriFjS&#10;p0rSfMAle01Ss3dDdjWpX98tCH0cZuYMs96OphVX6l1jWcE8ikEQl1Y3XCkovt6fViCcR9bYWiYF&#10;P+Rgu5k8rDHRduCMrrmvRICwS1BB7X2XSOnKmgy6yHbEwTvZ3qAPsq+k7nEIcNPK5zh+lQYbDgs1&#10;drSvqTznF6PgsGvKdHyZO51nn7NZ+l0cb8tYqcfpuHsD4Wn0/+F7+0MrWMDflX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z+g3EAAAA2gAAAA8AAAAAAAAAAAAAAAAA&#10;nwIAAGRycy9kb3ducmV2LnhtbFBLBQYAAAAABAAEAPcAAACQAwAAAAA=&#10;">
                  <v:imagedata r:id="rId11" o:title="LOGO-TRANS-VIENTRANG1"/>
                  <v:path arrowok="t"/>
                </v:shape>
                <w10:wrap type="topAndBottom"/>
              </v:group>
            </w:pict>
          </mc:Fallback>
        </mc:AlternateContent>
      </w:r>
      <w:r w:rsidR="001B157A" w:rsidRPr="003B610F">
        <w:rPr>
          <w:rFonts w:asciiTheme="minorHAnsi" w:hAnsiTheme="minorHAnsi" w:cstheme="minorHAnsi"/>
          <w:b/>
          <w:sz w:val="40"/>
          <w:szCs w:val="40"/>
        </w:rPr>
        <w:t xml:space="preserve">THE </w:t>
      </w:r>
      <w:r w:rsidR="002D285D" w:rsidRPr="003B610F">
        <w:rPr>
          <w:rFonts w:asciiTheme="minorHAnsi" w:hAnsiTheme="minorHAnsi" w:cstheme="minorHAnsi"/>
          <w:b/>
          <w:sz w:val="40"/>
          <w:szCs w:val="40"/>
          <w:lang w:val="vi-VN"/>
        </w:rPr>
        <w:t>305</w:t>
      </w:r>
      <w:r w:rsidR="001B157A" w:rsidRPr="003B610F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1B157A" w:rsidRPr="003B610F">
        <w:rPr>
          <w:rFonts w:asciiTheme="minorHAnsi" w:hAnsiTheme="minorHAnsi" w:cstheme="minorHAnsi"/>
          <w:b/>
          <w:sz w:val="40"/>
          <w:szCs w:val="40"/>
        </w:rPr>
        <w:t xml:space="preserve"> AUN-QA PROGRAMME ASSESSMENT</w:t>
      </w:r>
    </w:p>
    <w:p w14:paraId="5E879F11" w14:textId="46471F20" w:rsidR="001B157A" w:rsidRPr="00ED2A39" w:rsidRDefault="001B157A" w:rsidP="001B157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547C">
        <w:rPr>
          <w:rFonts w:asciiTheme="minorHAnsi" w:hAnsiTheme="minorHAnsi" w:cstheme="minorHAnsi"/>
          <w:b/>
          <w:sz w:val="28"/>
          <w:szCs w:val="28"/>
        </w:rPr>
        <w:t>AT HO CHI MINH CITY UNIVERSITY OF TECHNOLOGY AND EDUCATION</w:t>
      </w:r>
      <w:r>
        <w:rPr>
          <w:rFonts w:asciiTheme="minorHAnsi" w:hAnsiTheme="minorHAnsi" w:cstheme="minorHAnsi"/>
          <w:b/>
          <w:sz w:val="28"/>
          <w:szCs w:val="28"/>
        </w:rPr>
        <w:t xml:space="preserve"> (HCMUTE)</w:t>
      </w:r>
      <w:r w:rsidR="003B610F">
        <w:rPr>
          <w:rFonts w:asciiTheme="minorHAnsi" w:hAnsiTheme="minorHAnsi" w:cstheme="minorHAnsi"/>
          <w:b/>
          <w:sz w:val="28"/>
          <w:szCs w:val="28"/>
        </w:rPr>
        <w:t>, VIETNAM</w:t>
      </w:r>
    </w:p>
    <w:p w14:paraId="547E55DF" w14:textId="3181E698" w:rsidR="001B157A" w:rsidRDefault="002D285D" w:rsidP="00EC1D97">
      <w:pPr>
        <w:widowControl w:val="0"/>
        <w:spacing w:after="36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9</w:t>
      </w:r>
      <w:r w:rsidR="001B157A" w:rsidRPr="001C54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2EE3">
        <w:rPr>
          <w:rFonts w:asciiTheme="minorHAnsi" w:hAnsiTheme="minorHAnsi" w:cstheme="minorHAnsi"/>
          <w:b/>
          <w:sz w:val="28"/>
          <w:szCs w:val="28"/>
          <w:lang w:val="vi-VN"/>
        </w:rPr>
        <w:t>Novem</w:t>
      </w:r>
      <w:r w:rsidR="00CC2EE3">
        <w:rPr>
          <w:rFonts w:asciiTheme="minorHAnsi" w:hAnsiTheme="minorHAnsi" w:cstheme="minorHAnsi"/>
          <w:b/>
          <w:sz w:val="28"/>
          <w:szCs w:val="28"/>
        </w:rPr>
        <w:t xml:space="preserve">ber </w:t>
      </w:r>
      <w:r>
        <w:rPr>
          <w:rFonts w:asciiTheme="minorHAnsi" w:hAnsiTheme="minorHAnsi" w:cstheme="minorHAnsi"/>
          <w:b/>
          <w:sz w:val="28"/>
          <w:szCs w:val="28"/>
        </w:rPr>
        <w:t>– 01 December</w:t>
      </w:r>
      <w:r w:rsidR="003B610F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309"/>
        <w:gridCol w:w="2559"/>
        <w:gridCol w:w="2559"/>
        <w:gridCol w:w="2488"/>
        <w:gridCol w:w="2559"/>
      </w:tblGrid>
      <w:tr w:rsidR="002D285D" w:rsidRPr="00EC1D97" w14:paraId="36E249D4" w14:textId="77777777" w:rsidTr="006E7E67">
        <w:trPr>
          <w:tblHeader/>
        </w:trPr>
        <w:tc>
          <w:tcPr>
            <w:tcW w:w="1809" w:type="dxa"/>
            <w:shd w:val="clear" w:color="auto" w:fill="CCFFFF"/>
            <w:vAlign w:val="center"/>
          </w:tcPr>
          <w:p w14:paraId="76CF587B" w14:textId="7F9D5D00" w:rsidR="002D285D" w:rsidRPr="00EC1D97" w:rsidRDefault="002D285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ime</w:t>
            </w:r>
          </w:p>
        </w:tc>
        <w:tc>
          <w:tcPr>
            <w:tcW w:w="3309" w:type="dxa"/>
            <w:shd w:val="clear" w:color="auto" w:fill="CCFFFF"/>
            <w:vAlign w:val="center"/>
          </w:tcPr>
          <w:p w14:paraId="0B825954" w14:textId="5305B5A5" w:rsidR="002D285D" w:rsidRPr="00EC1D97" w:rsidRDefault="002D285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Activities</w:t>
            </w:r>
          </w:p>
        </w:tc>
        <w:tc>
          <w:tcPr>
            <w:tcW w:w="10165" w:type="dxa"/>
            <w:gridSpan w:val="4"/>
            <w:shd w:val="clear" w:color="auto" w:fill="CCFFFF"/>
            <w:vAlign w:val="center"/>
          </w:tcPr>
          <w:p w14:paraId="69EFFDA3" w14:textId="0B901643" w:rsidR="002D285D" w:rsidRPr="00EC1D97" w:rsidRDefault="002D285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Venue</w:t>
            </w:r>
          </w:p>
        </w:tc>
      </w:tr>
      <w:tr w:rsidR="002D285D" w:rsidRPr="00EC1D97" w14:paraId="4962CE1A" w14:textId="77777777" w:rsidTr="006E7E67">
        <w:trPr>
          <w:trHeight w:val="1247"/>
        </w:trPr>
        <w:tc>
          <w:tcPr>
            <w:tcW w:w="5118" w:type="dxa"/>
            <w:gridSpan w:val="2"/>
            <w:vAlign w:val="center"/>
          </w:tcPr>
          <w:p w14:paraId="39F6E841" w14:textId="364C90DD" w:rsidR="002D285D" w:rsidRPr="00EC1D97" w:rsidRDefault="002D285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color w:val="0000FF"/>
                <w:sz w:val="26"/>
                <w:szCs w:val="26"/>
                <w:lang w:val="en-US"/>
              </w:rPr>
              <w:t>DAY 0 (</w:t>
            </w:r>
            <w:r w:rsidRPr="00EC1D97">
              <w:rPr>
                <w:rFonts w:asciiTheme="minorHAnsi" w:hAnsiTheme="minorHAnsi" w:cstheme="minorHAnsi"/>
                <w:b/>
                <w:color w:val="0000FF"/>
                <w:sz w:val="26"/>
                <w:szCs w:val="26"/>
              </w:rPr>
              <w:t>NOVEMBER 28</w:t>
            </w:r>
            <w:r w:rsidRPr="00EC1D97">
              <w:rPr>
                <w:rFonts w:asciiTheme="minorHAnsi" w:hAnsiTheme="minorHAnsi" w:cstheme="minorHAnsi"/>
                <w:b/>
                <w:color w:val="0000FF"/>
                <w:sz w:val="26"/>
                <w:szCs w:val="26"/>
                <w:lang w:val="en-US"/>
              </w:rPr>
              <w:t>, 2022)</w:t>
            </w:r>
          </w:p>
        </w:tc>
        <w:tc>
          <w:tcPr>
            <w:tcW w:w="2559" w:type="dxa"/>
            <w:shd w:val="clear" w:color="auto" w:fill="FFFFCC"/>
          </w:tcPr>
          <w:p w14:paraId="5038E1A0" w14:textId="52B15486" w:rsidR="002D285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Chemical Engineering Technology (CET) programme</w:t>
            </w:r>
          </w:p>
        </w:tc>
        <w:tc>
          <w:tcPr>
            <w:tcW w:w="2559" w:type="dxa"/>
            <w:shd w:val="clear" w:color="auto" w:fill="FFFFCC"/>
          </w:tcPr>
          <w:p w14:paraId="31349310" w14:textId="5FE63040" w:rsidR="002D285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Teaching English to Speakers of Other Languages (TESOL) programme</w:t>
            </w:r>
          </w:p>
        </w:tc>
        <w:tc>
          <w:tcPr>
            <w:tcW w:w="2488" w:type="dxa"/>
            <w:shd w:val="clear" w:color="auto" w:fill="FFFFCC"/>
          </w:tcPr>
          <w:p w14:paraId="48FAA1C8" w14:textId="20CB8BDD" w:rsidR="002D285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Accounting programme</w:t>
            </w:r>
          </w:p>
        </w:tc>
        <w:tc>
          <w:tcPr>
            <w:tcW w:w="2559" w:type="dxa"/>
            <w:shd w:val="clear" w:color="auto" w:fill="FFFFCC"/>
          </w:tcPr>
          <w:p w14:paraId="521D4EBF" w14:textId="7001911F" w:rsidR="002D285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omedical Engineering (B</w:t>
            </w:r>
            <w:r w:rsidR="567695CD"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</w:t>
            </w: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E) programme</w:t>
            </w:r>
          </w:p>
        </w:tc>
      </w:tr>
      <w:tr w:rsidR="00304555" w:rsidRPr="00EC1D97" w14:paraId="6B54A00E" w14:textId="77777777" w:rsidTr="006E7E67">
        <w:tc>
          <w:tcPr>
            <w:tcW w:w="1809" w:type="dxa"/>
            <w:vMerge w:val="restart"/>
            <w:vAlign w:val="center"/>
          </w:tcPr>
          <w:p w14:paraId="28731697" w14:textId="77777777" w:rsidR="00304555" w:rsidRPr="00EC1D97" w:rsidRDefault="00304555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Morning/</w:t>
            </w:r>
          </w:p>
          <w:p w14:paraId="6E8997AE" w14:textId="6236635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</w:rPr>
              <w:t>Aftern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oon</w:t>
            </w:r>
          </w:p>
        </w:tc>
        <w:tc>
          <w:tcPr>
            <w:tcW w:w="3309" w:type="dxa"/>
            <w:vAlign w:val="center"/>
          </w:tcPr>
          <w:p w14:paraId="2F8CDF0E" w14:textId="67CB4DA4" w:rsidR="00304555" w:rsidRPr="00EC1D97" w:rsidRDefault="00304555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Arrival of Assessors and AUN Secretariat</w:t>
            </w:r>
          </w:p>
        </w:tc>
        <w:tc>
          <w:tcPr>
            <w:tcW w:w="2559" w:type="dxa"/>
            <w:vAlign w:val="center"/>
          </w:tcPr>
          <w:p w14:paraId="4A55E4D7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14:paraId="5C38F441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Align w:val="center"/>
          </w:tcPr>
          <w:p w14:paraId="0FFF4DE3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14:paraId="505BC2FF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04555" w:rsidRPr="00EC1D97" w14:paraId="080A3F16" w14:textId="77777777" w:rsidTr="006E7E67">
        <w:tc>
          <w:tcPr>
            <w:tcW w:w="1809" w:type="dxa"/>
            <w:vMerge/>
            <w:vAlign w:val="center"/>
          </w:tcPr>
          <w:p w14:paraId="288D16C0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498F9DAE" w14:textId="2DE081CE" w:rsidR="00304555" w:rsidRPr="00EC1D97" w:rsidRDefault="00304555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Airport pick-up by HCMUTE staff</w:t>
            </w:r>
          </w:p>
          <w:p w14:paraId="47AE7953" w14:textId="25A108EF" w:rsidR="00304555" w:rsidRPr="00EC1D97" w:rsidRDefault="00304555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Hotel Check-in</w:t>
            </w:r>
          </w:p>
        </w:tc>
        <w:tc>
          <w:tcPr>
            <w:tcW w:w="10165" w:type="dxa"/>
            <w:gridSpan w:val="4"/>
            <w:vMerge w:val="restart"/>
            <w:vAlign w:val="center"/>
          </w:tcPr>
          <w:p w14:paraId="05938963" w14:textId="054B265C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Hotel</w:t>
            </w:r>
          </w:p>
        </w:tc>
      </w:tr>
      <w:tr w:rsidR="00304555" w:rsidRPr="00EC1D97" w14:paraId="66F00270" w14:textId="77777777" w:rsidTr="006E7E67">
        <w:tc>
          <w:tcPr>
            <w:tcW w:w="1809" w:type="dxa"/>
            <w:vMerge/>
            <w:vAlign w:val="center"/>
          </w:tcPr>
          <w:p w14:paraId="0C22D13D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2EC1C503" w14:textId="5BB87B83" w:rsidR="00304555" w:rsidRPr="00EC1D97" w:rsidRDefault="00304555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Preparation Meeting at Hotel 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11A7A19F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04555" w:rsidRPr="00EC1D97" w14:paraId="729E4CE0" w14:textId="77777777" w:rsidTr="006E7E67">
        <w:tc>
          <w:tcPr>
            <w:tcW w:w="1809" w:type="dxa"/>
            <w:vAlign w:val="center"/>
          </w:tcPr>
          <w:p w14:paraId="6D5DEBFC" w14:textId="5E89A3EA" w:rsidR="00304555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7:00 – 20:00</w:t>
            </w:r>
          </w:p>
        </w:tc>
        <w:tc>
          <w:tcPr>
            <w:tcW w:w="3309" w:type="dxa"/>
            <w:vAlign w:val="center"/>
          </w:tcPr>
          <w:p w14:paraId="58C7E7EA" w14:textId="77777777" w:rsidR="00304555" w:rsidRPr="00EC1D97" w:rsidRDefault="00304555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Internal Assessor Meeting </w:t>
            </w:r>
          </w:p>
          <w:p w14:paraId="4733150A" w14:textId="0818E7D5" w:rsidR="00304555" w:rsidRPr="00EC1D97" w:rsidRDefault="00304555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Dinner at the 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hotel 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restaurant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4F14F8EC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7BC9073A" w14:textId="77777777" w:rsidTr="006E7E67">
        <w:tc>
          <w:tcPr>
            <w:tcW w:w="5118" w:type="dxa"/>
            <w:gridSpan w:val="2"/>
            <w:vAlign w:val="center"/>
          </w:tcPr>
          <w:p w14:paraId="24379612" w14:textId="126722D5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color w:val="0000FF"/>
                <w:sz w:val="26"/>
                <w:szCs w:val="26"/>
                <w:lang w:val="en-US"/>
              </w:rPr>
              <w:lastRenderedPageBreak/>
              <w:t>DAY 1 (NOVEMBER 29, 2022)</w:t>
            </w:r>
          </w:p>
        </w:tc>
        <w:tc>
          <w:tcPr>
            <w:tcW w:w="2559" w:type="dxa"/>
            <w:shd w:val="clear" w:color="auto" w:fill="FFFFCC"/>
            <w:vAlign w:val="center"/>
          </w:tcPr>
          <w:p w14:paraId="0384FFE4" w14:textId="13BF2DC8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hemical Engineering Technology (CET) programme </w:t>
            </w:r>
          </w:p>
        </w:tc>
        <w:tc>
          <w:tcPr>
            <w:tcW w:w="2559" w:type="dxa"/>
            <w:shd w:val="clear" w:color="auto" w:fill="FFFFCC"/>
            <w:vAlign w:val="center"/>
          </w:tcPr>
          <w:p w14:paraId="20598F05" w14:textId="1DDB5998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eaching English to Speakers of Other Languages (TESOL) programme </w:t>
            </w:r>
          </w:p>
        </w:tc>
        <w:tc>
          <w:tcPr>
            <w:tcW w:w="2488" w:type="dxa"/>
            <w:shd w:val="clear" w:color="auto" w:fill="FFFFCC"/>
            <w:vAlign w:val="center"/>
          </w:tcPr>
          <w:p w14:paraId="26D06758" w14:textId="08BE0BE5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Accounting programme</w:t>
            </w:r>
          </w:p>
        </w:tc>
        <w:tc>
          <w:tcPr>
            <w:tcW w:w="2559" w:type="dxa"/>
            <w:shd w:val="clear" w:color="auto" w:fill="FFFFCC"/>
            <w:vAlign w:val="center"/>
          </w:tcPr>
          <w:p w14:paraId="24195B1C" w14:textId="599F5779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omedical Engineering (B</w:t>
            </w:r>
            <w:r w:rsidR="596E31B9"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</w:t>
            </w: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E) programme</w:t>
            </w:r>
          </w:p>
        </w:tc>
      </w:tr>
      <w:tr w:rsidR="00304555" w:rsidRPr="00EC1D97" w14:paraId="54FC9373" w14:textId="77777777" w:rsidTr="006E7E67">
        <w:tc>
          <w:tcPr>
            <w:tcW w:w="1809" w:type="dxa"/>
            <w:vAlign w:val="center"/>
          </w:tcPr>
          <w:p w14:paraId="3C80242C" w14:textId="1D283534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07:30 – 8:30</w:t>
            </w:r>
          </w:p>
        </w:tc>
        <w:tc>
          <w:tcPr>
            <w:tcW w:w="3309" w:type="dxa"/>
            <w:vAlign w:val="center"/>
          </w:tcPr>
          <w:p w14:paraId="1AF87DBC" w14:textId="2A8DD8EB" w:rsidR="00304555" w:rsidRPr="00EC1D97" w:rsidRDefault="00304555" w:rsidP="006E7E67">
            <w:pPr>
              <w:tabs>
                <w:tab w:val="left" w:pos="3225"/>
              </w:tabs>
              <w:spacing w:before="80" w:after="80"/>
              <w:ind w:left="33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Depart for Campus</w:t>
            </w:r>
          </w:p>
        </w:tc>
        <w:tc>
          <w:tcPr>
            <w:tcW w:w="10165" w:type="dxa"/>
            <w:gridSpan w:val="4"/>
            <w:vAlign w:val="center"/>
          </w:tcPr>
          <w:p w14:paraId="1EC77EB9" w14:textId="77777777" w:rsidR="00304555" w:rsidRPr="00EC1D97" w:rsidRDefault="00304555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Take group photo: Assessor Teams and AUN Secretariat </w:t>
            </w:r>
          </w:p>
          <w:p w14:paraId="4316991C" w14:textId="66554065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at 1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  <w:lang w:val="en-US"/>
              </w:rPr>
              <w:t>st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 Floor – Central Building 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</w:rPr>
              <w:t>Hall</w:t>
            </w:r>
          </w:p>
        </w:tc>
      </w:tr>
      <w:tr w:rsidR="00A2131E" w:rsidRPr="00EC1D97" w14:paraId="7161F985" w14:textId="77777777" w:rsidTr="006E7E67">
        <w:tc>
          <w:tcPr>
            <w:tcW w:w="1809" w:type="dxa"/>
            <w:vMerge w:val="restart"/>
            <w:vAlign w:val="center"/>
          </w:tcPr>
          <w:p w14:paraId="32C40C92" w14:textId="11AAAB79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08:30 – 09:15</w:t>
            </w:r>
          </w:p>
        </w:tc>
        <w:tc>
          <w:tcPr>
            <w:tcW w:w="3309" w:type="dxa"/>
            <w:vAlign w:val="center"/>
          </w:tcPr>
          <w:p w14:paraId="262315E8" w14:textId="11716F32" w:rsidR="00A2131E" w:rsidRPr="00EC1D97" w:rsidRDefault="00A2131E" w:rsidP="006E7E67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  <w:t>OPENING SESSION</w:t>
            </w:r>
          </w:p>
        </w:tc>
        <w:tc>
          <w:tcPr>
            <w:tcW w:w="10165" w:type="dxa"/>
            <w:gridSpan w:val="4"/>
            <w:vMerge w:val="restart"/>
            <w:vAlign w:val="center"/>
          </w:tcPr>
          <w:p w14:paraId="6F2A778A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Meeting Room II </w:t>
            </w:r>
          </w:p>
          <w:p w14:paraId="6FA39397" w14:textId="5FC14C68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Floor – Central Building</w:t>
            </w:r>
          </w:p>
        </w:tc>
      </w:tr>
      <w:tr w:rsidR="00A2131E" w:rsidRPr="00EC1D97" w14:paraId="47693166" w14:textId="77777777" w:rsidTr="006E7E67">
        <w:tc>
          <w:tcPr>
            <w:tcW w:w="1809" w:type="dxa"/>
            <w:vMerge/>
            <w:vAlign w:val="center"/>
          </w:tcPr>
          <w:p w14:paraId="37972F5B" w14:textId="63675F55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47C3791A" w14:textId="77777777" w:rsidR="00A2131E" w:rsidRPr="00EC1D97" w:rsidRDefault="00A2131E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Welcome Remarks</w:t>
            </w:r>
          </w:p>
          <w:p w14:paraId="3E0099F0" w14:textId="3109AD2B" w:rsidR="00A2131E" w:rsidRPr="00EC1D97" w:rsidRDefault="00A2131E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Rectorate 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Board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of HCMUTE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70A00EEB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2131E" w:rsidRPr="00EC1D97" w14:paraId="213B105B" w14:textId="77777777" w:rsidTr="006E7E67">
        <w:tc>
          <w:tcPr>
            <w:tcW w:w="1809" w:type="dxa"/>
            <w:vMerge/>
            <w:vAlign w:val="center"/>
          </w:tcPr>
          <w:p w14:paraId="485EFCBC" w14:textId="1E0D2601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5B45127A" w14:textId="77777777" w:rsidR="00A2131E" w:rsidRPr="00EC1D97" w:rsidRDefault="00A2131E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Opening Remarks</w:t>
            </w:r>
          </w:p>
          <w:p w14:paraId="7F12962E" w14:textId="6CC030E4" w:rsidR="00A2131E" w:rsidRPr="00EC1D97" w:rsidRDefault="00A2131E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Assoc. Prof. Dr. Tan Kay Chuan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  <w:lang w:val="en-US"/>
              </w:rPr>
              <w:t xml:space="preserve"> </w:t>
            </w:r>
            <w:r w:rsidRPr="00A2131E">
              <w:rPr>
                <w:rFonts w:asciiTheme="minorHAnsi" w:hAnsiTheme="minorHAnsi" w:cstheme="minorHAnsi"/>
                <w:color w:val="FF0000"/>
                <w:sz w:val="26"/>
                <w:szCs w:val="26"/>
                <w:lang w:val="en-US"/>
              </w:rPr>
              <w:t>- AUN-QA Technical Team, AUN-QA Trainer &amp; Expert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5B172032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2131E" w:rsidRPr="00EC1D97" w14:paraId="2BA5DF2D" w14:textId="77777777" w:rsidTr="006E7E67">
        <w:tc>
          <w:tcPr>
            <w:tcW w:w="1809" w:type="dxa"/>
            <w:vMerge/>
            <w:vAlign w:val="center"/>
          </w:tcPr>
          <w:p w14:paraId="47F9EB1B" w14:textId="1B506A11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2B1005C4" w14:textId="77777777" w:rsidR="00A2131E" w:rsidRPr="00EC1D97" w:rsidRDefault="00A2131E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Briefing by Board of Rector</w:t>
            </w:r>
          </w:p>
          <w:p w14:paraId="59BD410D" w14:textId="20B9F13E" w:rsidR="00A2131E" w:rsidRPr="00EC1D97" w:rsidRDefault="00A2131E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Vice President of HCMUTE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440FC282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2131E" w:rsidRPr="00EC1D97" w14:paraId="600AEDF9" w14:textId="77777777" w:rsidTr="006E7E67">
        <w:tc>
          <w:tcPr>
            <w:tcW w:w="1809" w:type="dxa"/>
            <w:vMerge/>
            <w:vAlign w:val="center"/>
          </w:tcPr>
          <w:p w14:paraId="56AD5D5C" w14:textId="7F94221A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53E37C38" w14:textId="1868A47A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Giving tokens/flowers and 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lastRenderedPageBreak/>
              <w:t>group photo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1341D812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2131E" w:rsidRPr="00EC1D97" w14:paraId="6C15CB67" w14:textId="77777777" w:rsidTr="006E7E67">
        <w:tc>
          <w:tcPr>
            <w:tcW w:w="1809" w:type="dxa"/>
            <w:vMerge/>
            <w:vAlign w:val="center"/>
          </w:tcPr>
          <w:p w14:paraId="2F62805B" w14:textId="1E3A0BFB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70E2F7E0" w14:textId="357AB257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Morning break</w:t>
            </w:r>
          </w:p>
        </w:tc>
        <w:tc>
          <w:tcPr>
            <w:tcW w:w="10165" w:type="dxa"/>
            <w:gridSpan w:val="4"/>
            <w:vAlign w:val="center"/>
          </w:tcPr>
          <w:p w14:paraId="6F535CA3" w14:textId="210A7D3B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Floor – Central Building</w:t>
            </w:r>
          </w:p>
        </w:tc>
      </w:tr>
      <w:tr w:rsidR="00A2131E" w:rsidRPr="00EC1D97" w14:paraId="621520EB" w14:textId="77777777" w:rsidTr="006E7E67">
        <w:tc>
          <w:tcPr>
            <w:tcW w:w="1809" w:type="dxa"/>
            <w:vMerge/>
            <w:vAlign w:val="center"/>
          </w:tcPr>
          <w:p w14:paraId="737A7F14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3D6A27B7" w14:textId="777AC573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Transfer to Meeting room</w:t>
            </w:r>
          </w:p>
        </w:tc>
        <w:tc>
          <w:tcPr>
            <w:tcW w:w="2559" w:type="dxa"/>
            <w:vAlign w:val="center"/>
          </w:tcPr>
          <w:p w14:paraId="3BF5D752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2</w:t>
            </w:r>
          </w:p>
          <w:p w14:paraId="2C825E4A" w14:textId="61523915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Align w:val="center"/>
          </w:tcPr>
          <w:p w14:paraId="2A64C1BB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4</w:t>
            </w:r>
          </w:p>
          <w:p w14:paraId="20680950" w14:textId="7668FA5F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488" w:type="dxa"/>
            <w:vAlign w:val="center"/>
          </w:tcPr>
          <w:p w14:paraId="345A0DBE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  <w:p w14:paraId="523A0007" w14:textId="7DCDF5FB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Align w:val="center"/>
          </w:tcPr>
          <w:p w14:paraId="616294B8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7</w:t>
            </w:r>
          </w:p>
          <w:p w14:paraId="161FEEB4" w14:textId="1DF03E79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</w:tr>
      <w:tr w:rsidR="00A2131E" w:rsidRPr="00EC1D97" w14:paraId="73B1FD60" w14:textId="77777777" w:rsidTr="006E7E67">
        <w:tc>
          <w:tcPr>
            <w:tcW w:w="1809" w:type="dxa"/>
            <w:vAlign w:val="center"/>
          </w:tcPr>
          <w:p w14:paraId="0BB369E0" w14:textId="342320E2" w:rsidR="008F5F77" w:rsidRPr="00520851" w:rsidRDefault="00520851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A36099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09:15</w:t>
            </w:r>
            <w:r w:rsidR="00A2131E" w:rsidRPr="00A36099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 – 10:15</w:t>
            </w:r>
          </w:p>
        </w:tc>
        <w:tc>
          <w:tcPr>
            <w:tcW w:w="3309" w:type="dxa"/>
            <w:vAlign w:val="center"/>
          </w:tcPr>
          <w:p w14:paraId="7CF1728A" w14:textId="601CA321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  <w:t>BRIEFING BY DEAN, MEET KEY FACULTY MEMBERS: HEAD OF DEPARTMENT, PROGRAMME CHAIR, AND SAR TEAM</w:t>
            </w:r>
          </w:p>
        </w:tc>
        <w:tc>
          <w:tcPr>
            <w:tcW w:w="2559" w:type="dxa"/>
            <w:vMerge w:val="restart"/>
            <w:vAlign w:val="center"/>
          </w:tcPr>
          <w:p w14:paraId="3780A862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2</w:t>
            </w:r>
          </w:p>
          <w:p w14:paraId="55C412DD" w14:textId="5DC8951D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730D52D9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4</w:t>
            </w:r>
          </w:p>
          <w:p w14:paraId="5E149681" w14:textId="61303C73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488" w:type="dxa"/>
            <w:vMerge w:val="restart"/>
            <w:vAlign w:val="center"/>
          </w:tcPr>
          <w:p w14:paraId="128BFE18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  <w:p w14:paraId="56DEB41E" w14:textId="1F9F8AEE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46A18661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7</w:t>
            </w:r>
          </w:p>
          <w:p w14:paraId="38B0DA43" w14:textId="3DAD20BD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</w:tr>
      <w:tr w:rsidR="00304555" w:rsidRPr="00EC1D97" w14:paraId="1C03E0D2" w14:textId="77777777" w:rsidTr="006E7E67">
        <w:tc>
          <w:tcPr>
            <w:tcW w:w="1809" w:type="dxa"/>
            <w:vAlign w:val="center"/>
          </w:tcPr>
          <w:p w14:paraId="7C85DE89" w14:textId="3E907F1D" w:rsidR="00304555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0:15 – 10:30</w:t>
            </w:r>
          </w:p>
        </w:tc>
        <w:tc>
          <w:tcPr>
            <w:tcW w:w="3309" w:type="dxa"/>
            <w:vAlign w:val="center"/>
          </w:tcPr>
          <w:p w14:paraId="36B7286E" w14:textId="75F482C9" w:rsidR="00304555" w:rsidRPr="00EC1D97" w:rsidRDefault="00304555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Coffee break</w:t>
            </w:r>
          </w:p>
        </w:tc>
        <w:tc>
          <w:tcPr>
            <w:tcW w:w="2559" w:type="dxa"/>
            <w:vMerge/>
            <w:vAlign w:val="center"/>
          </w:tcPr>
          <w:p w14:paraId="2B96C4C7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5207BE57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0E1DE45A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2BCE14E2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04555" w:rsidRPr="00EC1D97" w14:paraId="7AAA7F92" w14:textId="77777777" w:rsidTr="006E7E67">
        <w:tc>
          <w:tcPr>
            <w:tcW w:w="1809" w:type="dxa"/>
            <w:vAlign w:val="center"/>
          </w:tcPr>
          <w:p w14:paraId="4E58B103" w14:textId="6ACDB3C1" w:rsidR="00304555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0:30 – 12:00</w:t>
            </w:r>
          </w:p>
        </w:tc>
        <w:tc>
          <w:tcPr>
            <w:tcW w:w="3309" w:type="dxa"/>
            <w:vAlign w:val="center"/>
          </w:tcPr>
          <w:p w14:paraId="3B8B9C2D" w14:textId="7D8A65D4" w:rsidR="00304555" w:rsidRPr="00EC1D97" w:rsidRDefault="00304555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  <w:t>MEETING WITH ACADEMIC STAFF</w:t>
            </w:r>
          </w:p>
        </w:tc>
        <w:tc>
          <w:tcPr>
            <w:tcW w:w="2559" w:type="dxa"/>
            <w:vMerge/>
            <w:vAlign w:val="center"/>
          </w:tcPr>
          <w:p w14:paraId="75F34D40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11E78777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7A449367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33D7D8F2" w14:textId="77777777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04555" w:rsidRPr="00EC1D97" w14:paraId="1031DDAC" w14:textId="77777777" w:rsidTr="006E7E67">
        <w:tc>
          <w:tcPr>
            <w:tcW w:w="1809" w:type="dxa"/>
            <w:vAlign w:val="center"/>
          </w:tcPr>
          <w:p w14:paraId="24F2712F" w14:textId="579AA5AB" w:rsidR="00304555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:00 – 13:30</w:t>
            </w:r>
          </w:p>
        </w:tc>
        <w:tc>
          <w:tcPr>
            <w:tcW w:w="3309" w:type="dxa"/>
            <w:vAlign w:val="center"/>
          </w:tcPr>
          <w:p w14:paraId="03ECD9DE" w14:textId="3A1025D0" w:rsidR="00304555" w:rsidRPr="00EC1D97" w:rsidRDefault="00304555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Working Lunch</w:t>
            </w:r>
          </w:p>
        </w:tc>
        <w:tc>
          <w:tcPr>
            <w:tcW w:w="10165" w:type="dxa"/>
            <w:gridSpan w:val="4"/>
            <w:vAlign w:val="center"/>
          </w:tcPr>
          <w:p w14:paraId="7CACE749" w14:textId="51AFA2C6" w:rsidR="00304555" w:rsidRPr="00EC1D97" w:rsidRDefault="00304555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Floor 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– Central Building</w:t>
            </w:r>
          </w:p>
        </w:tc>
      </w:tr>
      <w:tr w:rsidR="00E72BCD" w:rsidRPr="00EC1D97" w14:paraId="7625A975" w14:textId="77777777" w:rsidTr="006E7E67">
        <w:tc>
          <w:tcPr>
            <w:tcW w:w="1809" w:type="dxa"/>
            <w:vMerge w:val="restart"/>
            <w:vAlign w:val="center"/>
          </w:tcPr>
          <w:p w14:paraId="29019ABD" w14:textId="772877BC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:30 – 15:00</w:t>
            </w:r>
          </w:p>
        </w:tc>
        <w:tc>
          <w:tcPr>
            <w:tcW w:w="3309" w:type="dxa"/>
            <w:vAlign w:val="center"/>
          </w:tcPr>
          <w:p w14:paraId="3D9A0F70" w14:textId="668659DC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  <w:t>CAMPUS/ SITE VISIT</w:t>
            </w:r>
          </w:p>
        </w:tc>
        <w:tc>
          <w:tcPr>
            <w:tcW w:w="10165" w:type="dxa"/>
            <w:gridSpan w:val="4"/>
            <w:vMerge w:val="restart"/>
            <w:vAlign w:val="center"/>
          </w:tcPr>
          <w:p w14:paraId="49239C08" w14:textId="23068151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“University Level Site Visit”: all assessors go together then they will split to “Programme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Level Site Visit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</w:tr>
      <w:tr w:rsidR="00E72BCD" w:rsidRPr="00EC1D97" w14:paraId="4BEC7C13" w14:textId="77777777" w:rsidTr="006E7E67">
        <w:tc>
          <w:tcPr>
            <w:tcW w:w="1809" w:type="dxa"/>
            <w:vMerge/>
            <w:vAlign w:val="center"/>
          </w:tcPr>
          <w:p w14:paraId="65D9FF92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772E7E18" w14:textId="4B3242C9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  <w:t>University Level Site Visit: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 common facilities such as central library, student service center,  etc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7BBE3B0E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7C3D214F" w14:textId="77777777" w:rsidTr="006E7E67">
        <w:tc>
          <w:tcPr>
            <w:tcW w:w="1809" w:type="dxa"/>
            <w:vMerge/>
            <w:vAlign w:val="center"/>
          </w:tcPr>
          <w:p w14:paraId="49B76736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6238E824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both"/>
              <w:rPr>
                <w:rStyle w:val="Strong"/>
                <w:rFonts w:asciiTheme="minorHAnsi" w:eastAsia="Arial Unicode MS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Style w:val="Strong"/>
                <w:rFonts w:asciiTheme="minorHAnsi" w:eastAsia="Arial Unicode MS" w:hAnsiTheme="minorHAnsi" w:cstheme="minorHAnsi"/>
                <w:sz w:val="26"/>
                <w:szCs w:val="26"/>
              </w:rPr>
              <w:t xml:space="preserve">Programme Level Site Visit: </w:t>
            </w:r>
          </w:p>
          <w:p w14:paraId="1BFF714A" w14:textId="3C2EA616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Style w:val="Strong"/>
                <w:rFonts w:asciiTheme="minorHAnsi" w:eastAsia="Arial Unicode MS" w:hAnsiTheme="minorHAnsi" w:cstheme="minorHAnsi"/>
                <w:b w:val="0"/>
                <w:bCs w:val="0"/>
                <w:sz w:val="26"/>
                <w:szCs w:val="26"/>
              </w:rPr>
              <w:t>Labs of the assessed programme and other facilities used by the assessed programme only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2DCBBDCD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5E3A9EC0" w14:textId="77777777" w:rsidTr="006E7E67">
        <w:tc>
          <w:tcPr>
            <w:tcW w:w="1809" w:type="dxa"/>
            <w:vAlign w:val="center"/>
          </w:tcPr>
          <w:p w14:paraId="790339F6" w14:textId="4151EF4E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5:00 – 15:15</w:t>
            </w:r>
          </w:p>
        </w:tc>
        <w:tc>
          <w:tcPr>
            <w:tcW w:w="3309" w:type="dxa"/>
            <w:vAlign w:val="center"/>
          </w:tcPr>
          <w:p w14:paraId="0BD384C9" w14:textId="7F5650CF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Coffee break</w:t>
            </w:r>
          </w:p>
        </w:tc>
        <w:tc>
          <w:tcPr>
            <w:tcW w:w="10165" w:type="dxa"/>
            <w:gridSpan w:val="4"/>
            <w:vAlign w:val="center"/>
          </w:tcPr>
          <w:p w14:paraId="72F93A33" w14:textId="2D670E5C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Floor 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 xml:space="preserve"> and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</w:tr>
      <w:tr w:rsidR="00E72BCD" w:rsidRPr="00EC1D97" w14:paraId="5A19E437" w14:textId="77777777" w:rsidTr="006E7E67">
        <w:tc>
          <w:tcPr>
            <w:tcW w:w="1809" w:type="dxa"/>
            <w:vAlign w:val="center"/>
          </w:tcPr>
          <w:p w14:paraId="2B2178A9" w14:textId="13BEE859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5:15 – 16:15</w:t>
            </w:r>
          </w:p>
        </w:tc>
        <w:tc>
          <w:tcPr>
            <w:tcW w:w="3309" w:type="dxa"/>
            <w:vAlign w:val="center"/>
          </w:tcPr>
          <w:p w14:paraId="3E1EA577" w14:textId="15869D48" w:rsidR="00E72BCD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/>
                <w:bCs/>
                <w:caps/>
                <w:sz w:val="26"/>
                <w:szCs w:val="26"/>
              </w:rPr>
              <w:t>MEETING WITH SUPPORT STAFF - UNIVERSITY LEVEL</w:t>
            </w:r>
          </w:p>
        </w:tc>
        <w:tc>
          <w:tcPr>
            <w:tcW w:w="10165" w:type="dxa"/>
            <w:gridSpan w:val="4"/>
            <w:vAlign w:val="center"/>
          </w:tcPr>
          <w:p w14:paraId="720F1571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Meeting Room II </w:t>
            </w:r>
          </w:p>
          <w:p w14:paraId="23E9C43B" w14:textId="47B6744E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Floor – Central Building</w:t>
            </w:r>
          </w:p>
        </w:tc>
      </w:tr>
      <w:tr w:rsidR="00E72BCD" w:rsidRPr="00EC1D97" w14:paraId="58AC069E" w14:textId="77777777" w:rsidTr="006E7E67">
        <w:tc>
          <w:tcPr>
            <w:tcW w:w="1809" w:type="dxa"/>
            <w:vAlign w:val="center"/>
          </w:tcPr>
          <w:p w14:paraId="7BD60D80" w14:textId="50F9F5AC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5:15 – 16:15</w:t>
            </w:r>
          </w:p>
        </w:tc>
        <w:tc>
          <w:tcPr>
            <w:tcW w:w="3309" w:type="dxa"/>
            <w:vAlign w:val="center"/>
          </w:tcPr>
          <w:p w14:paraId="5DD0EDEB" w14:textId="6D1F8AE5" w:rsidR="00E72BCD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/>
                <w:sz w:val="26"/>
                <w:szCs w:val="26"/>
              </w:rPr>
              <w:t>MEETING WITH SUPPORT STAFF - FACULTY LEVEL</w:t>
            </w:r>
          </w:p>
        </w:tc>
        <w:tc>
          <w:tcPr>
            <w:tcW w:w="2559" w:type="dxa"/>
            <w:vMerge w:val="restart"/>
            <w:vAlign w:val="center"/>
          </w:tcPr>
          <w:p w14:paraId="4A9E6C0A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2</w:t>
            </w:r>
          </w:p>
          <w:p w14:paraId="33444B7B" w14:textId="3AA3A3C9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32CF1BEE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4</w:t>
            </w:r>
          </w:p>
          <w:p w14:paraId="5E1071DE" w14:textId="4E6F3EFE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488" w:type="dxa"/>
            <w:vMerge w:val="restart"/>
            <w:vAlign w:val="center"/>
          </w:tcPr>
          <w:p w14:paraId="1CD085B2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  <w:p w14:paraId="37ED36BA" w14:textId="06A5B4F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1E1C1D28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7</w:t>
            </w:r>
          </w:p>
          <w:p w14:paraId="225958AF" w14:textId="37974E90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</w:tr>
      <w:tr w:rsidR="00E72BCD" w:rsidRPr="00EC1D97" w14:paraId="606EE0DC" w14:textId="77777777" w:rsidTr="006E7E67">
        <w:tc>
          <w:tcPr>
            <w:tcW w:w="1809" w:type="dxa"/>
            <w:vAlign w:val="center"/>
          </w:tcPr>
          <w:p w14:paraId="22A79806" w14:textId="37B3777B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:15 – 16:30</w:t>
            </w:r>
          </w:p>
        </w:tc>
        <w:tc>
          <w:tcPr>
            <w:tcW w:w="3309" w:type="dxa"/>
            <w:vAlign w:val="center"/>
          </w:tcPr>
          <w:p w14:paraId="127FEF08" w14:textId="261B51C9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offee break</w:t>
            </w:r>
          </w:p>
        </w:tc>
        <w:tc>
          <w:tcPr>
            <w:tcW w:w="2559" w:type="dxa"/>
            <w:vMerge/>
            <w:vAlign w:val="center"/>
          </w:tcPr>
          <w:p w14:paraId="5101B902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4A2356EB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48CA635E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1752D981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4AE8A860" w14:textId="77777777" w:rsidTr="006E7E67">
        <w:tc>
          <w:tcPr>
            <w:tcW w:w="1809" w:type="dxa"/>
            <w:vAlign w:val="center"/>
          </w:tcPr>
          <w:p w14:paraId="4D49A805" w14:textId="420F0933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:30 ¬– 18:00</w:t>
            </w:r>
          </w:p>
        </w:tc>
        <w:tc>
          <w:tcPr>
            <w:tcW w:w="3309" w:type="dxa"/>
            <w:vAlign w:val="center"/>
          </w:tcPr>
          <w:p w14:paraId="1DBFB836" w14:textId="5BB1EA71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eastAsia="Arial Unicode MS" w:hAnsiTheme="minorHAnsi" w:cstheme="minorHAnsi"/>
                <w:b/>
                <w:bCs/>
                <w:caps/>
                <w:sz w:val="26"/>
                <w:szCs w:val="26"/>
              </w:rPr>
              <w:t>meeting with STUDENTS</w:t>
            </w:r>
          </w:p>
        </w:tc>
        <w:tc>
          <w:tcPr>
            <w:tcW w:w="2559" w:type="dxa"/>
            <w:vMerge/>
            <w:vAlign w:val="center"/>
          </w:tcPr>
          <w:p w14:paraId="5F0AB4C6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38C602DF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1F68F0EB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17EF1AED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1B5D408A" w14:textId="77777777" w:rsidTr="006E7E67">
        <w:tc>
          <w:tcPr>
            <w:tcW w:w="1809" w:type="dxa"/>
            <w:vAlign w:val="center"/>
          </w:tcPr>
          <w:p w14:paraId="6EDFA4B1" w14:textId="133D4234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3309" w:type="dxa"/>
            <w:vAlign w:val="center"/>
          </w:tcPr>
          <w:p w14:paraId="78DD8BC5" w14:textId="77777777" w:rsidR="00E72BCD" w:rsidRPr="00EC1D97" w:rsidRDefault="00E72BCD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Return to Hotel </w:t>
            </w:r>
          </w:p>
          <w:p w14:paraId="14BE151C" w14:textId="6647F9E7" w:rsidR="00E72BCD" w:rsidRPr="00EC1D97" w:rsidRDefault="00E72BCD" w:rsidP="006E7E67">
            <w:pPr>
              <w:pStyle w:val="ListParagraph"/>
              <w:numPr>
                <w:ilvl w:val="0"/>
                <w:numId w:val="50"/>
              </w:numPr>
              <w:tabs>
                <w:tab w:val="left" w:pos="3225"/>
              </w:tabs>
              <w:spacing w:before="80" w:after="80"/>
              <w:ind w:left="317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Dinner </w:t>
            </w:r>
          </w:p>
        </w:tc>
        <w:tc>
          <w:tcPr>
            <w:tcW w:w="10165" w:type="dxa"/>
            <w:gridSpan w:val="4"/>
            <w:vAlign w:val="center"/>
          </w:tcPr>
          <w:p w14:paraId="5AE196A6" w14:textId="03B8DF4F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Hotel</w:t>
            </w:r>
          </w:p>
        </w:tc>
      </w:tr>
      <w:tr w:rsidR="00E72BCD" w:rsidRPr="00EC1D97" w14:paraId="7F85205B" w14:textId="77777777" w:rsidTr="006E7E67">
        <w:tc>
          <w:tcPr>
            <w:tcW w:w="5118" w:type="dxa"/>
            <w:gridSpan w:val="2"/>
            <w:vAlign w:val="center"/>
          </w:tcPr>
          <w:p w14:paraId="5018A8D5" w14:textId="14A4A3F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color w:val="0000FF"/>
                <w:sz w:val="26"/>
                <w:szCs w:val="26"/>
                <w:lang w:val="en-US"/>
              </w:rPr>
              <w:t>DAY 2 (NOVEMBER 30, 2022)</w:t>
            </w:r>
          </w:p>
        </w:tc>
        <w:tc>
          <w:tcPr>
            <w:tcW w:w="2559" w:type="dxa"/>
            <w:shd w:val="clear" w:color="auto" w:fill="FFFFCC"/>
            <w:vAlign w:val="center"/>
          </w:tcPr>
          <w:p w14:paraId="5D11CC64" w14:textId="29E8EFEC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hemical Engineering Technology (CET) programme </w:t>
            </w:r>
          </w:p>
        </w:tc>
        <w:tc>
          <w:tcPr>
            <w:tcW w:w="2559" w:type="dxa"/>
            <w:shd w:val="clear" w:color="auto" w:fill="FFFFCC"/>
            <w:vAlign w:val="center"/>
          </w:tcPr>
          <w:p w14:paraId="0EDB1071" w14:textId="349EAA9E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eaching English to Speakers of Other Languages (TESOL) programme </w:t>
            </w:r>
          </w:p>
        </w:tc>
        <w:tc>
          <w:tcPr>
            <w:tcW w:w="2488" w:type="dxa"/>
            <w:shd w:val="clear" w:color="auto" w:fill="FFFFCC"/>
            <w:vAlign w:val="center"/>
          </w:tcPr>
          <w:p w14:paraId="0512790D" w14:textId="52057F28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Accounting programme</w:t>
            </w:r>
          </w:p>
        </w:tc>
        <w:tc>
          <w:tcPr>
            <w:tcW w:w="2559" w:type="dxa"/>
            <w:shd w:val="clear" w:color="auto" w:fill="FFFFCC"/>
            <w:vAlign w:val="center"/>
          </w:tcPr>
          <w:p w14:paraId="30BA8B77" w14:textId="4CC83F0B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omedical Engineering (B</w:t>
            </w:r>
            <w:r w:rsidR="5E41CFE1"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</w:t>
            </w: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E) programme</w:t>
            </w:r>
          </w:p>
        </w:tc>
      </w:tr>
      <w:tr w:rsidR="00E72BCD" w:rsidRPr="00EC1D97" w14:paraId="0D07E501" w14:textId="77777777" w:rsidTr="006E7E67">
        <w:tc>
          <w:tcPr>
            <w:tcW w:w="1809" w:type="dxa"/>
            <w:vAlign w:val="center"/>
          </w:tcPr>
          <w:p w14:paraId="744628DC" w14:textId="3CBD6D6E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08:00 – 09:00</w:t>
            </w:r>
          </w:p>
        </w:tc>
        <w:tc>
          <w:tcPr>
            <w:tcW w:w="3309" w:type="dxa"/>
            <w:vAlign w:val="center"/>
          </w:tcPr>
          <w:p w14:paraId="429A68E6" w14:textId="3E3A502D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part for Campus</w:t>
            </w:r>
          </w:p>
        </w:tc>
        <w:tc>
          <w:tcPr>
            <w:tcW w:w="10165" w:type="dxa"/>
            <w:gridSpan w:val="4"/>
            <w:vAlign w:val="center"/>
          </w:tcPr>
          <w:p w14:paraId="3A8B4CA3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0C3AA326" w14:textId="77777777" w:rsidTr="006E7E67">
        <w:tc>
          <w:tcPr>
            <w:tcW w:w="1809" w:type="dxa"/>
            <w:vAlign w:val="center"/>
          </w:tcPr>
          <w:p w14:paraId="33C2DDF5" w14:textId="7EAB60BF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lastRenderedPageBreak/>
              <w:t>09:00 – 10:30</w:t>
            </w:r>
          </w:p>
        </w:tc>
        <w:tc>
          <w:tcPr>
            <w:tcW w:w="3309" w:type="dxa"/>
            <w:vAlign w:val="center"/>
          </w:tcPr>
          <w:p w14:paraId="55C9BCFF" w14:textId="7E04C6A9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  <w:t>MEETING WITH ALUMNI</w:t>
            </w:r>
          </w:p>
        </w:tc>
        <w:tc>
          <w:tcPr>
            <w:tcW w:w="2559" w:type="dxa"/>
            <w:vMerge w:val="restart"/>
            <w:vAlign w:val="center"/>
          </w:tcPr>
          <w:p w14:paraId="7E95C4C4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2</w:t>
            </w:r>
          </w:p>
          <w:p w14:paraId="376456EF" w14:textId="52AA9C79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76419ECD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4</w:t>
            </w:r>
          </w:p>
          <w:p w14:paraId="1F67CF91" w14:textId="4E761E4D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488" w:type="dxa"/>
            <w:vMerge w:val="restart"/>
            <w:vAlign w:val="center"/>
          </w:tcPr>
          <w:p w14:paraId="24754551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  <w:p w14:paraId="6C929EC0" w14:textId="41F109FE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57193FBF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7</w:t>
            </w:r>
          </w:p>
          <w:p w14:paraId="4FE12AFA" w14:textId="7EAF607E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</w:tr>
      <w:tr w:rsidR="00E72BCD" w:rsidRPr="00EC1D97" w14:paraId="6E61F7F3" w14:textId="77777777" w:rsidTr="006E7E67">
        <w:tc>
          <w:tcPr>
            <w:tcW w:w="1809" w:type="dxa"/>
            <w:vAlign w:val="center"/>
          </w:tcPr>
          <w:p w14:paraId="433F613F" w14:textId="615DCA65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0:30 – 10:45</w:t>
            </w:r>
          </w:p>
        </w:tc>
        <w:tc>
          <w:tcPr>
            <w:tcW w:w="3309" w:type="dxa"/>
            <w:vAlign w:val="center"/>
          </w:tcPr>
          <w:p w14:paraId="71827B6F" w14:textId="581635EF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Morning Break</w:t>
            </w:r>
          </w:p>
        </w:tc>
        <w:tc>
          <w:tcPr>
            <w:tcW w:w="2559" w:type="dxa"/>
            <w:vMerge/>
            <w:vAlign w:val="center"/>
          </w:tcPr>
          <w:p w14:paraId="35C65174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142F99FF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013390BA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3243CED1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1B571085" w14:textId="77777777" w:rsidTr="006E7E67">
        <w:tc>
          <w:tcPr>
            <w:tcW w:w="1809" w:type="dxa"/>
            <w:vAlign w:val="center"/>
          </w:tcPr>
          <w:p w14:paraId="3D0AEDA0" w14:textId="5A33DFBE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0:45 – 12:15</w:t>
            </w:r>
          </w:p>
        </w:tc>
        <w:tc>
          <w:tcPr>
            <w:tcW w:w="3309" w:type="dxa"/>
            <w:vAlign w:val="center"/>
          </w:tcPr>
          <w:p w14:paraId="674AF91A" w14:textId="51276D55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Style w:val="Strong"/>
                <w:rFonts w:asciiTheme="minorHAnsi" w:eastAsia="Arial Unicode MS" w:hAnsiTheme="minorHAnsi" w:cstheme="minorHAnsi"/>
                <w:sz w:val="26"/>
                <w:szCs w:val="26"/>
              </w:rPr>
              <w:t>MEETING WITH EMPLOYERS</w:t>
            </w:r>
          </w:p>
        </w:tc>
        <w:tc>
          <w:tcPr>
            <w:tcW w:w="2559" w:type="dxa"/>
            <w:vMerge/>
            <w:vAlign w:val="center"/>
          </w:tcPr>
          <w:p w14:paraId="42433C74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2872F819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5DA49545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0DFF6F21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56A02EEE" w14:textId="77777777" w:rsidTr="006E7E67">
        <w:tc>
          <w:tcPr>
            <w:tcW w:w="1809" w:type="dxa"/>
            <w:vAlign w:val="center"/>
          </w:tcPr>
          <w:p w14:paraId="68751B6C" w14:textId="2E28FA7E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2:15 – 13:45</w:t>
            </w:r>
          </w:p>
        </w:tc>
        <w:tc>
          <w:tcPr>
            <w:tcW w:w="3309" w:type="dxa"/>
            <w:vAlign w:val="center"/>
          </w:tcPr>
          <w:p w14:paraId="6FA9F18C" w14:textId="0DB94C12" w:rsidR="00E72BCD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rayer and Lunch</w:t>
            </w:r>
          </w:p>
        </w:tc>
        <w:tc>
          <w:tcPr>
            <w:tcW w:w="10165" w:type="dxa"/>
            <w:gridSpan w:val="4"/>
            <w:vAlign w:val="center"/>
          </w:tcPr>
          <w:p w14:paraId="1DF8389A" w14:textId="1643CA16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Floor</w:t>
            </w: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– Central Building</w:t>
            </w:r>
          </w:p>
        </w:tc>
      </w:tr>
      <w:tr w:rsidR="00A2131E" w:rsidRPr="00EC1D97" w14:paraId="735CA3E0" w14:textId="77777777" w:rsidTr="006E7E67">
        <w:tc>
          <w:tcPr>
            <w:tcW w:w="1809" w:type="dxa"/>
            <w:vAlign w:val="center"/>
          </w:tcPr>
          <w:p w14:paraId="1271E85A" w14:textId="24A57E3E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3:45 – 15:15</w:t>
            </w:r>
          </w:p>
        </w:tc>
        <w:tc>
          <w:tcPr>
            <w:tcW w:w="3309" w:type="dxa"/>
            <w:vAlign w:val="center"/>
          </w:tcPr>
          <w:p w14:paraId="36EB777F" w14:textId="5A0E2454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  <w:t>ASSESSORS' INTERNAL MEETING</w:t>
            </w:r>
          </w:p>
        </w:tc>
        <w:tc>
          <w:tcPr>
            <w:tcW w:w="2559" w:type="dxa"/>
            <w:vMerge w:val="restart"/>
            <w:vAlign w:val="center"/>
          </w:tcPr>
          <w:p w14:paraId="2933D9F7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2</w:t>
            </w:r>
          </w:p>
          <w:p w14:paraId="025422D3" w14:textId="453DB1D2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6ADB9E00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4</w:t>
            </w:r>
          </w:p>
          <w:p w14:paraId="70C8AA67" w14:textId="0649689B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488" w:type="dxa"/>
            <w:vMerge w:val="restart"/>
            <w:vAlign w:val="center"/>
          </w:tcPr>
          <w:p w14:paraId="493EA680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  <w:p w14:paraId="5D3E22A3" w14:textId="03864C14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  <w:tc>
          <w:tcPr>
            <w:tcW w:w="2559" w:type="dxa"/>
            <w:vMerge w:val="restart"/>
            <w:vAlign w:val="center"/>
          </w:tcPr>
          <w:p w14:paraId="52214AFF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ting Room A1-1207</w:t>
            </w:r>
          </w:p>
          <w:p w14:paraId="33C3A34E" w14:textId="6246E729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Floor – Central Building</w:t>
            </w:r>
          </w:p>
        </w:tc>
      </w:tr>
      <w:tr w:rsidR="00A2131E" w:rsidRPr="00EC1D97" w14:paraId="3D055B1D" w14:textId="77777777" w:rsidTr="006E7E67">
        <w:tc>
          <w:tcPr>
            <w:tcW w:w="1809" w:type="dxa"/>
            <w:vAlign w:val="center"/>
          </w:tcPr>
          <w:p w14:paraId="0647DBDF" w14:textId="76BB73E3" w:rsidR="00A2131E" w:rsidRPr="00A2131E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</w:rPr>
              <w:t>15:15 – 17:15</w:t>
            </w:r>
          </w:p>
        </w:tc>
        <w:tc>
          <w:tcPr>
            <w:tcW w:w="3309" w:type="dxa"/>
            <w:vAlign w:val="center"/>
          </w:tcPr>
          <w:p w14:paraId="4C1866C7" w14:textId="77777777" w:rsidR="00A2131E" w:rsidRPr="00A2131E" w:rsidRDefault="00A2131E" w:rsidP="006E7E67">
            <w:pPr>
              <w:widowControl w:val="0"/>
              <w:spacing w:before="80" w:after="80"/>
              <w:jc w:val="both"/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  <w:t>CLARIFICATION AND PRE-PRESENTATION MEETING</w:t>
            </w:r>
          </w:p>
          <w:p w14:paraId="0DCAA52C" w14:textId="5F2BBEA0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  <w:t>WITH SAR TEAM</w:t>
            </w:r>
          </w:p>
        </w:tc>
        <w:tc>
          <w:tcPr>
            <w:tcW w:w="2559" w:type="dxa"/>
            <w:vMerge/>
            <w:vAlign w:val="center"/>
          </w:tcPr>
          <w:p w14:paraId="322F5470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5CC72327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88" w:type="dxa"/>
            <w:vMerge/>
            <w:vAlign w:val="center"/>
          </w:tcPr>
          <w:p w14:paraId="5E9C8088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9" w:type="dxa"/>
            <w:vMerge/>
            <w:vAlign w:val="center"/>
          </w:tcPr>
          <w:p w14:paraId="34FBDACB" w14:textId="77777777" w:rsidR="00A2131E" w:rsidRPr="00EC1D97" w:rsidRDefault="00A2131E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72BCD" w:rsidRPr="00EC1D97" w14:paraId="7C4B8397" w14:textId="77777777" w:rsidTr="006E7E67">
        <w:tc>
          <w:tcPr>
            <w:tcW w:w="1809" w:type="dxa"/>
            <w:vAlign w:val="center"/>
          </w:tcPr>
          <w:p w14:paraId="23B876F3" w14:textId="52234955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17:15</w:t>
            </w:r>
          </w:p>
        </w:tc>
        <w:tc>
          <w:tcPr>
            <w:tcW w:w="3309" w:type="dxa"/>
            <w:vAlign w:val="center"/>
          </w:tcPr>
          <w:p w14:paraId="76B810CE" w14:textId="345B4441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 xml:space="preserve">Return to Hotel </w:t>
            </w:r>
          </w:p>
        </w:tc>
        <w:tc>
          <w:tcPr>
            <w:tcW w:w="10165" w:type="dxa"/>
            <w:gridSpan w:val="4"/>
            <w:vMerge w:val="restart"/>
            <w:vAlign w:val="center"/>
          </w:tcPr>
          <w:p w14:paraId="38464ED8" w14:textId="01E87EEA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Hotel</w:t>
            </w:r>
          </w:p>
        </w:tc>
      </w:tr>
      <w:tr w:rsidR="00E72BCD" w:rsidRPr="00EC1D97" w14:paraId="3DC56578" w14:textId="77777777" w:rsidTr="006E7E67">
        <w:tc>
          <w:tcPr>
            <w:tcW w:w="1809" w:type="dxa"/>
            <w:vAlign w:val="center"/>
          </w:tcPr>
          <w:p w14:paraId="695F90F0" w14:textId="7EE0267D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8:15</w:t>
            </w:r>
          </w:p>
        </w:tc>
        <w:tc>
          <w:tcPr>
            <w:tcW w:w="3309" w:type="dxa"/>
            <w:vAlign w:val="center"/>
          </w:tcPr>
          <w:p w14:paraId="03045090" w14:textId="77777777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inner (Free and Easy)</w:t>
            </w:r>
          </w:p>
          <w:p w14:paraId="1248327D" w14:textId="57934C19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nternal Assessors Meeting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674ADB21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2745E7BA" w14:textId="77777777" w:rsidTr="006E7E67">
        <w:tc>
          <w:tcPr>
            <w:tcW w:w="5118" w:type="dxa"/>
            <w:gridSpan w:val="2"/>
            <w:vAlign w:val="center"/>
          </w:tcPr>
          <w:p w14:paraId="0F073B32" w14:textId="2E2699CA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color w:val="0000FF"/>
                <w:sz w:val="26"/>
                <w:szCs w:val="26"/>
                <w:lang w:val="en-US"/>
              </w:rPr>
              <w:t>DAY 3 (DECEMBER 01, 2022)</w:t>
            </w:r>
          </w:p>
        </w:tc>
        <w:tc>
          <w:tcPr>
            <w:tcW w:w="2559" w:type="dxa"/>
            <w:shd w:val="clear" w:color="auto" w:fill="FFFFCC"/>
          </w:tcPr>
          <w:p w14:paraId="2376B971" w14:textId="3EF04F6C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Chemical Engineering Technology (CET) programme</w:t>
            </w:r>
          </w:p>
        </w:tc>
        <w:tc>
          <w:tcPr>
            <w:tcW w:w="2559" w:type="dxa"/>
            <w:shd w:val="clear" w:color="auto" w:fill="FFFFCC"/>
          </w:tcPr>
          <w:p w14:paraId="1CB4FA72" w14:textId="2423ADD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Teaching English to Speakers of Other Languages (TESOL) programme</w:t>
            </w:r>
          </w:p>
        </w:tc>
        <w:tc>
          <w:tcPr>
            <w:tcW w:w="2488" w:type="dxa"/>
            <w:shd w:val="clear" w:color="auto" w:fill="FFFFCC"/>
          </w:tcPr>
          <w:p w14:paraId="65F8AB72" w14:textId="0C291CEB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/>
                <w:sz w:val="26"/>
                <w:szCs w:val="26"/>
              </w:rPr>
              <w:t>Accounting programme</w:t>
            </w:r>
          </w:p>
        </w:tc>
        <w:tc>
          <w:tcPr>
            <w:tcW w:w="2559" w:type="dxa"/>
            <w:shd w:val="clear" w:color="auto" w:fill="FFFFCC"/>
          </w:tcPr>
          <w:p w14:paraId="0FD631EC" w14:textId="5850AB5C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omedical Engineering (B</w:t>
            </w:r>
            <w:r w:rsidR="3599729E"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</w:t>
            </w:r>
            <w:r w:rsidRPr="2BADF80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E) programme</w:t>
            </w:r>
          </w:p>
        </w:tc>
      </w:tr>
      <w:tr w:rsidR="00E72BCD" w:rsidRPr="00EC1D97" w14:paraId="74BE7826" w14:textId="77777777" w:rsidTr="006E7E67">
        <w:tc>
          <w:tcPr>
            <w:tcW w:w="1809" w:type="dxa"/>
            <w:vAlign w:val="center"/>
          </w:tcPr>
          <w:p w14:paraId="21BE1738" w14:textId="29E7CF14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eastAsia="Arial Unicode MS" w:hAnsiTheme="minorHAnsi" w:cstheme="minorHAnsi"/>
                <w:bCs/>
                <w:sz w:val="26"/>
                <w:szCs w:val="26"/>
              </w:rPr>
              <w:t>08:00 – 9:00</w:t>
            </w:r>
          </w:p>
        </w:tc>
        <w:tc>
          <w:tcPr>
            <w:tcW w:w="3309" w:type="dxa"/>
            <w:vAlign w:val="center"/>
          </w:tcPr>
          <w:p w14:paraId="148D92F7" w14:textId="3D0003B7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Style w:val="Strong"/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Depart for Campus</w:t>
            </w:r>
          </w:p>
        </w:tc>
        <w:tc>
          <w:tcPr>
            <w:tcW w:w="2559" w:type="dxa"/>
            <w:vAlign w:val="center"/>
          </w:tcPr>
          <w:p w14:paraId="164BDC7C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14:paraId="775630D9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88" w:type="dxa"/>
            <w:vAlign w:val="center"/>
          </w:tcPr>
          <w:p w14:paraId="409CF0B0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14:paraId="5FCA7384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3E1D471C" w14:textId="77777777" w:rsidTr="006E7E67">
        <w:tc>
          <w:tcPr>
            <w:tcW w:w="1809" w:type="dxa"/>
            <w:vAlign w:val="center"/>
          </w:tcPr>
          <w:p w14:paraId="3FBCE888" w14:textId="16421A21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Cs/>
                <w:sz w:val="26"/>
                <w:szCs w:val="26"/>
              </w:rPr>
              <w:t>09:00 – 11:00</w:t>
            </w:r>
          </w:p>
        </w:tc>
        <w:tc>
          <w:tcPr>
            <w:tcW w:w="3309" w:type="dxa"/>
            <w:vAlign w:val="center"/>
          </w:tcPr>
          <w:p w14:paraId="4D31892A" w14:textId="5F18D9FC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  <w:t xml:space="preserve">presentation oF PRELIMINARY ASSESSMENT </w:t>
            </w:r>
            <w:r w:rsidRPr="00EC1D97">
              <w:rPr>
                <w:rFonts w:asciiTheme="minorHAnsi" w:eastAsia="Arial Unicode MS" w:hAnsiTheme="minorHAnsi" w:cstheme="minorHAnsi"/>
                <w:b/>
                <w:caps/>
                <w:sz w:val="26"/>
                <w:szCs w:val="26"/>
              </w:rPr>
              <w:lastRenderedPageBreak/>
              <w:t>FINDINGS</w:t>
            </w:r>
          </w:p>
        </w:tc>
        <w:tc>
          <w:tcPr>
            <w:tcW w:w="10165" w:type="dxa"/>
            <w:gridSpan w:val="4"/>
            <w:vMerge w:val="restart"/>
            <w:vAlign w:val="center"/>
          </w:tcPr>
          <w:p w14:paraId="0C9152AC" w14:textId="72F1C0C3" w:rsidR="00E72BCD" w:rsidRPr="00EC1D97" w:rsidRDefault="00E72BCD" w:rsidP="006E7E67">
            <w:pPr>
              <w:tabs>
                <w:tab w:val="left" w:pos="3225"/>
              </w:tabs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lastRenderedPageBreak/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Floor 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– Central Building</w:t>
            </w:r>
          </w:p>
        </w:tc>
      </w:tr>
      <w:tr w:rsidR="00A2131E" w:rsidRPr="00EC1D97" w14:paraId="2B5C35B3" w14:textId="77777777" w:rsidTr="006E7E67">
        <w:tc>
          <w:tcPr>
            <w:tcW w:w="1809" w:type="dxa"/>
            <w:vMerge w:val="restart"/>
            <w:vAlign w:val="center"/>
          </w:tcPr>
          <w:p w14:paraId="0303AF95" w14:textId="1D78AA4D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Cs/>
                <w:sz w:val="26"/>
                <w:szCs w:val="26"/>
              </w:rPr>
              <w:t>11:00 – 11:30</w:t>
            </w:r>
          </w:p>
        </w:tc>
        <w:tc>
          <w:tcPr>
            <w:tcW w:w="3309" w:type="dxa"/>
            <w:vAlign w:val="center"/>
          </w:tcPr>
          <w:p w14:paraId="6C780F9F" w14:textId="77777777" w:rsidR="00A2131E" w:rsidRPr="00EC1D97" w:rsidRDefault="00A2131E" w:rsidP="006E7E67">
            <w:pPr>
              <w:spacing w:before="80" w:after="80"/>
              <w:jc w:val="both"/>
              <w:outlineLvl w:val="0"/>
              <w:rPr>
                <w:rStyle w:val="Strong"/>
                <w:rFonts w:asciiTheme="minorHAnsi" w:eastAsia="Arial Unicode MS" w:hAnsiTheme="minorHAnsi" w:cstheme="minorHAnsi"/>
                <w:bCs w:val="0"/>
                <w:sz w:val="26"/>
                <w:szCs w:val="26"/>
              </w:rPr>
            </w:pPr>
            <w:r w:rsidRPr="00EC1D97">
              <w:rPr>
                <w:rStyle w:val="Strong"/>
                <w:rFonts w:asciiTheme="minorHAnsi" w:eastAsia="Arial Unicode MS" w:hAnsiTheme="minorHAnsi" w:cstheme="minorHAnsi"/>
                <w:sz w:val="26"/>
                <w:szCs w:val="26"/>
              </w:rPr>
              <w:t>CLOSING SESSION</w:t>
            </w:r>
          </w:p>
          <w:p w14:paraId="34AAD7F0" w14:textId="4D59F232" w:rsidR="00A2131E" w:rsidRPr="00EC1D97" w:rsidRDefault="00A2131E" w:rsidP="006E7E67">
            <w:pPr>
              <w:numPr>
                <w:ilvl w:val="0"/>
                <w:numId w:val="49"/>
              </w:numPr>
              <w:spacing w:before="80" w:after="80"/>
              <w:ind w:left="317" w:hanging="317"/>
              <w:jc w:val="both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 xml:space="preserve">Remarks by </w:t>
            </w:r>
            <w:r w:rsidRPr="00F52CA6">
              <w:rPr>
                <w:rFonts w:asciiTheme="minorHAnsi" w:hAnsiTheme="minorHAnsi" w:cstheme="minorHAnsi"/>
                <w:color w:val="FF0000"/>
                <w:sz w:val="26"/>
                <w:szCs w:val="26"/>
                <w:lang w:val="en-US"/>
              </w:rPr>
              <w:t xml:space="preserve">Vice 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President of HCMUTE</w:t>
            </w:r>
          </w:p>
          <w:p w14:paraId="3F739EA7" w14:textId="38A065C8" w:rsidR="00A2131E" w:rsidRPr="00EC1D97" w:rsidRDefault="00A2131E" w:rsidP="00437945">
            <w:pPr>
              <w:numPr>
                <w:ilvl w:val="0"/>
                <w:numId w:val="49"/>
              </w:numPr>
              <w:spacing w:before="80" w:after="80"/>
              <w:ind w:left="317" w:hanging="317"/>
              <w:jc w:val="both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Remarks by </w:t>
            </w:r>
            <w:r w:rsidR="00437945" w:rsidRPr="0043794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-</w:t>
            </w:r>
            <w:r w:rsidR="00437945" w:rsidRPr="0043794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ab/>
              <w:t xml:space="preserve">Assoc. Prof. Dr. Tan Kay Chuan - AUN-QA Technical </w:t>
            </w:r>
            <w:r w:rsidR="00437945" w:rsidRPr="00437945">
              <w:rPr>
                <w:rFonts w:asciiTheme="minorHAnsi" w:hAnsiTheme="minorHAnsi" w:cstheme="minorHAnsi"/>
                <w:color w:val="FF0000"/>
                <w:sz w:val="26"/>
                <w:szCs w:val="26"/>
                <w:lang w:val="en-US"/>
              </w:rPr>
              <w:t>T</w:t>
            </w:r>
            <w:bookmarkStart w:id="0" w:name="_GoBack"/>
            <w:bookmarkEnd w:id="0"/>
            <w:r w:rsidR="00437945" w:rsidRPr="00437945">
              <w:rPr>
                <w:rFonts w:asciiTheme="minorHAnsi" w:hAnsiTheme="minorHAnsi" w:cstheme="minorHAnsi"/>
                <w:color w:val="FF0000"/>
                <w:sz w:val="26"/>
                <w:szCs w:val="26"/>
                <w:lang w:val="en-US"/>
              </w:rPr>
              <w:t>eam</w:t>
            </w:r>
            <w:r w:rsidR="00437945" w:rsidRPr="0043794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, AUN-QA Trainer &amp; Expert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3E284E9A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2131E" w:rsidRPr="00EC1D97" w14:paraId="6F313E05" w14:textId="77777777" w:rsidTr="006E7E67">
        <w:tc>
          <w:tcPr>
            <w:tcW w:w="1809" w:type="dxa"/>
            <w:vMerge/>
            <w:vAlign w:val="center"/>
          </w:tcPr>
          <w:p w14:paraId="2FEFD8C5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14:paraId="1F5BC533" w14:textId="6E73C891" w:rsidR="00A2131E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bCs/>
                <w:sz w:val="26"/>
                <w:szCs w:val="26"/>
              </w:rPr>
              <w:t>Group photo</w:t>
            </w:r>
          </w:p>
        </w:tc>
        <w:tc>
          <w:tcPr>
            <w:tcW w:w="10165" w:type="dxa"/>
            <w:gridSpan w:val="4"/>
            <w:vMerge/>
            <w:vAlign w:val="center"/>
          </w:tcPr>
          <w:p w14:paraId="444D93F0" w14:textId="77777777" w:rsidR="00A2131E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58EC93A0" w14:textId="77777777" w:rsidTr="006E7E67">
        <w:tc>
          <w:tcPr>
            <w:tcW w:w="1809" w:type="dxa"/>
            <w:vAlign w:val="center"/>
          </w:tcPr>
          <w:p w14:paraId="6851D93B" w14:textId="77D3D695" w:rsidR="00E72BCD" w:rsidRPr="00EC1D97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Fonts w:asciiTheme="minorHAnsi" w:eastAsia="Arial Unicode MS" w:hAnsiTheme="minorHAnsi" w:cstheme="minorHAnsi"/>
                <w:bCs/>
                <w:sz w:val="26"/>
                <w:szCs w:val="26"/>
              </w:rPr>
              <w:t>11:30 – 14:00</w:t>
            </w:r>
          </w:p>
        </w:tc>
        <w:tc>
          <w:tcPr>
            <w:tcW w:w="3309" w:type="dxa"/>
            <w:vAlign w:val="center"/>
          </w:tcPr>
          <w:p w14:paraId="2707A00D" w14:textId="3BA2DAD1" w:rsidR="00E72BCD" w:rsidRPr="00EC1D97" w:rsidRDefault="00A2131E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31E">
              <w:rPr>
                <w:rStyle w:val="Strong"/>
                <w:rFonts w:asciiTheme="minorHAnsi" w:eastAsia="Arial Unicode MS" w:hAnsiTheme="minorHAnsi" w:cstheme="minorHAnsi"/>
                <w:sz w:val="26"/>
                <w:szCs w:val="26"/>
              </w:rPr>
              <w:t>Lunch and Debrief of the Assessor Team</w:t>
            </w:r>
          </w:p>
        </w:tc>
        <w:tc>
          <w:tcPr>
            <w:tcW w:w="10165" w:type="dxa"/>
            <w:gridSpan w:val="4"/>
            <w:vAlign w:val="center"/>
          </w:tcPr>
          <w:p w14:paraId="68607EC7" w14:textId="397388CB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Floor 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– Central Building</w:t>
            </w:r>
          </w:p>
        </w:tc>
      </w:tr>
      <w:tr w:rsidR="00E72BCD" w:rsidRPr="00EC1D97" w14:paraId="0EFC925F" w14:textId="77777777" w:rsidTr="006E7E67">
        <w:tc>
          <w:tcPr>
            <w:tcW w:w="1809" w:type="dxa"/>
            <w:vAlign w:val="center"/>
          </w:tcPr>
          <w:p w14:paraId="7C592733" w14:textId="795AA6A4" w:rsidR="00E72BCD" w:rsidRPr="00A2131E" w:rsidRDefault="00A2131E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3309" w:type="dxa"/>
            <w:vAlign w:val="center"/>
          </w:tcPr>
          <w:p w14:paraId="0341B8CE" w14:textId="31623BAF" w:rsidR="00E72BCD" w:rsidRPr="00EC1D97" w:rsidRDefault="00E72BCD" w:rsidP="006E7E67">
            <w:pPr>
              <w:widowControl w:val="0"/>
              <w:spacing w:before="80" w:after="8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Return to Hotel</w:t>
            </w: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0165" w:type="dxa"/>
            <w:gridSpan w:val="4"/>
            <w:vAlign w:val="center"/>
          </w:tcPr>
          <w:p w14:paraId="3B0020F1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72BCD" w:rsidRPr="00EC1D97" w14:paraId="367ED676" w14:textId="77777777" w:rsidTr="006E7E67">
        <w:tc>
          <w:tcPr>
            <w:tcW w:w="1809" w:type="dxa"/>
            <w:vAlign w:val="center"/>
          </w:tcPr>
          <w:p w14:paraId="06AF8B94" w14:textId="52B5DD75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 xml:space="preserve">Afternoon </w:t>
            </w:r>
          </w:p>
        </w:tc>
        <w:tc>
          <w:tcPr>
            <w:tcW w:w="3309" w:type="dxa"/>
            <w:vAlign w:val="center"/>
          </w:tcPr>
          <w:p w14:paraId="4C3396CA" w14:textId="77777777" w:rsidR="00E72BCD" w:rsidRPr="00EC1D97" w:rsidRDefault="00E72BCD" w:rsidP="006E7E67">
            <w:pPr>
              <w:spacing w:before="80" w:after="80"/>
              <w:jc w:val="both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>Cultural visit: city tour (optional)</w:t>
            </w:r>
          </w:p>
          <w:p w14:paraId="178A5E99" w14:textId="722C9E45" w:rsidR="00E72BCD" w:rsidRPr="00EC1D97" w:rsidRDefault="00E72BCD" w:rsidP="006E7E67">
            <w:pPr>
              <w:spacing w:before="80" w:after="80"/>
              <w:jc w:val="both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EC1D97">
              <w:rPr>
                <w:rFonts w:asciiTheme="minorHAnsi" w:hAnsiTheme="minorHAnsi" w:cstheme="minorHAnsi"/>
                <w:sz w:val="26"/>
                <w:szCs w:val="26"/>
              </w:rPr>
              <w:t xml:space="preserve">Departure of Assessors </w:t>
            </w:r>
          </w:p>
        </w:tc>
        <w:tc>
          <w:tcPr>
            <w:tcW w:w="10165" w:type="dxa"/>
            <w:gridSpan w:val="4"/>
            <w:vAlign w:val="center"/>
          </w:tcPr>
          <w:p w14:paraId="69F35132" w14:textId="77777777" w:rsidR="00E72BCD" w:rsidRPr="00EC1D97" w:rsidRDefault="00E72BCD" w:rsidP="006E7E67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7C8E2B1C" w14:textId="77777777" w:rsidR="002D285D" w:rsidRDefault="002D285D" w:rsidP="001B157A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26711F" w14:textId="0D333627" w:rsidR="001B157A" w:rsidRPr="007A780D" w:rsidRDefault="001B157A" w:rsidP="00D76890">
      <w:pPr>
        <w:spacing w:before="20" w:after="20" w:line="340" w:lineRule="exact"/>
        <w:ind w:left="-142"/>
        <w:jc w:val="center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sectPr w:rsidR="001B157A" w:rsidRPr="007A780D" w:rsidSect="00F52CA6">
      <w:headerReference w:type="default" r:id="rId12"/>
      <w:footerReference w:type="even" r:id="rId13"/>
      <w:footerReference w:type="default" r:id="rId14"/>
      <w:pgSz w:w="16840" w:h="11907" w:orient="landscape" w:code="9"/>
      <w:pgMar w:top="851" w:right="851" w:bottom="1135" w:left="851" w:header="567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E1E03" w14:textId="77777777" w:rsidR="00C720CC" w:rsidRDefault="00C720CC" w:rsidP="008973BB">
      <w:r>
        <w:separator/>
      </w:r>
    </w:p>
  </w:endnote>
  <w:endnote w:type="continuationSeparator" w:id="0">
    <w:p w14:paraId="68F58A45" w14:textId="77777777" w:rsidR="00C720CC" w:rsidRDefault="00C720CC" w:rsidP="008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57256" w14:textId="77777777" w:rsidR="00DB042F" w:rsidRDefault="00DB04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FFC60" w14:textId="77777777" w:rsidR="00DB042F" w:rsidRDefault="00DB0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1650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459BDC1" w14:textId="2EBABC32" w:rsidR="007A780D" w:rsidRPr="00F52CA6" w:rsidRDefault="007A780D" w:rsidP="007A780D">
        <w:pPr>
          <w:pStyle w:val="Footer"/>
          <w:jc w:val="center"/>
          <w:rPr>
            <w:sz w:val="24"/>
            <w:szCs w:val="24"/>
          </w:rPr>
        </w:pPr>
        <w:r w:rsidRPr="00F52CA6">
          <w:rPr>
            <w:sz w:val="24"/>
            <w:szCs w:val="24"/>
          </w:rPr>
          <w:fldChar w:fldCharType="begin"/>
        </w:r>
        <w:r w:rsidRPr="00F52CA6">
          <w:rPr>
            <w:sz w:val="24"/>
            <w:szCs w:val="24"/>
          </w:rPr>
          <w:instrText xml:space="preserve"> PAGE   \* MERGEFORMAT </w:instrText>
        </w:r>
        <w:r w:rsidRPr="00F52CA6">
          <w:rPr>
            <w:sz w:val="24"/>
            <w:szCs w:val="24"/>
          </w:rPr>
          <w:fldChar w:fldCharType="separate"/>
        </w:r>
        <w:r w:rsidR="00437945">
          <w:rPr>
            <w:noProof/>
            <w:sz w:val="24"/>
            <w:szCs w:val="24"/>
          </w:rPr>
          <w:t>4</w:t>
        </w:r>
        <w:r w:rsidRPr="00F52CA6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1415" w14:textId="77777777" w:rsidR="00C720CC" w:rsidRDefault="00C720CC" w:rsidP="008973BB">
      <w:r>
        <w:separator/>
      </w:r>
    </w:p>
  </w:footnote>
  <w:footnote w:type="continuationSeparator" w:id="0">
    <w:p w14:paraId="360EC4F8" w14:textId="77777777" w:rsidR="00C720CC" w:rsidRDefault="00C720CC" w:rsidP="0089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EA1A" w14:textId="77777777" w:rsidR="00DB042F" w:rsidRPr="00F37EE9" w:rsidRDefault="00DB042F" w:rsidP="00F37EE9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6BB9"/>
    <w:multiLevelType w:val="hybridMultilevel"/>
    <w:tmpl w:val="45A66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338"/>
    <w:multiLevelType w:val="hybridMultilevel"/>
    <w:tmpl w:val="7A241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692"/>
    <w:multiLevelType w:val="hybridMultilevel"/>
    <w:tmpl w:val="183C1440"/>
    <w:lvl w:ilvl="0" w:tplc="28E67DF2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6B1"/>
    <w:multiLevelType w:val="hybridMultilevel"/>
    <w:tmpl w:val="B83EA4F8"/>
    <w:lvl w:ilvl="0" w:tplc="1ED2BE36">
      <w:start w:val="1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088"/>
    <w:multiLevelType w:val="hybridMultilevel"/>
    <w:tmpl w:val="A41664FE"/>
    <w:lvl w:ilvl="0" w:tplc="E006C6A4">
      <w:start w:val="1"/>
      <w:numFmt w:val="lowerLetter"/>
      <w:lvlText w:val="%1."/>
      <w:lvlJc w:val="left"/>
      <w:pPr>
        <w:ind w:left="637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 w15:restartNumberingAfterBreak="0">
    <w:nsid w:val="114656D4"/>
    <w:multiLevelType w:val="hybridMultilevel"/>
    <w:tmpl w:val="DB5CF428"/>
    <w:lvl w:ilvl="0" w:tplc="24FAEAF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54A30"/>
    <w:multiLevelType w:val="hybridMultilevel"/>
    <w:tmpl w:val="7A241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101"/>
    <w:multiLevelType w:val="hybridMultilevel"/>
    <w:tmpl w:val="3F400F9E"/>
    <w:lvl w:ilvl="0" w:tplc="2ECE0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E5775"/>
    <w:multiLevelType w:val="hybridMultilevel"/>
    <w:tmpl w:val="5D642906"/>
    <w:lvl w:ilvl="0" w:tplc="3430766C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59B2"/>
    <w:multiLevelType w:val="hybridMultilevel"/>
    <w:tmpl w:val="893892C2"/>
    <w:lvl w:ilvl="0" w:tplc="1ED2BE36">
      <w:start w:val="1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34A5C"/>
    <w:multiLevelType w:val="hybridMultilevel"/>
    <w:tmpl w:val="E36E9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344F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7AD"/>
    <w:multiLevelType w:val="hybridMultilevel"/>
    <w:tmpl w:val="F830E2C6"/>
    <w:lvl w:ilvl="0" w:tplc="5E685632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7B4E"/>
    <w:multiLevelType w:val="hybridMultilevel"/>
    <w:tmpl w:val="27A668A8"/>
    <w:lvl w:ilvl="0" w:tplc="94088B2E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3D022A0"/>
    <w:multiLevelType w:val="hybridMultilevel"/>
    <w:tmpl w:val="A2BA359E"/>
    <w:lvl w:ilvl="0" w:tplc="6622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7DC1"/>
    <w:multiLevelType w:val="hybridMultilevel"/>
    <w:tmpl w:val="809C6DE2"/>
    <w:lvl w:ilvl="0" w:tplc="D1AEA51E">
      <w:start w:val="1"/>
      <w:numFmt w:val="decimal"/>
      <w:lvlText w:val="%1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610"/>
    <w:multiLevelType w:val="hybridMultilevel"/>
    <w:tmpl w:val="21BC7C10"/>
    <w:lvl w:ilvl="0" w:tplc="0CCAE446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1698"/>
    <w:multiLevelType w:val="hybridMultilevel"/>
    <w:tmpl w:val="2FF88CDE"/>
    <w:lvl w:ilvl="0" w:tplc="3704266A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7" w15:restartNumberingAfterBreak="0">
    <w:nsid w:val="30957CF5"/>
    <w:multiLevelType w:val="hybridMultilevel"/>
    <w:tmpl w:val="333E44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C77D3C"/>
    <w:multiLevelType w:val="hybridMultilevel"/>
    <w:tmpl w:val="97A65624"/>
    <w:lvl w:ilvl="0" w:tplc="39DE78F2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1C7"/>
    <w:multiLevelType w:val="hybridMultilevel"/>
    <w:tmpl w:val="5E06771A"/>
    <w:lvl w:ilvl="0" w:tplc="904428B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E053B"/>
    <w:multiLevelType w:val="hybridMultilevel"/>
    <w:tmpl w:val="7A241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570"/>
    <w:multiLevelType w:val="hybridMultilevel"/>
    <w:tmpl w:val="88A20E2A"/>
    <w:lvl w:ilvl="0" w:tplc="E4A410AE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17033B6"/>
    <w:multiLevelType w:val="hybridMultilevel"/>
    <w:tmpl w:val="804A3CA0"/>
    <w:lvl w:ilvl="0" w:tplc="DB08631E">
      <w:start w:val="1"/>
      <w:numFmt w:val="upperRoman"/>
      <w:lvlText w:val="%1"/>
      <w:lvlJc w:val="center"/>
      <w:pPr>
        <w:ind w:left="768" w:hanging="360"/>
      </w:pPr>
      <w:rPr>
        <w:rFonts w:hint="default"/>
      </w:rPr>
    </w:lvl>
    <w:lvl w:ilvl="1" w:tplc="1FA2D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012D76"/>
    <w:multiLevelType w:val="hybridMultilevel"/>
    <w:tmpl w:val="DB9EC45A"/>
    <w:lvl w:ilvl="0" w:tplc="22E29ED2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32B"/>
    <w:multiLevelType w:val="hybridMultilevel"/>
    <w:tmpl w:val="40CA0E62"/>
    <w:lvl w:ilvl="0" w:tplc="2FFC51BA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31B0"/>
    <w:multiLevelType w:val="hybridMultilevel"/>
    <w:tmpl w:val="10085322"/>
    <w:lvl w:ilvl="0" w:tplc="8F8A4460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93DF6"/>
    <w:multiLevelType w:val="hybridMultilevel"/>
    <w:tmpl w:val="623AB59E"/>
    <w:lvl w:ilvl="0" w:tplc="03D697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25DE"/>
    <w:multiLevelType w:val="hybridMultilevel"/>
    <w:tmpl w:val="F9DCFD8A"/>
    <w:lvl w:ilvl="0" w:tplc="41BC4AFE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0C65"/>
    <w:multiLevelType w:val="hybridMultilevel"/>
    <w:tmpl w:val="2BFA724C"/>
    <w:lvl w:ilvl="0" w:tplc="7076B7AC">
      <w:start w:val="1"/>
      <w:numFmt w:val="lowerLetter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520F4B4A"/>
    <w:multiLevelType w:val="hybridMultilevel"/>
    <w:tmpl w:val="52166EFE"/>
    <w:lvl w:ilvl="0" w:tplc="03D69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F031E"/>
    <w:multiLevelType w:val="hybridMultilevel"/>
    <w:tmpl w:val="475E716C"/>
    <w:lvl w:ilvl="0" w:tplc="CB6C9154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02BFB"/>
    <w:multiLevelType w:val="hybridMultilevel"/>
    <w:tmpl w:val="ED7C4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F238C"/>
    <w:multiLevelType w:val="hybridMultilevel"/>
    <w:tmpl w:val="A7BC871E"/>
    <w:lvl w:ilvl="0" w:tplc="211C87A8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74A6E3B"/>
    <w:multiLevelType w:val="hybridMultilevel"/>
    <w:tmpl w:val="7382C4F2"/>
    <w:lvl w:ilvl="0" w:tplc="1772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E44D9"/>
    <w:multiLevelType w:val="hybridMultilevel"/>
    <w:tmpl w:val="1DE67628"/>
    <w:lvl w:ilvl="0" w:tplc="62B06398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53E2B"/>
    <w:multiLevelType w:val="hybridMultilevel"/>
    <w:tmpl w:val="0FC42ABE"/>
    <w:lvl w:ilvl="0" w:tplc="24541BF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F2BB2"/>
    <w:multiLevelType w:val="hybridMultilevel"/>
    <w:tmpl w:val="0FC42ABE"/>
    <w:lvl w:ilvl="0" w:tplc="24541BF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396"/>
    <w:multiLevelType w:val="hybridMultilevel"/>
    <w:tmpl w:val="0FC42ABE"/>
    <w:lvl w:ilvl="0" w:tplc="24541BF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B2080"/>
    <w:multiLevelType w:val="hybridMultilevel"/>
    <w:tmpl w:val="DA86E50A"/>
    <w:lvl w:ilvl="0" w:tplc="BDA29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E7487"/>
    <w:multiLevelType w:val="hybridMultilevel"/>
    <w:tmpl w:val="0FC42ABE"/>
    <w:lvl w:ilvl="0" w:tplc="24541BF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D2292"/>
    <w:multiLevelType w:val="hybridMultilevel"/>
    <w:tmpl w:val="7A241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73693"/>
    <w:multiLevelType w:val="hybridMultilevel"/>
    <w:tmpl w:val="02A27618"/>
    <w:lvl w:ilvl="0" w:tplc="6292185C">
      <w:start w:val="1"/>
      <w:numFmt w:val="lowerLetter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 w15:restartNumberingAfterBreak="0">
    <w:nsid w:val="68D34528"/>
    <w:multiLevelType w:val="hybridMultilevel"/>
    <w:tmpl w:val="D062D584"/>
    <w:lvl w:ilvl="0" w:tplc="D8A60064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E0D37A4"/>
    <w:multiLevelType w:val="hybridMultilevel"/>
    <w:tmpl w:val="623AB59E"/>
    <w:lvl w:ilvl="0" w:tplc="03D697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07656"/>
    <w:multiLevelType w:val="hybridMultilevel"/>
    <w:tmpl w:val="78B2D1A6"/>
    <w:lvl w:ilvl="0" w:tplc="654693E4">
      <w:start w:val="1"/>
      <w:numFmt w:val="lowerLetter"/>
      <w:lvlText w:val="%1."/>
      <w:lvlJc w:val="left"/>
      <w:pPr>
        <w:ind w:left="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 w15:restartNumberingAfterBreak="0">
    <w:nsid w:val="7875722E"/>
    <w:multiLevelType w:val="hybridMultilevel"/>
    <w:tmpl w:val="5074F3BE"/>
    <w:lvl w:ilvl="0" w:tplc="2ECE0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9A6893"/>
    <w:multiLevelType w:val="hybridMultilevel"/>
    <w:tmpl w:val="BDF4B304"/>
    <w:lvl w:ilvl="0" w:tplc="168EA23A">
      <w:start w:val="1"/>
      <w:numFmt w:val="lowerLetter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7" w15:restartNumberingAfterBreak="0">
    <w:nsid w:val="7A4B6641"/>
    <w:multiLevelType w:val="hybridMultilevel"/>
    <w:tmpl w:val="15DE4964"/>
    <w:lvl w:ilvl="0" w:tplc="D9A2A4B4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3F7C9C"/>
    <w:multiLevelType w:val="hybridMultilevel"/>
    <w:tmpl w:val="DAA451B6"/>
    <w:lvl w:ilvl="0" w:tplc="48CE70E2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C00DF"/>
    <w:multiLevelType w:val="hybridMultilevel"/>
    <w:tmpl w:val="B88EB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2"/>
  </w:num>
  <w:num w:numId="4">
    <w:abstractNumId w:val="5"/>
  </w:num>
  <w:num w:numId="5">
    <w:abstractNumId w:val="15"/>
  </w:num>
  <w:num w:numId="6">
    <w:abstractNumId w:val="37"/>
  </w:num>
  <w:num w:numId="7">
    <w:abstractNumId w:val="24"/>
  </w:num>
  <w:num w:numId="8">
    <w:abstractNumId w:val="46"/>
  </w:num>
  <w:num w:numId="9">
    <w:abstractNumId w:val="28"/>
  </w:num>
  <w:num w:numId="10">
    <w:abstractNumId w:val="12"/>
  </w:num>
  <w:num w:numId="11">
    <w:abstractNumId w:val="21"/>
  </w:num>
  <w:num w:numId="12">
    <w:abstractNumId w:val="27"/>
  </w:num>
  <w:num w:numId="13">
    <w:abstractNumId w:val="30"/>
  </w:num>
  <w:num w:numId="14">
    <w:abstractNumId w:val="2"/>
  </w:num>
  <w:num w:numId="15">
    <w:abstractNumId w:val="25"/>
  </w:num>
  <w:num w:numId="16">
    <w:abstractNumId w:val="19"/>
  </w:num>
  <w:num w:numId="17">
    <w:abstractNumId w:val="23"/>
  </w:num>
  <w:num w:numId="18">
    <w:abstractNumId w:val="26"/>
  </w:num>
  <w:num w:numId="19">
    <w:abstractNumId w:val="4"/>
  </w:num>
  <w:num w:numId="20">
    <w:abstractNumId w:val="48"/>
  </w:num>
  <w:num w:numId="21">
    <w:abstractNumId w:val="40"/>
  </w:num>
  <w:num w:numId="22">
    <w:abstractNumId w:val="43"/>
  </w:num>
  <w:num w:numId="23">
    <w:abstractNumId w:val="16"/>
  </w:num>
  <w:num w:numId="24">
    <w:abstractNumId w:val="13"/>
  </w:num>
  <w:num w:numId="25">
    <w:abstractNumId w:val="49"/>
  </w:num>
  <w:num w:numId="26">
    <w:abstractNumId w:val="32"/>
  </w:num>
  <w:num w:numId="27">
    <w:abstractNumId w:val="8"/>
  </w:num>
  <w:num w:numId="28">
    <w:abstractNumId w:val="6"/>
  </w:num>
  <w:num w:numId="29">
    <w:abstractNumId w:val="1"/>
  </w:num>
  <w:num w:numId="30">
    <w:abstractNumId w:val="20"/>
  </w:num>
  <w:num w:numId="31">
    <w:abstractNumId w:val="41"/>
  </w:num>
  <w:num w:numId="32">
    <w:abstractNumId w:val="0"/>
  </w:num>
  <w:num w:numId="33">
    <w:abstractNumId w:val="18"/>
  </w:num>
  <w:num w:numId="34">
    <w:abstractNumId w:val="34"/>
  </w:num>
  <w:num w:numId="35">
    <w:abstractNumId w:val="11"/>
  </w:num>
  <w:num w:numId="36">
    <w:abstractNumId w:val="10"/>
  </w:num>
  <w:num w:numId="37">
    <w:abstractNumId w:val="44"/>
  </w:num>
  <w:num w:numId="38">
    <w:abstractNumId w:val="29"/>
  </w:num>
  <w:num w:numId="39">
    <w:abstractNumId w:val="45"/>
  </w:num>
  <w:num w:numId="40">
    <w:abstractNumId w:val="47"/>
  </w:num>
  <w:num w:numId="41">
    <w:abstractNumId w:val="7"/>
  </w:num>
  <w:num w:numId="42">
    <w:abstractNumId w:val="31"/>
  </w:num>
  <w:num w:numId="43">
    <w:abstractNumId w:val="17"/>
  </w:num>
  <w:num w:numId="44">
    <w:abstractNumId w:val="33"/>
  </w:num>
  <w:num w:numId="45">
    <w:abstractNumId w:val="38"/>
  </w:num>
  <w:num w:numId="46">
    <w:abstractNumId w:val="39"/>
  </w:num>
  <w:num w:numId="47">
    <w:abstractNumId w:val="35"/>
  </w:num>
  <w:num w:numId="48">
    <w:abstractNumId w:val="36"/>
  </w:num>
  <w:num w:numId="49">
    <w:abstractNumId w:val="9"/>
  </w:num>
  <w:num w:numId="50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en-US" w:vendorID="64" w:dllVersion="6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99"/>
    <w:rsid w:val="000002D5"/>
    <w:rsid w:val="00000CED"/>
    <w:rsid w:val="00000E7A"/>
    <w:rsid w:val="00001D4A"/>
    <w:rsid w:val="000023E8"/>
    <w:rsid w:val="0000316A"/>
    <w:rsid w:val="00004135"/>
    <w:rsid w:val="00004E46"/>
    <w:rsid w:val="00005008"/>
    <w:rsid w:val="00005FD2"/>
    <w:rsid w:val="00010261"/>
    <w:rsid w:val="0001058D"/>
    <w:rsid w:val="000108A9"/>
    <w:rsid w:val="0001140F"/>
    <w:rsid w:val="00012E96"/>
    <w:rsid w:val="00012FF0"/>
    <w:rsid w:val="00013823"/>
    <w:rsid w:val="000155FE"/>
    <w:rsid w:val="00015651"/>
    <w:rsid w:val="0001577B"/>
    <w:rsid w:val="000177F6"/>
    <w:rsid w:val="00017C7C"/>
    <w:rsid w:val="00020125"/>
    <w:rsid w:val="000221E9"/>
    <w:rsid w:val="00022212"/>
    <w:rsid w:val="00022B0A"/>
    <w:rsid w:val="00023556"/>
    <w:rsid w:val="00023700"/>
    <w:rsid w:val="0002388F"/>
    <w:rsid w:val="00024739"/>
    <w:rsid w:val="000248A0"/>
    <w:rsid w:val="000253A4"/>
    <w:rsid w:val="00025647"/>
    <w:rsid w:val="00025E5D"/>
    <w:rsid w:val="00025F7E"/>
    <w:rsid w:val="00026432"/>
    <w:rsid w:val="0002772C"/>
    <w:rsid w:val="00030FB6"/>
    <w:rsid w:val="00032A7E"/>
    <w:rsid w:val="000330D8"/>
    <w:rsid w:val="0003376B"/>
    <w:rsid w:val="00034474"/>
    <w:rsid w:val="00034553"/>
    <w:rsid w:val="00034718"/>
    <w:rsid w:val="00035C93"/>
    <w:rsid w:val="000360EC"/>
    <w:rsid w:val="000368FE"/>
    <w:rsid w:val="00036BE9"/>
    <w:rsid w:val="0003730E"/>
    <w:rsid w:val="00037F8C"/>
    <w:rsid w:val="00037FBC"/>
    <w:rsid w:val="0004031B"/>
    <w:rsid w:val="00040BB1"/>
    <w:rsid w:val="00040E8A"/>
    <w:rsid w:val="00041363"/>
    <w:rsid w:val="00041754"/>
    <w:rsid w:val="0004241A"/>
    <w:rsid w:val="00042468"/>
    <w:rsid w:val="000429CE"/>
    <w:rsid w:val="00042B76"/>
    <w:rsid w:val="00042C90"/>
    <w:rsid w:val="00042E6F"/>
    <w:rsid w:val="00043326"/>
    <w:rsid w:val="00043910"/>
    <w:rsid w:val="0004408A"/>
    <w:rsid w:val="00044699"/>
    <w:rsid w:val="00044899"/>
    <w:rsid w:val="00044E7C"/>
    <w:rsid w:val="000457E6"/>
    <w:rsid w:val="00045BFA"/>
    <w:rsid w:val="00046229"/>
    <w:rsid w:val="00051939"/>
    <w:rsid w:val="00052131"/>
    <w:rsid w:val="00052850"/>
    <w:rsid w:val="000528EA"/>
    <w:rsid w:val="00053D3F"/>
    <w:rsid w:val="000542EF"/>
    <w:rsid w:val="0005545E"/>
    <w:rsid w:val="00055C57"/>
    <w:rsid w:val="000562E0"/>
    <w:rsid w:val="00057710"/>
    <w:rsid w:val="0006173D"/>
    <w:rsid w:val="000618DD"/>
    <w:rsid w:val="0006199D"/>
    <w:rsid w:val="00061E45"/>
    <w:rsid w:val="000620C5"/>
    <w:rsid w:val="00062876"/>
    <w:rsid w:val="00062FD3"/>
    <w:rsid w:val="000631CA"/>
    <w:rsid w:val="000641B6"/>
    <w:rsid w:val="000643A5"/>
    <w:rsid w:val="00065284"/>
    <w:rsid w:val="0006543D"/>
    <w:rsid w:val="000656BB"/>
    <w:rsid w:val="00067BBA"/>
    <w:rsid w:val="00070314"/>
    <w:rsid w:val="0007052C"/>
    <w:rsid w:val="000705BA"/>
    <w:rsid w:val="000712DC"/>
    <w:rsid w:val="000713D6"/>
    <w:rsid w:val="000716D0"/>
    <w:rsid w:val="00071BA6"/>
    <w:rsid w:val="00071CCE"/>
    <w:rsid w:val="00072416"/>
    <w:rsid w:val="00072A87"/>
    <w:rsid w:val="000744A3"/>
    <w:rsid w:val="0007456D"/>
    <w:rsid w:val="00075A57"/>
    <w:rsid w:val="000762B2"/>
    <w:rsid w:val="00076E4A"/>
    <w:rsid w:val="000775BD"/>
    <w:rsid w:val="00080B01"/>
    <w:rsid w:val="0008108C"/>
    <w:rsid w:val="000811C2"/>
    <w:rsid w:val="00081F7E"/>
    <w:rsid w:val="000824FA"/>
    <w:rsid w:val="000826DD"/>
    <w:rsid w:val="00083A6C"/>
    <w:rsid w:val="00084935"/>
    <w:rsid w:val="0008510C"/>
    <w:rsid w:val="000854C1"/>
    <w:rsid w:val="000855A4"/>
    <w:rsid w:val="00086023"/>
    <w:rsid w:val="0008654A"/>
    <w:rsid w:val="00086C4B"/>
    <w:rsid w:val="00086C66"/>
    <w:rsid w:val="00086DD2"/>
    <w:rsid w:val="000877D5"/>
    <w:rsid w:val="00090CFE"/>
    <w:rsid w:val="00091BB6"/>
    <w:rsid w:val="00092CCF"/>
    <w:rsid w:val="000937E0"/>
    <w:rsid w:val="00094DA0"/>
    <w:rsid w:val="000954C8"/>
    <w:rsid w:val="00095C16"/>
    <w:rsid w:val="00095FF6"/>
    <w:rsid w:val="00096036"/>
    <w:rsid w:val="00097758"/>
    <w:rsid w:val="00097C57"/>
    <w:rsid w:val="00097D03"/>
    <w:rsid w:val="000A0392"/>
    <w:rsid w:val="000A0AE0"/>
    <w:rsid w:val="000A0C90"/>
    <w:rsid w:val="000A0D0D"/>
    <w:rsid w:val="000A101C"/>
    <w:rsid w:val="000A12DD"/>
    <w:rsid w:val="000A2240"/>
    <w:rsid w:val="000A2B08"/>
    <w:rsid w:val="000A365D"/>
    <w:rsid w:val="000A3EE9"/>
    <w:rsid w:val="000A4A21"/>
    <w:rsid w:val="000A6505"/>
    <w:rsid w:val="000A6C72"/>
    <w:rsid w:val="000A7130"/>
    <w:rsid w:val="000A745F"/>
    <w:rsid w:val="000B139F"/>
    <w:rsid w:val="000B1C4F"/>
    <w:rsid w:val="000B333C"/>
    <w:rsid w:val="000B4410"/>
    <w:rsid w:val="000B4F30"/>
    <w:rsid w:val="000B55C1"/>
    <w:rsid w:val="000B5B54"/>
    <w:rsid w:val="000B6DFE"/>
    <w:rsid w:val="000B75FE"/>
    <w:rsid w:val="000C0167"/>
    <w:rsid w:val="000C01B7"/>
    <w:rsid w:val="000C03D7"/>
    <w:rsid w:val="000C041D"/>
    <w:rsid w:val="000C0C0F"/>
    <w:rsid w:val="000C119E"/>
    <w:rsid w:val="000C11D1"/>
    <w:rsid w:val="000C21EB"/>
    <w:rsid w:val="000C36CE"/>
    <w:rsid w:val="000C3BF7"/>
    <w:rsid w:val="000C4516"/>
    <w:rsid w:val="000C50B0"/>
    <w:rsid w:val="000C5B71"/>
    <w:rsid w:val="000C6941"/>
    <w:rsid w:val="000C715C"/>
    <w:rsid w:val="000C7312"/>
    <w:rsid w:val="000D1028"/>
    <w:rsid w:val="000D1ACF"/>
    <w:rsid w:val="000D2417"/>
    <w:rsid w:val="000D364C"/>
    <w:rsid w:val="000D41A6"/>
    <w:rsid w:val="000D41AA"/>
    <w:rsid w:val="000D42F7"/>
    <w:rsid w:val="000D5226"/>
    <w:rsid w:val="000D52AE"/>
    <w:rsid w:val="000D5486"/>
    <w:rsid w:val="000D5A0D"/>
    <w:rsid w:val="000D744A"/>
    <w:rsid w:val="000D755F"/>
    <w:rsid w:val="000E05DE"/>
    <w:rsid w:val="000E09DA"/>
    <w:rsid w:val="000E13FC"/>
    <w:rsid w:val="000E27E6"/>
    <w:rsid w:val="000E29FE"/>
    <w:rsid w:val="000E3C73"/>
    <w:rsid w:val="000E5334"/>
    <w:rsid w:val="000E562C"/>
    <w:rsid w:val="000E70BB"/>
    <w:rsid w:val="000F0901"/>
    <w:rsid w:val="000F20D6"/>
    <w:rsid w:val="000F24C9"/>
    <w:rsid w:val="000F2742"/>
    <w:rsid w:val="000F3BCE"/>
    <w:rsid w:val="000F3E20"/>
    <w:rsid w:val="000F3E24"/>
    <w:rsid w:val="000F4410"/>
    <w:rsid w:val="000F4D57"/>
    <w:rsid w:val="000F534D"/>
    <w:rsid w:val="000F59E1"/>
    <w:rsid w:val="000F5C33"/>
    <w:rsid w:val="000F7368"/>
    <w:rsid w:val="000F7AFC"/>
    <w:rsid w:val="000F7BB1"/>
    <w:rsid w:val="00100238"/>
    <w:rsid w:val="0010032F"/>
    <w:rsid w:val="00100EA0"/>
    <w:rsid w:val="001017E3"/>
    <w:rsid w:val="00102155"/>
    <w:rsid w:val="00102569"/>
    <w:rsid w:val="00102637"/>
    <w:rsid w:val="00102686"/>
    <w:rsid w:val="0010282B"/>
    <w:rsid w:val="00106FF8"/>
    <w:rsid w:val="00107303"/>
    <w:rsid w:val="0010773F"/>
    <w:rsid w:val="001100A6"/>
    <w:rsid w:val="001107A7"/>
    <w:rsid w:val="00111094"/>
    <w:rsid w:val="001123B8"/>
    <w:rsid w:val="00112F47"/>
    <w:rsid w:val="0011385E"/>
    <w:rsid w:val="00113987"/>
    <w:rsid w:val="0011414B"/>
    <w:rsid w:val="00114BEA"/>
    <w:rsid w:val="001153A1"/>
    <w:rsid w:val="00116030"/>
    <w:rsid w:val="0011606E"/>
    <w:rsid w:val="0011624E"/>
    <w:rsid w:val="00116668"/>
    <w:rsid w:val="00116C1D"/>
    <w:rsid w:val="00117459"/>
    <w:rsid w:val="001204B0"/>
    <w:rsid w:val="001216C8"/>
    <w:rsid w:val="00122BC4"/>
    <w:rsid w:val="0012391E"/>
    <w:rsid w:val="001239D2"/>
    <w:rsid w:val="00123FDE"/>
    <w:rsid w:val="0012439F"/>
    <w:rsid w:val="001243F5"/>
    <w:rsid w:val="00124FCE"/>
    <w:rsid w:val="00126ED3"/>
    <w:rsid w:val="00126FAE"/>
    <w:rsid w:val="0012718B"/>
    <w:rsid w:val="00127461"/>
    <w:rsid w:val="00127665"/>
    <w:rsid w:val="00127D64"/>
    <w:rsid w:val="0013015D"/>
    <w:rsid w:val="001306F5"/>
    <w:rsid w:val="0013084E"/>
    <w:rsid w:val="00130987"/>
    <w:rsid w:val="001317E1"/>
    <w:rsid w:val="00131B36"/>
    <w:rsid w:val="001335D4"/>
    <w:rsid w:val="001339BD"/>
    <w:rsid w:val="001339CF"/>
    <w:rsid w:val="00134261"/>
    <w:rsid w:val="00135835"/>
    <w:rsid w:val="00136871"/>
    <w:rsid w:val="001368C0"/>
    <w:rsid w:val="001374A9"/>
    <w:rsid w:val="00140622"/>
    <w:rsid w:val="001406E1"/>
    <w:rsid w:val="00140AB2"/>
    <w:rsid w:val="00140D68"/>
    <w:rsid w:val="0014142F"/>
    <w:rsid w:val="00141F8F"/>
    <w:rsid w:val="0014667D"/>
    <w:rsid w:val="00146B8E"/>
    <w:rsid w:val="00146C17"/>
    <w:rsid w:val="00146CAC"/>
    <w:rsid w:val="001470D2"/>
    <w:rsid w:val="00147D78"/>
    <w:rsid w:val="0015056B"/>
    <w:rsid w:val="0015179E"/>
    <w:rsid w:val="00151E43"/>
    <w:rsid w:val="00151F42"/>
    <w:rsid w:val="00152398"/>
    <w:rsid w:val="001523D6"/>
    <w:rsid w:val="001537B4"/>
    <w:rsid w:val="001545F3"/>
    <w:rsid w:val="00154C6C"/>
    <w:rsid w:val="00155F58"/>
    <w:rsid w:val="00156A50"/>
    <w:rsid w:val="001576A8"/>
    <w:rsid w:val="00157D21"/>
    <w:rsid w:val="00160100"/>
    <w:rsid w:val="00161CF1"/>
    <w:rsid w:val="001632B8"/>
    <w:rsid w:val="00163950"/>
    <w:rsid w:val="00164BCD"/>
    <w:rsid w:val="00165028"/>
    <w:rsid w:val="00165A43"/>
    <w:rsid w:val="00166E52"/>
    <w:rsid w:val="00167F3D"/>
    <w:rsid w:val="001702DB"/>
    <w:rsid w:val="0017081A"/>
    <w:rsid w:val="00171C86"/>
    <w:rsid w:val="00171E4F"/>
    <w:rsid w:val="001722DF"/>
    <w:rsid w:val="001734B5"/>
    <w:rsid w:val="00173902"/>
    <w:rsid w:val="00173A4C"/>
    <w:rsid w:val="00173AD1"/>
    <w:rsid w:val="0017416E"/>
    <w:rsid w:val="0017452A"/>
    <w:rsid w:val="00174ACB"/>
    <w:rsid w:val="00174F33"/>
    <w:rsid w:val="001751D7"/>
    <w:rsid w:val="00176E15"/>
    <w:rsid w:val="00177420"/>
    <w:rsid w:val="00177F29"/>
    <w:rsid w:val="001800C8"/>
    <w:rsid w:val="001800F6"/>
    <w:rsid w:val="0018058B"/>
    <w:rsid w:val="001805C6"/>
    <w:rsid w:val="00180F6E"/>
    <w:rsid w:val="00181CA6"/>
    <w:rsid w:val="00182014"/>
    <w:rsid w:val="0018311C"/>
    <w:rsid w:val="00186051"/>
    <w:rsid w:val="0018751E"/>
    <w:rsid w:val="0019184C"/>
    <w:rsid w:val="00191DEF"/>
    <w:rsid w:val="001933AC"/>
    <w:rsid w:val="0019424B"/>
    <w:rsid w:val="00194CCE"/>
    <w:rsid w:val="00195E0F"/>
    <w:rsid w:val="00196284"/>
    <w:rsid w:val="0019640B"/>
    <w:rsid w:val="00196924"/>
    <w:rsid w:val="00197E16"/>
    <w:rsid w:val="001A0147"/>
    <w:rsid w:val="001A050C"/>
    <w:rsid w:val="001A056F"/>
    <w:rsid w:val="001A10C9"/>
    <w:rsid w:val="001A1243"/>
    <w:rsid w:val="001A13C1"/>
    <w:rsid w:val="001A2A79"/>
    <w:rsid w:val="001A2B03"/>
    <w:rsid w:val="001A2D75"/>
    <w:rsid w:val="001A3754"/>
    <w:rsid w:val="001A37E9"/>
    <w:rsid w:val="001A3E67"/>
    <w:rsid w:val="001A424F"/>
    <w:rsid w:val="001A5021"/>
    <w:rsid w:val="001A54AA"/>
    <w:rsid w:val="001A573B"/>
    <w:rsid w:val="001A5DA0"/>
    <w:rsid w:val="001A7908"/>
    <w:rsid w:val="001A7A49"/>
    <w:rsid w:val="001A7DD5"/>
    <w:rsid w:val="001B04CD"/>
    <w:rsid w:val="001B0786"/>
    <w:rsid w:val="001B0BB6"/>
    <w:rsid w:val="001B1472"/>
    <w:rsid w:val="001B157A"/>
    <w:rsid w:val="001B2118"/>
    <w:rsid w:val="001B2F57"/>
    <w:rsid w:val="001B32DA"/>
    <w:rsid w:val="001B3BF3"/>
    <w:rsid w:val="001B4571"/>
    <w:rsid w:val="001B4CFD"/>
    <w:rsid w:val="001B55E8"/>
    <w:rsid w:val="001B631D"/>
    <w:rsid w:val="001B7380"/>
    <w:rsid w:val="001B7CC1"/>
    <w:rsid w:val="001C09FB"/>
    <w:rsid w:val="001C1E51"/>
    <w:rsid w:val="001C24C4"/>
    <w:rsid w:val="001C2AD7"/>
    <w:rsid w:val="001C33CD"/>
    <w:rsid w:val="001C3460"/>
    <w:rsid w:val="001C34B4"/>
    <w:rsid w:val="001C3A18"/>
    <w:rsid w:val="001C4665"/>
    <w:rsid w:val="001C538B"/>
    <w:rsid w:val="001C73C8"/>
    <w:rsid w:val="001D119C"/>
    <w:rsid w:val="001D1556"/>
    <w:rsid w:val="001D1A90"/>
    <w:rsid w:val="001D28A5"/>
    <w:rsid w:val="001D3C03"/>
    <w:rsid w:val="001D3E7E"/>
    <w:rsid w:val="001D436A"/>
    <w:rsid w:val="001D44C8"/>
    <w:rsid w:val="001D4684"/>
    <w:rsid w:val="001D52EE"/>
    <w:rsid w:val="001D56FE"/>
    <w:rsid w:val="001D6514"/>
    <w:rsid w:val="001D6E1F"/>
    <w:rsid w:val="001D70BB"/>
    <w:rsid w:val="001D73B4"/>
    <w:rsid w:val="001D7F94"/>
    <w:rsid w:val="001E0589"/>
    <w:rsid w:val="001E0D3A"/>
    <w:rsid w:val="001E1334"/>
    <w:rsid w:val="001E19B3"/>
    <w:rsid w:val="001E2B3A"/>
    <w:rsid w:val="001E2D67"/>
    <w:rsid w:val="001E31E2"/>
    <w:rsid w:val="001E3745"/>
    <w:rsid w:val="001E4510"/>
    <w:rsid w:val="001E4561"/>
    <w:rsid w:val="001E5308"/>
    <w:rsid w:val="001E562D"/>
    <w:rsid w:val="001E5E21"/>
    <w:rsid w:val="001E6A4B"/>
    <w:rsid w:val="001E6A9E"/>
    <w:rsid w:val="001E700A"/>
    <w:rsid w:val="001E7038"/>
    <w:rsid w:val="001E7291"/>
    <w:rsid w:val="001E7BBC"/>
    <w:rsid w:val="001E7E47"/>
    <w:rsid w:val="001F00A2"/>
    <w:rsid w:val="001F093D"/>
    <w:rsid w:val="001F1882"/>
    <w:rsid w:val="001F1BD7"/>
    <w:rsid w:val="001F31E5"/>
    <w:rsid w:val="001F38DA"/>
    <w:rsid w:val="001F3AB8"/>
    <w:rsid w:val="001F402A"/>
    <w:rsid w:val="001F4C56"/>
    <w:rsid w:val="001F4DFA"/>
    <w:rsid w:val="001F5463"/>
    <w:rsid w:val="001F58CF"/>
    <w:rsid w:val="002003AC"/>
    <w:rsid w:val="0020065E"/>
    <w:rsid w:val="00201A0A"/>
    <w:rsid w:val="00201A93"/>
    <w:rsid w:val="00201C68"/>
    <w:rsid w:val="00202DCD"/>
    <w:rsid w:val="00202FE3"/>
    <w:rsid w:val="00203200"/>
    <w:rsid w:val="00203419"/>
    <w:rsid w:val="002034AD"/>
    <w:rsid w:val="00203D52"/>
    <w:rsid w:val="00204CD6"/>
    <w:rsid w:val="00204E25"/>
    <w:rsid w:val="0020557D"/>
    <w:rsid w:val="00205C30"/>
    <w:rsid w:val="00205C6C"/>
    <w:rsid w:val="002063F4"/>
    <w:rsid w:val="00210C12"/>
    <w:rsid w:val="002110DD"/>
    <w:rsid w:val="00211728"/>
    <w:rsid w:val="00211CD7"/>
    <w:rsid w:val="00212BC6"/>
    <w:rsid w:val="00213253"/>
    <w:rsid w:val="002151A8"/>
    <w:rsid w:val="00215F50"/>
    <w:rsid w:val="00216C19"/>
    <w:rsid w:val="00216E04"/>
    <w:rsid w:val="002226AD"/>
    <w:rsid w:val="002235EF"/>
    <w:rsid w:val="00223AC1"/>
    <w:rsid w:val="00223DB8"/>
    <w:rsid w:val="00223EAB"/>
    <w:rsid w:val="00224129"/>
    <w:rsid w:val="00225006"/>
    <w:rsid w:val="0022558B"/>
    <w:rsid w:val="002256C8"/>
    <w:rsid w:val="00225874"/>
    <w:rsid w:val="002266B1"/>
    <w:rsid w:val="002269E7"/>
    <w:rsid w:val="00226E77"/>
    <w:rsid w:val="00227CC9"/>
    <w:rsid w:val="00227D58"/>
    <w:rsid w:val="002308F8"/>
    <w:rsid w:val="0023143B"/>
    <w:rsid w:val="002315D9"/>
    <w:rsid w:val="002317B2"/>
    <w:rsid w:val="0023226C"/>
    <w:rsid w:val="002323DE"/>
    <w:rsid w:val="002329D7"/>
    <w:rsid w:val="00232AA4"/>
    <w:rsid w:val="00234197"/>
    <w:rsid w:val="002342A1"/>
    <w:rsid w:val="002344DF"/>
    <w:rsid w:val="00234ABD"/>
    <w:rsid w:val="00235660"/>
    <w:rsid w:val="00235D20"/>
    <w:rsid w:val="00235D99"/>
    <w:rsid w:val="002365F7"/>
    <w:rsid w:val="00236D11"/>
    <w:rsid w:val="002373C2"/>
    <w:rsid w:val="0023794D"/>
    <w:rsid w:val="00237D91"/>
    <w:rsid w:val="002400F0"/>
    <w:rsid w:val="00240447"/>
    <w:rsid w:val="00240559"/>
    <w:rsid w:val="0024063A"/>
    <w:rsid w:val="002408E2"/>
    <w:rsid w:val="0024093E"/>
    <w:rsid w:val="0024188F"/>
    <w:rsid w:val="0024229D"/>
    <w:rsid w:val="00242A73"/>
    <w:rsid w:val="00242D06"/>
    <w:rsid w:val="002435DF"/>
    <w:rsid w:val="002442D7"/>
    <w:rsid w:val="002449B1"/>
    <w:rsid w:val="00244D57"/>
    <w:rsid w:val="0024523E"/>
    <w:rsid w:val="00245276"/>
    <w:rsid w:val="00245B6A"/>
    <w:rsid w:val="00245C04"/>
    <w:rsid w:val="00245E48"/>
    <w:rsid w:val="002463B4"/>
    <w:rsid w:val="00246B8E"/>
    <w:rsid w:val="0024754A"/>
    <w:rsid w:val="002478F0"/>
    <w:rsid w:val="00247A69"/>
    <w:rsid w:val="00251C58"/>
    <w:rsid w:val="0025304F"/>
    <w:rsid w:val="00253A67"/>
    <w:rsid w:val="00253E0C"/>
    <w:rsid w:val="00255DC9"/>
    <w:rsid w:val="00255E09"/>
    <w:rsid w:val="00256AC2"/>
    <w:rsid w:val="00256CA8"/>
    <w:rsid w:val="0025724A"/>
    <w:rsid w:val="00257688"/>
    <w:rsid w:val="00257B18"/>
    <w:rsid w:val="00261C11"/>
    <w:rsid w:val="00262199"/>
    <w:rsid w:val="0026338F"/>
    <w:rsid w:val="00263976"/>
    <w:rsid w:val="00264FAC"/>
    <w:rsid w:val="00266871"/>
    <w:rsid w:val="00266AAA"/>
    <w:rsid w:val="00266C04"/>
    <w:rsid w:val="00266D96"/>
    <w:rsid w:val="00266FEF"/>
    <w:rsid w:val="0026733B"/>
    <w:rsid w:val="002673F1"/>
    <w:rsid w:val="00267639"/>
    <w:rsid w:val="00267930"/>
    <w:rsid w:val="00270456"/>
    <w:rsid w:val="00270CC8"/>
    <w:rsid w:val="002712C0"/>
    <w:rsid w:val="00271FD7"/>
    <w:rsid w:val="002733E8"/>
    <w:rsid w:val="00273891"/>
    <w:rsid w:val="00275CC4"/>
    <w:rsid w:val="00276F81"/>
    <w:rsid w:val="00277550"/>
    <w:rsid w:val="00277847"/>
    <w:rsid w:val="002802FA"/>
    <w:rsid w:val="00281D89"/>
    <w:rsid w:val="00282575"/>
    <w:rsid w:val="00282C50"/>
    <w:rsid w:val="00282FDE"/>
    <w:rsid w:val="002831B2"/>
    <w:rsid w:val="00283755"/>
    <w:rsid w:val="002848C3"/>
    <w:rsid w:val="00285451"/>
    <w:rsid w:val="00286048"/>
    <w:rsid w:val="00286369"/>
    <w:rsid w:val="00287D6F"/>
    <w:rsid w:val="00287F9F"/>
    <w:rsid w:val="002904A2"/>
    <w:rsid w:val="002907FD"/>
    <w:rsid w:val="0029191F"/>
    <w:rsid w:val="00291E1A"/>
    <w:rsid w:val="002928FC"/>
    <w:rsid w:val="00292EAD"/>
    <w:rsid w:val="00293F3F"/>
    <w:rsid w:val="00294270"/>
    <w:rsid w:val="00294409"/>
    <w:rsid w:val="00294A73"/>
    <w:rsid w:val="00294F44"/>
    <w:rsid w:val="00295847"/>
    <w:rsid w:val="0029592D"/>
    <w:rsid w:val="002959B9"/>
    <w:rsid w:val="00295C32"/>
    <w:rsid w:val="00295E74"/>
    <w:rsid w:val="0029633E"/>
    <w:rsid w:val="0029647A"/>
    <w:rsid w:val="00296E3E"/>
    <w:rsid w:val="002A1083"/>
    <w:rsid w:val="002A1EF3"/>
    <w:rsid w:val="002A2375"/>
    <w:rsid w:val="002A262F"/>
    <w:rsid w:val="002A33F8"/>
    <w:rsid w:val="002A3F70"/>
    <w:rsid w:val="002A4497"/>
    <w:rsid w:val="002A52F2"/>
    <w:rsid w:val="002A6062"/>
    <w:rsid w:val="002A67D5"/>
    <w:rsid w:val="002A6C7A"/>
    <w:rsid w:val="002A7392"/>
    <w:rsid w:val="002A7960"/>
    <w:rsid w:val="002A7D61"/>
    <w:rsid w:val="002B00EE"/>
    <w:rsid w:val="002B0EB4"/>
    <w:rsid w:val="002B291B"/>
    <w:rsid w:val="002B3854"/>
    <w:rsid w:val="002B3CCB"/>
    <w:rsid w:val="002B3D4A"/>
    <w:rsid w:val="002B417E"/>
    <w:rsid w:val="002B4869"/>
    <w:rsid w:val="002B4A24"/>
    <w:rsid w:val="002B5956"/>
    <w:rsid w:val="002B5A59"/>
    <w:rsid w:val="002B5B87"/>
    <w:rsid w:val="002B5F4C"/>
    <w:rsid w:val="002B7228"/>
    <w:rsid w:val="002B79BD"/>
    <w:rsid w:val="002C0284"/>
    <w:rsid w:val="002C0429"/>
    <w:rsid w:val="002C0781"/>
    <w:rsid w:val="002C1F13"/>
    <w:rsid w:val="002C2180"/>
    <w:rsid w:val="002C3A6B"/>
    <w:rsid w:val="002C47BF"/>
    <w:rsid w:val="002C5200"/>
    <w:rsid w:val="002C554D"/>
    <w:rsid w:val="002C5B7F"/>
    <w:rsid w:val="002C5BE2"/>
    <w:rsid w:val="002C5D23"/>
    <w:rsid w:val="002C691D"/>
    <w:rsid w:val="002C6F8C"/>
    <w:rsid w:val="002C7166"/>
    <w:rsid w:val="002D014C"/>
    <w:rsid w:val="002D0CA6"/>
    <w:rsid w:val="002D128D"/>
    <w:rsid w:val="002D130D"/>
    <w:rsid w:val="002D1C6E"/>
    <w:rsid w:val="002D24A8"/>
    <w:rsid w:val="002D263C"/>
    <w:rsid w:val="002D285D"/>
    <w:rsid w:val="002D32C1"/>
    <w:rsid w:val="002D36E1"/>
    <w:rsid w:val="002D3A36"/>
    <w:rsid w:val="002D4847"/>
    <w:rsid w:val="002D4E61"/>
    <w:rsid w:val="002D4E89"/>
    <w:rsid w:val="002D4F4F"/>
    <w:rsid w:val="002D5958"/>
    <w:rsid w:val="002D638E"/>
    <w:rsid w:val="002D6473"/>
    <w:rsid w:val="002D65B4"/>
    <w:rsid w:val="002E0276"/>
    <w:rsid w:val="002E07DF"/>
    <w:rsid w:val="002E1267"/>
    <w:rsid w:val="002E256E"/>
    <w:rsid w:val="002E26C7"/>
    <w:rsid w:val="002E276C"/>
    <w:rsid w:val="002E277E"/>
    <w:rsid w:val="002E28F1"/>
    <w:rsid w:val="002E2FA9"/>
    <w:rsid w:val="002E38E9"/>
    <w:rsid w:val="002E3A01"/>
    <w:rsid w:val="002E4E62"/>
    <w:rsid w:val="002E6412"/>
    <w:rsid w:val="002E7036"/>
    <w:rsid w:val="002E7144"/>
    <w:rsid w:val="002E7D99"/>
    <w:rsid w:val="002F0B08"/>
    <w:rsid w:val="002F1133"/>
    <w:rsid w:val="002F28C1"/>
    <w:rsid w:val="002F2A7B"/>
    <w:rsid w:val="002F4197"/>
    <w:rsid w:val="002F428A"/>
    <w:rsid w:val="002F442B"/>
    <w:rsid w:val="002F4F21"/>
    <w:rsid w:val="002F545F"/>
    <w:rsid w:val="002F5C91"/>
    <w:rsid w:val="002F693A"/>
    <w:rsid w:val="002F6FCE"/>
    <w:rsid w:val="002F7634"/>
    <w:rsid w:val="00300337"/>
    <w:rsid w:val="00300678"/>
    <w:rsid w:val="00301764"/>
    <w:rsid w:val="00301873"/>
    <w:rsid w:val="003026E9"/>
    <w:rsid w:val="003035E2"/>
    <w:rsid w:val="0030360C"/>
    <w:rsid w:val="00303EAE"/>
    <w:rsid w:val="00304555"/>
    <w:rsid w:val="00304DDC"/>
    <w:rsid w:val="00305139"/>
    <w:rsid w:val="003057F1"/>
    <w:rsid w:val="003078FD"/>
    <w:rsid w:val="00307A33"/>
    <w:rsid w:val="00307C0C"/>
    <w:rsid w:val="003110FB"/>
    <w:rsid w:val="00311FB3"/>
    <w:rsid w:val="003125C5"/>
    <w:rsid w:val="00312FA6"/>
    <w:rsid w:val="00313245"/>
    <w:rsid w:val="0031348E"/>
    <w:rsid w:val="00313A1F"/>
    <w:rsid w:val="00313B24"/>
    <w:rsid w:val="00314131"/>
    <w:rsid w:val="00314F7E"/>
    <w:rsid w:val="00314F92"/>
    <w:rsid w:val="00316BEA"/>
    <w:rsid w:val="00316D2C"/>
    <w:rsid w:val="00317126"/>
    <w:rsid w:val="003175C9"/>
    <w:rsid w:val="003177B4"/>
    <w:rsid w:val="00317ACF"/>
    <w:rsid w:val="00317E1E"/>
    <w:rsid w:val="003202E4"/>
    <w:rsid w:val="00320CB5"/>
    <w:rsid w:val="00320E4D"/>
    <w:rsid w:val="0032190E"/>
    <w:rsid w:val="003222C9"/>
    <w:rsid w:val="00322308"/>
    <w:rsid w:val="00322C01"/>
    <w:rsid w:val="00323B9D"/>
    <w:rsid w:val="00323EC6"/>
    <w:rsid w:val="00325B37"/>
    <w:rsid w:val="00325F5E"/>
    <w:rsid w:val="0032631A"/>
    <w:rsid w:val="00330BB0"/>
    <w:rsid w:val="003311F0"/>
    <w:rsid w:val="00331397"/>
    <w:rsid w:val="00332230"/>
    <w:rsid w:val="00332854"/>
    <w:rsid w:val="003339D6"/>
    <w:rsid w:val="00333D07"/>
    <w:rsid w:val="00333FCD"/>
    <w:rsid w:val="003348C7"/>
    <w:rsid w:val="00334A15"/>
    <w:rsid w:val="003351FD"/>
    <w:rsid w:val="003359FB"/>
    <w:rsid w:val="003366C6"/>
    <w:rsid w:val="00336B0C"/>
    <w:rsid w:val="00336B9C"/>
    <w:rsid w:val="00337105"/>
    <w:rsid w:val="003378A0"/>
    <w:rsid w:val="003403C9"/>
    <w:rsid w:val="003406A0"/>
    <w:rsid w:val="0034113E"/>
    <w:rsid w:val="0034146A"/>
    <w:rsid w:val="003415E5"/>
    <w:rsid w:val="00341AFF"/>
    <w:rsid w:val="00341DF1"/>
    <w:rsid w:val="00342EAE"/>
    <w:rsid w:val="003434AB"/>
    <w:rsid w:val="00343F4E"/>
    <w:rsid w:val="00344165"/>
    <w:rsid w:val="00344763"/>
    <w:rsid w:val="00344A3B"/>
    <w:rsid w:val="00344B22"/>
    <w:rsid w:val="00345C2A"/>
    <w:rsid w:val="00345D5F"/>
    <w:rsid w:val="00346AB7"/>
    <w:rsid w:val="00346F20"/>
    <w:rsid w:val="003475DF"/>
    <w:rsid w:val="0035013D"/>
    <w:rsid w:val="00350677"/>
    <w:rsid w:val="00350990"/>
    <w:rsid w:val="00350BD4"/>
    <w:rsid w:val="003521BE"/>
    <w:rsid w:val="003523AF"/>
    <w:rsid w:val="00352A56"/>
    <w:rsid w:val="00353496"/>
    <w:rsid w:val="00353D7A"/>
    <w:rsid w:val="00354064"/>
    <w:rsid w:val="0035410C"/>
    <w:rsid w:val="0035420E"/>
    <w:rsid w:val="00354A6C"/>
    <w:rsid w:val="003550A4"/>
    <w:rsid w:val="00355987"/>
    <w:rsid w:val="003559A2"/>
    <w:rsid w:val="00355EBD"/>
    <w:rsid w:val="00355FB6"/>
    <w:rsid w:val="00356B85"/>
    <w:rsid w:val="00357316"/>
    <w:rsid w:val="00360623"/>
    <w:rsid w:val="00360BBF"/>
    <w:rsid w:val="00361C68"/>
    <w:rsid w:val="00362A32"/>
    <w:rsid w:val="00364807"/>
    <w:rsid w:val="00364A2B"/>
    <w:rsid w:val="00364B64"/>
    <w:rsid w:val="003657CA"/>
    <w:rsid w:val="00365E9A"/>
    <w:rsid w:val="0036630D"/>
    <w:rsid w:val="00366904"/>
    <w:rsid w:val="00366C3C"/>
    <w:rsid w:val="00367035"/>
    <w:rsid w:val="003701FF"/>
    <w:rsid w:val="00370D59"/>
    <w:rsid w:val="0037295A"/>
    <w:rsid w:val="003734DF"/>
    <w:rsid w:val="0037410C"/>
    <w:rsid w:val="00374997"/>
    <w:rsid w:val="00375A5F"/>
    <w:rsid w:val="00376E2E"/>
    <w:rsid w:val="0037744C"/>
    <w:rsid w:val="00380445"/>
    <w:rsid w:val="00381213"/>
    <w:rsid w:val="003812B9"/>
    <w:rsid w:val="0038182E"/>
    <w:rsid w:val="003821D8"/>
    <w:rsid w:val="00382639"/>
    <w:rsid w:val="00382803"/>
    <w:rsid w:val="00382B9E"/>
    <w:rsid w:val="0038353D"/>
    <w:rsid w:val="00383948"/>
    <w:rsid w:val="00383D01"/>
    <w:rsid w:val="0038401A"/>
    <w:rsid w:val="0038427E"/>
    <w:rsid w:val="003845F3"/>
    <w:rsid w:val="003846B9"/>
    <w:rsid w:val="003862D8"/>
    <w:rsid w:val="00386868"/>
    <w:rsid w:val="003870C0"/>
    <w:rsid w:val="003875BB"/>
    <w:rsid w:val="003879A5"/>
    <w:rsid w:val="00390DD2"/>
    <w:rsid w:val="00390E3A"/>
    <w:rsid w:val="00391187"/>
    <w:rsid w:val="00391A3D"/>
    <w:rsid w:val="00392341"/>
    <w:rsid w:val="00392585"/>
    <w:rsid w:val="00392A72"/>
    <w:rsid w:val="00393293"/>
    <w:rsid w:val="00393BD0"/>
    <w:rsid w:val="003951C4"/>
    <w:rsid w:val="003974DB"/>
    <w:rsid w:val="00397910"/>
    <w:rsid w:val="003A067F"/>
    <w:rsid w:val="003A0F4F"/>
    <w:rsid w:val="003A1275"/>
    <w:rsid w:val="003A274B"/>
    <w:rsid w:val="003A2CBE"/>
    <w:rsid w:val="003A40FE"/>
    <w:rsid w:val="003A42AA"/>
    <w:rsid w:val="003A484E"/>
    <w:rsid w:val="003A49AF"/>
    <w:rsid w:val="003A4ED5"/>
    <w:rsid w:val="003A5ACC"/>
    <w:rsid w:val="003A602C"/>
    <w:rsid w:val="003A663D"/>
    <w:rsid w:val="003A6F51"/>
    <w:rsid w:val="003A728F"/>
    <w:rsid w:val="003A741A"/>
    <w:rsid w:val="003B0FF5"/>
    <w:rsid w:val="003B1049"/>
    <w:rsid w:val="003B1078"/>
    <w:rsid w:val="003B4632"/>
    <w:rsid w:val="003B51BA"/>
    <w:rsid w:val="003B56F9"/>
    <w:rsid w:val="003B610F"/>
    <w:rsid w:val="003B66F9"/>
    <w:rsid w:val="003B7941"/>
    <w:rsid w:val="003B7CC4"/>
    <w:rsid w:val="003C08BA"/>
    <w:rsid w:val="003C2366"/>
    <w:rsid w:val="003C2E56"/>
    <w:rsid w:val="003C2FAC"/>
    <w:rsid w:val="003C45EA"/>
    <w:rsid w:val="003C59E2"/>
    <w:rsid w:val="003C6726"/>
    <w:rsid w:val="003C6CEC"/>
    <w:rsid w:val="003C798B"/>
    <w:rsid w:val="003C7F61"/>
    <w:rsid w:val="003D0295"/>
    <w:rsid w:val="003D09CC"/>
    <w:rsid w:val="003D181C"/>
    <w:rsid w:val="003D1FB8"/>
    <w:rsid w:val="003D37DC"/>
    <w:rsid w:val="003D439D"/>
    <w:rsid w:val="003D4866"/>
    <w:rsid w:val="003D4C40"/>
    <w:rsid w:val="003D4E34"/>
    <w:rsid w:val="003D67D4"/>
    <w:rsid w:val="003D7259"/>
    <w:rsid w:val="003E081E"/>
    <w:rsid w:val="003E0899"/>
    <w:rsid w:val="003E11FD"/>
    <w:rsid w:val="003E1E76"/>
    <w:rsid w:val="003E1ED0"/>
    <w:rsid w:val="003E2725"/>
    <w:rsid w:val="003E30D1"/>
    <w:rsid w:val="003E4928"/>
    <w:rsid w:val="003E4993"/>
    <w:rsid w:val="003E4A5D"/>
    <w:rsid w:val="003E5664"/>
    <w:rsid w:val="003E6442"/>
    <w:rsid w:val="003E64BB"/>
    <w:rsid w:val="003E6985"/>
    <w:rsid w:val="003E7A4C"/>
    <w:rsid w:val="003E7A66"/>
    <w:rsid w:val="003F0751"/>
    <w:rsid w:val="003F088C"/>
    <w:rsid w:val="003F0B39"/>
    <w:rsid w:val="003F135C"/>
    <w:rsid w:val="003F1488"/>
    <w:rsid w:val="003F244B"/>
    <w:rsid w:val="003F2583"/>
    <w:rsid w:val="003F2DF2"/>
    <w:rsid w:val="003F39DE"/>
    <w:rsid w:val="003F4AB4"/>
    <w:rsid w:val="003F4E62"/>
    <w:rsid w:val="003F50C2"/>
    <w:rsid w:val="003F56B0"/>
    <w:rsid w:val="003F5A01"/>
    <w:rsid w:val="003F5E14"/>
    <w:rsid w:val="003F66CB"/>
    <w:rsid w:val="003F6966"/>
    <w:rsid w:val="00400658"/>
    <w:rsid w:val="004008F4"/>
    <w:rsid w:val="00400D56"/>
    <w:rsid w:val="00400F01"/>
    <w:rsid w:val="00401CF9"/>
    <w:rsid w:val="00402B97"/>
    <w:rsid w:val="004034F2"/>
    <w:rsid w:val="00403A03"/>
    <w:rsid w:val="00405703"/>
    <w:rsid w:val="0040571F"/>
    <w:rsid w:val="00405AA5"/>
    <w:rsid w:val="00405FEC"/>
    <w:rsid w:val="004070E6"/>
    <w:rsid w:val="00407412"/>
    <w:rsid w:val="00407EF0"/>
    <w:rsid w:val="00407F35"/>
    <w:rsid w:val="00407F3C"/>
    <w:rsid w:val="00411894"/>
    <w:rsid w:val="00412D8E"/>
    <w:rsid w:val="00413004"/>
    <w:rsid w:val="00413073"/>
    <w:rsid w:val="004137CE"/>
    <w:rsid w:val="00414106"/>
    <w:rsid w:val="004143BE"/>
    <w:rsid w:val="0041492A"/>
    <w:rsid w:val="004149E4"/>
    <w:rsid w:val="00414F9A"/>
    <w:rsid w:val="00415894"/>
    <w:rsid w:val="00415C0B"/>
    <w:rsid w:val="00415EA6"/>
    <w:rsid w:val="004175F4"/>
    <w:rsid w:val="0041799F"/>
    <w:rsid w:val="00417A93"/>
    <w:rsid w:val="00420B09"/>
    <w:rsid w:val="004220C9"/>
    <w:rsid w:val="0042265B"/>
    <w:rsid w:val="00422C71"/>
    <w:rsid w:val="00422E63"/>
    <w:rsid w:val="004237C7"/>
    <w:rsid w:val="0042561D"/>
    <w:rsid w:val="004258E1"/>
    <w:rsid w:val="0042613E"/>
    <w:rsid w:val="00426199"/>
    <w:rsid w:val="004272FF"/>
    <w:rsid w:val="00427499"/>
    <w:rsid w:val="004276D4"/>
    <w:rsid w:val="004307FA"/>
    <w:rsid w:val="004308FE"/>
    <w:rsid w:val="00430B14"/>
    <w:rsid w:val="00430D31"/>
    <w:rsid w:val="00430D42"/>
    <w:rsid w:val="004324DB"/>
    <w:rsid w:val="004324EF"/>
    <w:rsid w:val="00432F85"/>
    <w:rsid w:val="00434ED3"/>
    <w:rsid w:val="00434F7A"/>
    <w:rsid w:val="00435660"/>
    <w:rsid w:val="00435867"/>
    <w:rsid w:val="0043595B"/>
    <w:rsid w:val="00435E0F"/>
    <w:rsid w:val="00436E57"/>
    <w:rsid w:val="0043734F"/>
    <w:rsid w:val="00437945"/>
    <w:rsid w:val="00437CAB"/>
    <w:rsid w:val="004402DD"/>
    <w:rsid w:val="00440839"/>
    <w:rsid w:val="00440EBC"/>
    <w:rsid w:val="004411E9"/>
    <w:rsid w:val="00441245"/>
    <w:rsid w:val="00441CAE"/>
    <w:rsid w:val="00441E3C"/>
    <w:rsid w:val="00441F02"/>
    <w:rsid w:val="00442209"/>
    <w:rsid w:val="00442E65"/>
    <w:rsid w:val="00443768"/>
    <w:rsid w:val="00443DF9"/>
    <w:rsid w:val="0044484E"/>
    <w:rsid w:val="00444852"/>
    <w:rsid w:val="0044493F"/>
    <w:rsid w:val="00445FF1"/>
    <w:rsid w:val="0044638F"/>
    <w:rsid w:val="00446460"/>
    <w:rsid w:val="0044778B"/>
    <w:rsid w:val="004509CB"/>
    <w:rsid w:val="00451974"/>
    <w:rsid w:val="00451C20"/>
    <w:rsid w:val="004525B7"/>
    <w:rsid w:val="00453062"/>
    <w:rsid w:val="004537E4"/>
    <w:rsid w:val="00453F7E"/>
    <w:rsid w:val="004542C8"/>
    <w:rsid w:val="00455953"/>
    <w:rsid w:val="004559ED"/>
    <w:rsid w:val="004562FD"/>
    <w:rsid w:val="00456CDF"/>
    <w:rsid w:val="00456F24"/>
    <w:rsid w:val="00456FE1"/>
    <w:rsid w:val="004574CA"/>
    <w:rsid w:val="0046052E"/>
    <w:rsid w:val="00461BDC"/>
    <w:rsid w:val="00461CE4"/>
    <w:rsid w:val="00462281"/>
    <w:rsid w:val="004625F8"/>
    <w:rsid w:val="004632BF"/>
    <w:rsid w:val="004636B7"/>
    <w:rsid w:val="0046391C"/>
    <w:rsid w:val="0046394B"/>
    <w:rsid w:val="0046463B"/>
    <w:rsid w:val="0046525A"/>
    <w:rsid w:val="00466244"/>
    <w:rsid w:val="004663D8"/>
    <w:rsid w:val="00466758"/>
    <w:rsid w:val="004667E4"/>
    <w:rsid w:val="00466E3E"/>
    <w:rsid w:val="0046747E"/>
    <w:rsid w:val="004708CE"/>
    <w:rsid w:val="00470A05"/>
    <w:rsid w:val="00470CB4"/>
    <w:rsid w:val="00470D59"/>
    <w:rsid w:val="00471AC3"/>
    <w:rsid w:val="00471EF0"/>
    <w:rsid w:val="004722AB"/>
    <w:rsid w:val="004730F3"/>
    <w:rsid w:val="0047363F"/>
    <w:rsid w:val="004743C8"/>
    <w:rsid w:val="004761E8"/>
    <w:rsid w:val="00476411"/>
    <w:rsid w:val="00477AE3"/>
    <w:rsid w:val="00481C06"/>
    <w:rsid w:val="00482CCF"/>
    <w:rsid w:val="00483E75"/>
    <w:rsid w:val="00484346"/>
    <w:rsid w:val="00484661"/>
    <w:rsid w:val="00484855"/>
    <w:rsid w:val="00484C22"/>
    <w:rsid w:val="0048537A"/>
    <w:rsid w:val="00485B54"/>
    <w:rsid w:val="00485E74"/>
    <w:rsid w:val="0048680A"/>
    <w:rsid w:val="00486D1E"/>
    <w:rsid w:val="00486DFC"/>
    <w:rsid w:val="004870DD"/>
    <w:rsid w:val="00487106"/>
    <w:rsid w:val="00487BCA"/>
    <w:rsid w:val="00490C09"/>
    <w:rsid w:val="00490D0C"/>
    <w:rsid w:val="004918EA"/>
    <w:rsid w:val="00491A43"/>
    <w:rsid w:val="004922F5"/>
    <w:rsid w:val="0049286C"/>
    <w:rsid w:val="0049288F"/>
    <w:rsid w:val="00492DEC"/>
    <w:rsid w:val="0049301F"/>
    <w:rsid w:val="0049355F"/>
    <w:rsid w:val="004946E8"/>
    <w:rsid w:val="00495503"/>
    <w:rsid w:val="0049550B"/>
    <w:rsid w:val="004957A2"/>
    <w:rsid w:val="00495DE3"/>
    <w:rsid w:val="00495DE8"/>
    <w:rsid w:val="00495F30"/>
    <w:rsid w:val="00496624"/>
    <w:rsid w:val="00497B28"/>
    <w:rsid w:val="004A00DD"/>
    <w:rsid w:val="004A06DC"/>
    <w:rsid w:val="004A08D0"/>
    <w:rsid w:val="004A0A5F"/>
    <w:rsid w:val="004A1BDB"/>
    <w:rsid w:val="004A2F2C"/>
    <w:rsid w:val="004A2F39"/>
    <w:rsid w:val="004A3841"/>
    <w:rsid w:val="004A419E"/>
    <w:rsid w:val="004A44A8"/>
    <w:rsid w:val="004A629C"/>
    <w:rsid w:val="004B0EB2"/>
    <w:rsid w:val="004B1129"/>
    <w:rsid w:val="004B11AF"/>
    <w:rsid w:val="004B13F4"/>
    <w:rsid w:val="004B21A2"/>
    <w:rsid w:val="004B2FD7"/>
    <w:rsid w:val="004B4215"/>
    <w:rsid w:val="004B568C"/>
    <w:rsid w:val="004B6BF4"/>
    <w:rsid w:val="004B70C1"/>
    <w:rsid w:val="004B75DB"/>
    <w:rsid w:val="004B7CDB"/>
    <w:rsid w:val="004B7EF7"/>
    <w:rsid w:val="004C0662"/>
    <w:rsid w:val="004C0FD8"/>
    <w:rsid w:val="004C12BF"/>
    <w:rsid w:val="004C1A43"/>
    <w:rsid w:val="004C1B7E"/>
    <w:rsid w:val="004C1D8D"/>
    <w:rsid w:val="004C1F71"/>
    <w:rsid w:val="004C2B6B"/>
    <w:rsid w:val="004C3081"/>
    <w:rsid w:val="004C3681"/>
    <w:rsid w:val="004C5512"/>
    <w:rsid w:val="004C5825"/>
    <w:rsid w:val="004C6172"/>
    <w:rsid w:val="004C63B1"/>
    <w:rsid w:val="004C6F35"/>
    <w:rsid w:val="004C75E5"/>
    <w:rsid w:val="004C77A3"/>
    <w:rsid w:val="004C79D6"/>
    <w:rsid w:val="004D17A1"/>
    <w:rsid w:val="004D18EB"/>
    <w:rsid w:val="004D1E39"/>
    <w:rsid w:val="004D2517"/>
    <w:rsid w:val="004D3298"/>
    <w:rsid w:val="004D382A"/>
    <w:rsid w:val="004D3EE4"/>
    <w:rsid w:val="004D40E3"/>
    <w:rsid w:val="004D411C"/>
    <w:rsid w:val="004D4680"/>
    <w:rsid w:val="004D4A85"/>
    <w:rsid w:val="004D4EE1"/>
    <w:rsid w:val="004D56DB"/>
    <w:rsid w:val="004D5A46"/>
    <w:rsid w:val="004D5F4B"/>
    <w:rsid w:val="004D7975"/>
    <w:rsid w:val="004E0597"/>
    <w:rsid w:val="004E06BB"/>
    <w:rsid w:val="004E1621"/>
    <w:rsid w:val="004E1BB5"/>
    <w:rsid w:val="004E1FAE"/>
    <w:rsid w:val="004E272A"/>
    <w:rsid w:val="004E372B"/>
    <w:rsid w:val="004E445C"/>
    <w:rsid w:val="004E62FA"/>
    <w:rsid w:val="004E6301"/>
    <w:rsid w:val="004E7C9B"/>
    <w:rsid w:val="004E7D0C"/>
    <w:rsid w:val="004F0210"/>
    <w:rsid w:val="004F1532"/>
    <w:rsid w:val="004F160B"/>
    <w:rsid w:val="004F1AFB"/>
    <w:rsid w:val="004F212F"/>
    <w:rsid w:val="004F2F1C"/>
    <w:rsid w:val="004F2FDF"/>
    <w:rsid w:val="004F3DAE"/>
    <w:rsid w:val="004F3E59"/>
    <w:rsid w:val="004F416C"/>
    <w:rsid w:val="004F474D"/>
    <w:rsid w:val="004F4A7E"/>
    <w:rsid w:val="004F5353"/>
    <w:rsid w:val="004F5B9D"/>
    <w:rsid w:val="004F5DBE"/>
    <w:rsid w:val="004F7493"/>
    <w:rsid w:val="0050018C"/>
    <w:rsid w:val="00500A35"/>
    <w:rsid w:val="00500F81"/>
    <w:rsid w:val="00501318"/>
    <w:rsid w:val="00501652"/>
    <w:rsid w:val="005018AE"/>
    <w:rsid w:val="00502AA9"/>
    <w:rsid w:val="00503BEA"/>
    <w:rsid w:val="00503E2B"/>
    <w:rsid w:val="00504783"/>
    <w:rsid w:val="00504AE3"/>
    <w:rsid w:val="00505090"/>
    <w:rsid w:val="00505482"/>
    <w:rsid w:val="00505659"/>
    <w:rsid w:val="00506750"/>
    <w:rsid w:val="00506925"/>
    <w:rsid w:val="005074C4"/>
    <w:rsid w:val="00507AE4"/>
    <w:rsid w:val="00507E5D"/>
    <w:rsid w:val="00510EFA"/>
    <w:rsid w:val="00512816"/>
    <w:rsid w:val="00512911"/>
    <w:rsid w:val="00512E30"/>
    <w:rsid w:val="00513D3F"/>
    <w:rsid w:val="00515E0E"/>
    <w:rsid w:val="00516155"/>
    <w:rsid w:val="00516411"/>
    <w:rsid w:val="0051737D"/>
    <w:rsid w:val="00517B09"/>
    <w:rsid w:val="00520851"/>
    <w:rsid w:val="00521108"/>
    <w:rsid w:val="005214BB"/>
    <w:rsid w:val="0052183F"/>
    <w:rsid w:val="00522529"/>
    <w:rsid w:val="00522FED"/>
    <w:rsid w:val="00523367"/>
    <w:rsid w:val="0052404F"/>
    <w:rsid w:val="00524ED9"/>
    <w:rsid w:val="005253B6"/>
    <w:rsid w:val="00526862"/>
    <w:rsid w:val="00527514"/>
    <w:rsid w:val="0053006B"/>
    <w:rsid w:val="00532990"/>
    <w:rsid w:val="0053344F"/>
    <w:rsid w:val="00533EDE"/>
    <w:rsid w:val="00534586"/>
    <w:rsid w:val="0053594F"/>
    <w:rsid w:val="00535F3E"/>
    <w:rsid w:val="005374FA"/>
    <w:rsid w:val="005379EC"/>
    <w:rsid w:val="00541043"/>
    <w:rsid w:val="00541DDD"/>
    <w:rsid w:val="00543883"/>
    <w:rsid w:val="00543EB2"/>
    <w:rsid w:val="00544BDD"/>
    <w:rsid w:val="005453CD"/>
    <w:rsid w:val="00545C37"/>
    <w:rsid w:val="0054632A"/>
    <w:rsid w:val="00550909"/>
    <w:rsid w:val="0055091D"/>
    <w:rsid w:val="00550F4D"/>
    <w:rsid w:val="0055106D"/>
    <w:rsid w:val="0055115B"/>
    <w:rsid w:val="00551D7C"/>
    <w:rsid w:val="005531BB"/>
    <w:rsid w:val="0055466E"/>
    <w:rsid w:val="00554807"/>
    <w:rsid w:val="00555DA6"/>
    <w:rsid w:val="005575B0"/>
    <w:rsid w:val="00557713"/>
    <w:rsid w:val="0056132B"/>
    <w:rsid w:val="005618F7"/>
    <w:rsid w:val="005622DA"/>
    <w:rsid w:val="005629A7"/>
    <w:rsid w:val="00562FCE"/>
    <w:rsid w:val="005634FB"/>
    <w:rsid w:val="005637FC"/>
    <w:rsid w:val="00563D36"/>
    <w:rsid w:val="005641E2"/>
    <w:rsid w:val="00564372"/>
    <w:rsid w:val="00564AB7"/>
    <w:rsid w:val="00564F06"/>
    <w:rsid w:val="00565C70"/>
    <w:rsid w:val="00566DDA"/>
    <w:rsid w:val="00567779"/>
    <w:rsid w:val="00567F3C"/>
    <w:rsid w:val="00570FA7"/>
    <w:rsid w:val="00572138"/>
    <w:rsid w:val="005724DD"/>
    <w:rsid w:val="0057338B"/>
    <w:rsid w:val="00574D79"/>
    <w:rsid w:val="005750D1"/>
    <w:rsid w:val="00575F3A"/>
    <w:rsid w:val="0057622C"/>
    <w:rsid w:val="005765FE"/>
    <w:rsid w:val="00576B5B"/>
    <w:rsid w:val="00576F73"/>
    <w:rsid w:val="0057762F"/>
    <w:rsid w:val="00577ABC"/>
    <w:rsid w:val="00580FC1"/>
    <w:rsid w:val="005818A0"/>
    <w:rsid w:val="00581C18"/>
    <w:rsid w:val="00581C91"/>
    <w:rsid w:val="00582490"/>
    <w:rsid w:val="0058256C"/>
    <w:rsid w:val="00582D8D"/>
    <w:rsid w:val="00584205"/>
    <w:rsid w:val="00584B69"/>
    <w:rsid w:val="00586B3F"/>
    <w:rsid w:val="00587EC3"/>
    <w:rsid w:val="0059102A"/>
    <w:rsid w:val="00591279"/>
    <w:rsid w:val="00592D2D"/>
    <w:rsid w:val="00592D53"/>
    <w:rsid w:val="00593366"/>
    <w:rsid w:val="005934F1"/>
    <w:rsid w:val="005943A1"/>
    <w:rsid w:val="00594512"/>
    <w:rsid w:val="00594824"/>
    <w:rsid w:val="00595091"/>
    <w:rsid w:val="005951B3"/>
    <w:rsid w:val="0059600A"/>
    <w:rsid w:val="005966AD"/>
    <w:rsid w:val="005969B7"/>
    <w:rsid w:val="00597004"/>
    <w:rsid w:val="005971A2"/>
    <w:rsid w:val="005977EE"/>
    <w:rsid w:val="00597C0C"/>
    <w:rsid w:val="005A053D"/>
    <w:rsid w:val="005A1CE5"/>
    <w:rsid w:val="005A276D"/>
    <w:rsid w:val="005A2895"/>
    <w:rsid w:val="005A2918"/>
    <w:rsid w:val="005A2E37"/>
    <w:rsid w:val="005A2E54"/>
    <w:rsid w:val="005A34A1"/>
    <w:rsid w:val="005A351A"/>
    <w:rsid w:val="005A35F7"/>
    <w:rsid w:val="005A37FE"/>
    <w:rsid w:val="005A6064"/>
    <w:rsid w:val="005A64EE"/>
    <w:rsid w:val="005A7883"/>
    <w:rsid w:val="005A7E52"/>
    <w:rsid w:val="005B07A5"/>
    <w:rsid w:val="005B0AA3"/>
    <w:rsid w:val="005B160B"/>
    <w:rsid w:val="005B1865"/>
    <w:rsid w:val="005B23CB"/>
    <w:rsid w:val="005B30F5"/>
    <w:rsid w:val="005B343C"/>
    <w:rsid w:val="005B44FF"/>
    <w:rsid w:val="005B4D16"/>
    <w:rsid w:val="005B5740"/>
    <w:rsid w:val="005B5BE3"/>
    <w:rsid w:val="005B61A1"/>
    <w:rsid w:val="005B644A"/>
    <w:rsid w:val="005B6E92"/>
    <w:rsid w:val="005B776E"/>
    <w:rsid w:val="005C11C5"/>
    <w:rsid w:val="005C169C"/>
    <w:rsid w:val="005C29A3"/>
    <w:rsid w:val="005C370D"/>
    <w:rsid w:val="005C45EB"/>
    <w:rsid w:val="005C473E"/>
    <w:rsid w:val="005C55B1"/>
    <w:rsid w:val="005C5A78"/>
    <w:rsid w:val="005C6AF4"/>
    <w:rsid w:val="005C74C0"/>
    <w:rsid w:val="005C75FD"/>
    <w:rsid w:val="005C7DC7"/>
    <w:rsid w:val="005D027D"/>
    <w:rsid w:val="005D111F"/>
    <w:rsid w:val="005D17DF"/>
    <w:rsid w:val="005D2101"/>
    <w:rsid w:val="005D2A66"/>
    <w:rsid w:val="005D31B2"/>
    <w:rsid w:val="005D326F"/>
    <w:rsid w:val="005D33A7"/>
    <w:rsid w:val="005D3552"/>
    <w:rsid w:val="005D423E"/>
    <w:rsid w:val="005D4958"/>
    <w:rsid w:val="005D4A63"/>
    <w:rsid w:val="005D4D7E"/>
    <w:rsid w:val="005D584F"/>
    <w:rsid w:val="005D5AFC"/>
    <w:rsid w:val="005D5CEC"/>
    <w:rsid w:val="005D5E96"/>
    <w:rsid w:val="005D6E6B"/>
    <w:rsid w:val="005D7D39"/>
    <w:rsid w:val="005D7D62"/>
    <w:rsid w:val="005E070E"/>
    <w:rsid w:val="005E0EBD"/>
    <w:rsid w:val="005E170C"/>
    <w:rsid w:val="005E1716"/>
    <w:rsid w:val="005E1D62"/>
    <w:rsid w:val="005E1EF9"/>
    <w:rsid w:val="005E209A"/>
    <w:rsid w:val="005E2E56"/>
    <w:rsid w:val="005E3C3B"/>
    <w:rsid w:val="005E4071"/>
    <w:rsid w:val="005E4B0C"/>
    <w:rsid w:val="005E514E"/>
    <w:rsid w:val="005E5ABE"/>
    <w:rsid w:val="005E75E3"/>
    <w:rsid w:val="005E77B2"/>
    <w:rsid w:val="005E7A80"/>
    <w:rsid w:val="005E7DFD"/>
    <w:rsid w:val="005F0023"/>
    <w:rsid w:val="005F0534"/>
    <w:rsid w:val="005F0C73"/>
    <w:rsid w:val="005F122C"/>
    <w:rsid w:val="005F1275"/>
    <w:rsid w:val="005F1F79"/>
    <w:rsid w:val="005F330F"/>
    <w:rsid w:val="005F3793"/>
    <w:rsid w:val="005F3A19"/>
    <w:rsid w:val="005F4EF3"/>
    <w:rsid w:val="005F5B21"/>
    <w:rsid w:val="005F5C06"/>
    <w:rsid w:val="005F6572"/>
    <w:rsid w:val="00600F35"/>
    <w:rsid w:val="0060143D"/>
    <w:rsid w:val="006016F4"/>
    <w:rsid w:val="00603733"/>
    <w:rsid w:val="00603D69"/>
    <w:rsid w:val="006041FF"/>
    <w:rsid w:val="00604434"/>
    <w:rsid w:val="00604E6F"/>
    <w:rsid w:val="0060519C"/>
    <w:rsid w:val="00605F3E"/>
    <w:rsid w:val="0060672A"/>
    <w:rsid w:val="0060706C"/>
    <w:rsid w:val="006079DE"/>
    <w:rsid w:val="00610B81"/>
    <w:rsid w:val="00610F05"/>
    <w:rsid w:val="0061188A"/>
    <w:rsid w:val="00611AEA"/>
    <w:rsid w:val="00611E86"/>
    <w:rsid w:val="006126B6"/>
    <w:rsid w:val="00613744"/>
    <w:rsid w:val="00614907"/>
    <w:rsid w:val="00616BE7"/>
    <w:rsid w:val="00616E39"/>
    <w:rsid w:val="0061769B"/>
    <w:rsid w:val="00617EF7"/>
    <w:rsid w:val="00617F90"/>
    <w:rsid w:val="006208CC"/>
    <w:rsid w:val="006222A0"/>
    <w:rsid w:val="006222A6"/>
    <w:rsid w:val="006227E3"/>
    <w:rsid w:val="00623C7B"/>
    <w:rsid w:val="00625267"/>
    <w:rsid w:val="00625353"/>
    <w:rsid w:val="006258D2"/>
    <w:rsid w:val="00625E3D"/>
    <w:rsid w:val="00625F67"/>
    <w:rsid w:val="006260FF"/>
    <w:rsid w:val="0062653F"/>
    <w:rsid w:val="00626BCD"/>
    <w:rsid w:val="00626E6F"/>
    <w:rsid w:val="00627690"/>
    <w:rsid w:val="00627C7A"/>
    <w:rsid w:val="00630C0D"/>
    <w:rsid w:val="00631E18"/>
    <w:rsid w:val="006320AA"/>
    <w:rsid w:val="00632F7A"/>
    <w:rsid w:val="00633883"/>
    <w:rsid w:val="006344D2"/>
    <w:rsid w:val="00636100"/>
    <w:rsid w:val="00636771"/>
    <w:rsid w:val="006371AE"/>
    <w:rsid w:val="0063738C"/>
    <w:rsid w:val="00637B59"/>
    <w:rsid w:val="00640501"/>
    <w:rsid w:val="00640A14"/>
    <w:rsid w:val="00641C70"/>
    <w:rsid w:val="00641C86"/>
    <w:rsid w:val="00641D14"/>
    <w:rsid w:val="006439E7"/>
    <w:rsid w:val="006439EB"/>
    <w:rsid w:val="0064429E"/>
    <w:rsid w:val="006456EE"/>
    <w:rsid w:val="006458A6"/>
    <w:rsid w:val="00647B6F"/>
    <w:rsid w:val="00651211"/>
    <w:rsid w:val="00651381"/>
    <w:rsid w:val="006513C4"/>
    <w:rsid w:val="0065183C"/>
    <w:rsid w:val="00651CB6"/>
    <w:rsid w:val="00653059"/>
    <w:rsid w:val="00653F89"/>
    <w:rsid w:val="00654014"/>
    <w:rsid w:val="00654FC5"/>
    <w:rsid w:val="006550F7"/>
    <w:rsid w:val="00656573"/>
    <w:rsid w:val="006565C6"/>
    <w:rsid w:val="00656FD8"/>
    <w:rsid w:val="006578F2"/>
    <w:rsid w:val="00657E55"/>
    <w:rsid w:val="006613E7"/>
    <w:rsid w:val="006613EC"/>
    <w:rsid w:val="0066158B"/>
    <w:rsid w:val="00661BAC"/>
    <w:rsid w:val="006627DD"/>
    <w:rsid w:val="00662987"/>
    <w:rsid w:val="00662CF3"/>
    <w:rsid w:val="006635B5"/>
    <w:rsid w:val="00665056"/>
    <w:rsid w:val="006659BD"/>
    <w:rsid w:val="00665FBA"/>
    <w:rsid w:val="00666287"/>
    <w:rsid w:val="00666689"/>
    <w:rsid w:val="006678E0"/>
    <w:rsid w:val="006701A7"/>
    <w:rsid w:val="00670B23"/>
    <w:rsid w:val="006711D2"/>
    <w:rsid w:val="0067169B"/>
    <w:rsid w:val="00671C08"/>
    <w:rsid w:val="006724A0"/>
    <w:rsid w:val="00672CFB"/>
    <w:rsid w:val="00672F7E"/>
    <w:rsid w:val="00673503"/>
    <w:rsid w:val="00673556"/>
    <w:rsid w:val="00673D86"/>
    <w:rsid w:val="00674EA5"/>
    <w:rsid w:val="0067555D"/>
    <w:rsid w:val="00677B9F"/>
    <w:rsid w:val="00680A46"/>
    <w:rsid w:val="00680A99"/>
    <w:rsid w:val="00681A18"/>
    <w:rsid w:val="0068225E"/>
    <w:rsid w:val="006822B2"/>
    <w:rsid w:val="006829A9"/>
    <w:rsid w:val="00682D3E"/>
    <w:rsid w:val="00684300"/>
    <w:rsid w:val="00684782"/>
    <w:rsid w:val="00684BBD"/>
    <w:rsid w:val="00686282"/>
    <w:rsid w:val="0068692F"/>
    <w:rsid w:val="0068719A"/>
    <w:rsid w:val="00687519"/>
    <w:rsid w:val="00687F63"/>
    <w:rsid w:val="00690343"/>
    <w:rsid w:val="0069183C"/>
    <w:rsid w:val="00691A69"/>
    <w:rsid w:val="00691E0B"/>
    <w:rsid w:val="00691E65"/>
    <w:rsid w:val="00692404"/>
    <w:rsid w:val="00692BA4"/>
    <w:rsid w:val="0069323D"/>
    <w:rsid w:val="00693806"/>
    <w:rsid w:val="006946B6"/>
    <w:rsid w:val="0069471C"/>
    <w:rsid w:val="006975EF"/>
    <w:rsid w:val="006A17FA"/>
    <w:rsid w:val="006A18C3"/>
    <w:rsid w:val="006A1A0B"/>
    <w:rsid w:val="006A1D62"/>
    <w:rsid w:val="006A1E2F"/>
    <w:rsid w:val="006A41D3"/>
    <w:rsid w:val="006A467A"/>
    <w:rsid w:val="006A4CF9"/>
    <w:rsid w:val="006A5693"/>
    <w:rsid w:val="006A59CE"/>
    <w:rsid w:val="006A625A"/>
    <w:rsid w:val="006A6A23"/>
    <w:rsid w:val="006A6D21"/>
    <w:rsid w:val="006A7B2D"/>
    <w:rsid w:val="006B0196"/>
    <w:rsid w:val="006B0C8B"/>
    <w:rsid w:val="006B0CCC"/>
    <w:rsid w:val="006B1704"/>
    <w:rsid w:val="006B17A1"/>
    <w:rsid w:val="006B3678"/>
    <w:rsid w:val="006B49DB"/>
    <w:rsid w:val="006B4FAD"/>
    <w:rsid w:val="006B51E2"/>
    <w:rsid w:val="006B57F1"/>
    <w:rsid w:val="006B5A75"/>
    <w:rsid w:val="006B62CB"/>
    <w:rsid w:val="006B661B"/>
    <w:rsid w:val="006B67E9"/>
    <w:rsid w:val="006B6D7B"/>
    <w:rsid w:val="006C113A"/>
    <w:rsid w:val="006C13CC"/>
    <w:rsid w:val="006C1BCA"/>
    <w:rsid w:val="006C2919"/>
    <w:rsid w:val="006C3228"/>
    <w:rsid w:val="006C3369"/>
    <w:rsid w:val="006C3753"/>
    <w:rsid w:val="006C38AA"/>
    <w:rsid w:val="006C42AF"/>
    <w:rsid w:val="006C4B10"/>
    <w:rsid w:val="006C56B9"/>
    <w:rsid w:val="006C6958"/>
    <w:rsid w:val="006C6D82"/>
    <w:rsid w:val="006C7408"/>
    <w:rsid w:val="006D1423"/>
    <w:rsid w:val="006D14AC"/>
    <w:rsid w:val="006D2246"/>
    <w:rsid w:val="006D29DA"/>
    <w:rsid w:val="006D30D9"/>
    <w:rsid w:val="006D4286"/>
    <w:rsid w:val="006D4AF1"/>
    <w:rsid w:val="006D4DFC"/>
    <w:rsid w:val="006D5B7A"/>
    <w:rsid w:val="006D5BFB"/>
    <w:rsid w:val="006D6ADF"/>
    <w:rsid w:val="006E088D"/>
    <w:rsid w:val="006E168E"/>
    <w:rsid w:val="006E1B0A"/>
    <w:rsid w:val="006E215E"/>
    <w:rsid w:val="006E227B"/>
    <w:rsid w:val="006E2F60"/>
    <w:rsid w:val="006E3A26"/>
    <w:rsid w:val="006E44E0"/>
    <w:rsid w:val="006E4BDC"/>
    <w:rsid w:val="006E4DBE"/>
    <w:rsid w:val="006E5B7C"/>
    <w:rsid w:val="006E7470"/>
    <w:rsid w:val="006E78C1"/>
    <w:rsid w:val="006E7E67"/>
    <w:rsid w:val="006F086D"/>
    <w:rsid w:val="006F1DDC"/>
    <w:rsid w:val="006F30B7"/>
    <w:rsid w:val="006F35C4"/>
    <w:rsid w:val="006F5E5D"/>
    <w:rsid w:val="006F600E"/>
    <w:rsid w:val="006F652A"/>
    <w:rsid w:val="006F652C"/>
    <w:rsid w:val="00701001"/>
    <w:rsid w:val="00701180"/>
    <w:rsid w:val="007012DF"/>
    <w:rsid w:val="007021F0"/>
    <w:rsid w:val="007025CA"/>
    <w:rsid w:val="00702630"/>
    <w:rsid w:val="00702CB8"/>
    <w:rsid w:val="00702E0D"/>
    <w:rsid w:val="00703290"/>
    <w:rsid w:val="007034DB"/>
    <w:rsid w:val="00703593"/>
    <w:rsid w:val="00706547"/>
    <w:rsid w:val="00706961"/>
    <w:rsid w:val="00706B67"/>
    <w:rsid w:val="00706FE4"/>
    <w:rsid w:val="007071DD"/>
    <w:rsid w:val="007102CE"/>
    <w:rsid w:val="007105F2"/>
    <w:rsid w:val="00710A82"/>
    <w:rsid w:val="00710FD6"/>
    <w:rsid w:val="00711F51"/>
    <w:rsid w:val="0071247C"/>
    <w:rsid w:val="0071364D"/>
    <w:rsid w:val="007146E2"/>
    <w:rsid w:val="00714E61"/>
    <w:rsid w:val="0071505F"/>
    <w:rsid w:val="007160DD"/>
    <w:rsid w:val="007172F8"/>
    <w:rsid w:val="0071780B"/>
    <w:rsid w:val="00717C1E"/>
    <w:rsid w:val="00720865"/>
    <w:rsid w:val="00720890"/>
    <w:rsid w:val="0072167F"/>
    <w:rsid w:val="00721A39"/>
    <w:rsid w:val="00721D73"/>
    <w:rsid w:val="00722105"/>
    <w:rsid w:val="007223BF"/>
    <w:rsid w:val="007225D5"/>
    <w:rsid w:val="007233E7"/>
    <w:rsid w:val="00723EC9"/>
    <w:rsid w:val="00724153"/>
    <w:rsid w:val="00724676"/>
    <w:rsid w:val="00724D50"/>
    <w:rsid w:val="007251D7"/>
    <w:rsid w:val="00725FD6"/>
    <w:rsid w:val="00726C71"/>
    <w:rsid w:val="00726FF6"/>
    <w:rsid w:val="00727304"/>
    <w:rsid w:val="0072739A"/>
    <w:rsid w:val="00727527"/>
    <w:rsid w:val="00727750"/>
    <w:rsid w:val="00727C1C"/>
    <w:rsid w:val="00727FB5"/>
    <w:rsid w:val="00730B7F"/>
    <w:rsid w:val="00731AFF"/>
    <w:rsid w:val="00731BE2"/>
    <w:rsid w:val="0073267B"/>
    <w:rsid w:val="00732D6A"/>
    <w:rsid w:val="00732F26"/>
    <w:rsid w:val="007332DF"/>
    <w:rsid w:val="007334A4"/>
    <w:rsid w:val="00733650"/>
    <w:rsid w:val="00734CA7"/>
    <w:rsid w:val="007368D5"/>
    <w:rsid w:val="00736B79"/>
    <w:rsid w:val="0073751D"/>
    <w:rsid w:val="00741575"/>
    <w:rsid w:val="00741C9B"/>
    <w:rsid w:val="00742232"/>
    <w:rsid w:val="00742B2C"/>
    <w:rsid w:val="00742B4B"/>
    <w:rsid w:val="00742E7A"/>
    <w:rsid w:val="00743E65"/>
    <w:rsid w:val="007443B2"/>
    <w:rsid w:val="007461EE"/>
    <w:rsid w:val="00746D33"/>
    <w:rsid w:val="00747CC9"/>
    <w:rsid w:val="0075094B"/>
    <w:rsid w:val="00750CC7"/>
    <w:rsid w:val="007519D5"/>
    <w:rsid w:val="0075201A"/>
    <w:rsid w:val="00753B16"/>
    <w:rsid w:val="007547C1"/>
    <w:rsid w:val="00755880"/>
    <w:rsid w:val="00757291"/>
    <w:rsid w:val="00757579"/>
    <w:rsid w:val="00760CC5"/>
    <w:rsid w:val="00760CCA"/>
    <w:rsid w:val="00760EE2"/>
    <w:rsid w:val="00761954"/>
    <w:rsid w:val="00762364"/>
    <w:rsid w:val="00763125"/>
    <w:rsid w:val="00763184"/>
    <w:rsid w:val="00763854"/>
    <w:rsid w:val="007638B9"/>
    <w:rsid w:val="00763A78"/>
    <w:rsid w:val="00765172"/>
    <w:rsid w:val="0076553C"/>
    <w:rsid w:val="007659C8"/>
    <w:rsid w:val="00767459"/>
    <w:rsid w:val="007674CA"/>
    <w:rsid w:val="007676CA"/>
    <w:rsid w:val="00767844"/>
    <w:rsid w:val="00770154"/>
    <w:rsid w:val="00770BFD"/>
    <w:rsid w:val="00771943"/>
    <w:rsid w:val="0077389C"/>
    <w:rsid w:val="00773F5A"/>
    <w:rsid w:val="00774E2B"/>
    <w:rsid w:val="00774F02"/>
    <w:rsid w:val="00775B86"/>
    <w:rsid w:val="007761F4"/>
    <w:rsid w:val="007765FE"/>
    <w:rsid w:val="00777B72"/>
    <w:rsid w:val="007801E7"/>
    <w:rsid w:val="00781CFB"/>
    <w:rsid w:val="007835AD"/>
    <w:rsid w:val="0078368F"/>
    <w:rsid w:val="007837C6"/>
    <w:rsid w:val="00783911"/>
    <w:rsid w:val="00783D9A"/>
    <w:rsid w:val="0078453B"/>
    <w:rsid w:val="007848EE"/>
    <w:rsid w:val="0078495A"/>
    <w:rsid w:val="007858AE"/>
    <w:rsid w:val="00785C5B"/>
    <w:rsid w:val="00785CFB"/>
    <w:rsid w:val="00785DC7"/>
    <w:rsid w:val="00786BAD"/>
    <w:rsid w:val="00787032"/>
    <w:rsid w:val="00787B46"/>
    <w:rsid w:val="00787CF5"/>
    <w:rsid w:val="00787DA6"/>
    <w:rsid w:val="0079065F"/>
    <w:rsid w:val="00790CDE"/>
    <w:rsid w:val="00790D8A"/>
    <w:rsid w:val="00790E14"/>
    <w:rsid w:val="00791FD0"/>
    <w:rsid w:val="0079258A"/>
    <w:rsid w:val="0079271A"/>
    <w:rsid w:val="0079274B"/>
    <w:rsid w:val="00793091"/>
    <w:rsid w:val="0079329B"/>
    <w:rsid w:val="00793DBE"/>
    <w:rsid w:val="007940E4"/>
    <w:rsid w:val="00794193"/>
    <w:rsid w:val="007956A4"/>
    <w:rsid w:val="00796165"/>
    <w:rsid w:val="007962CB"/>
    <w:rsid w:val="00797108"/>
    <w:rsid w:val="00797290"/>
    <w:rsid w:val="007A268A"/>
    <w:rsid w:val="007A322F"/>
    <w:rsid w:val="007A3A64"/>
    <w:rsid w:val="007A3D05"/>
    <w:rsid w:val="007A3E6C"/>
    <w:rsid w:val="007A4C2F"/>
    <w:rsid w:val="007A4C41"/>
    <w:rsid w:val="007A5527"/>
    <w:rsid w:val="007A6AE0"/>
    <w:rsid w:val="007A780D"/>
    <w:rsid w:val="007B1E8B"/>
    <w:rsid w:val="007B20D6"/>
    <w:rsid w:val="007B2CCD"/>
    <w:rsid w:val="007B2E42"/>
    <w:rsid w:val="007B481A"/>
    <w:rsid w:val="007B4F15"/>
    <w:rsid w:val="007B52B3"/>
    <w:rsid w:val="007B5E1E"/>
    <w:rsid w:val="007B605F"/>
    <w:rsid w:val="007B79C0"/>
    <w:rsid w:val="007B7F1E"/>
    <w:rsid w:val="007C0B4C"/>
    <w:rsid w:val="007C0DC0"/>
    <w:rsid w:val="007C0E79"/>
    <w:rsid w:val="007C0E8D"/>
    <w:rsid w:val="007C165B"/>
    <w:rsid w:val="007C20D5"/>
    <w:rsid w:val="007C263F"/>
    <w:rsid w:val="007C26D1"/>
    <w:rsid w:val="007C37A6"/>
    <w:rsid w:val="007C38F9"/>
    <w:rsid w:val="007C397A"/>
    <w:rsid w:val="007C4017"/>
    <w:rsid w:val="007C43C6"/>
    <w:rsid w:val="007C549F"/>
    <w:rsid w:val="007C67B4"/>
    <w:rsid w:val="007C7329"/>
    <w:rsid w:val="007D0529"/>
    <w:rsid w:val="007D063C"/>
    <w:rsid w:val="007D08C7"/>
    <w:rsid w:val="007D096A"/>
    <w:rsid w:val="007D1BC2"/>
    <w:rsid w:val="007D2212"/>
    <w:rsid w:val="007D2845"/>
    <w:rsid w:val="007D2890"/>
    <w:rsid w:val="007D2C29"/>
    <w:rsid w:val="007D2D47"/>
    <w:rsid w:val="007D36DB"/>
    <w:rsid w:val="007D5170"/>
    <w:rsid w:val="007D5398"/>
    <w:rsid w:val="007D53CD"/>
    <w:rsid w:val="007D6039"/>
    <w:rsid w:val="007D7E3C"/>
    <w:rsid w:val="007E25FD"/>
    <w:rsid w:val="007E351E"/>
    <w:rsid w:val="007E3AEF"/>
    <w:rsid w:val="007E43D1"/>
    <w:rsid w:val="007E4512"/>
    <w:rsid w:val="007E509E"/>
    <w:rsid w:val="007E53BC"/>
    <w:rsid w:val="007E57A8"/>
    <w:rsid w:val="007E5DDE"/>
    <w:rsid w:val="007E5E58"/>
    <w:rsid w:val="007E689B"/>
    <w:rsid w:val="007E6E27"/>
    <w:rsid w:val="007F02AC"/>
    <w:rsid w:val="007F114D"/>
    <w:rsid w:val="007F1227"/>
    <w:rsid w:val="007F1518"/>
    <w:rsid w:val="007F16D8"/>
    <w:rsid w:val="007F204F"/>
    <w:rsid w:val="007F259B"/>
    <w:rsid w:val="007F28DB"/>
    <w:rsid w:val="007F341A"/>
    <w:rsid w:val="007F353C"/>
    <w:rsid w:val="007F3E97"/>
    <w:rsid w:val="007F3FD9"/>
    <w:rsid w:val="007F41FF"/>
    <w:rsid w:val="007F52D0"/>
    <w:rsid w:val="007F541F"/>
    <w:rsid w:val="007F62C2"/>
    <w:rsid w:val="007F6879"/>
    <w:rsid w:val="007F79D4"/>
    <w:rsid w:val="00800E82"/>
    <w:rsid w:val="00801D6C"/>
    <w:rsid w:val="00802506"/>
    <w:rsid w:val="0080260A"/>
    <w:rsid w:val="0080390F"/>
    <w:rsid w:val="008041FC"/>
    <w:rsid w:val="00804866"/>
    <w:rsid w:val="008068F7"/>
    <w:rsid w:val="008071AC"/>
    <w:rsid w:val="00807363"/>
    <w:rsid w:val="008105AC"/>
    <w:rsid w:val="00811391"/>
    <w:rsid w:val="0081295F"/>
    <w:rsid w:val="00813518"/>
    <w:rsid w:val="0081386A"/>
    <w:rsid w:val="00813D43"/>
    <w:rsid w:val="0081423E"/>
    <w:rsid w:val="008145FF"/>
    <w:rsid w:val="00815522"/>
    <w:rsid w:val="00815705"/>
    <w:rsid w:val="00815A79"/>
    <w:rsid w:val="008166E4"/>
    <w:rsid w:val="00816F39"/>
    <w:rsid w:val="00816F3E"/>
    <w:rsid w:val="00817CCF"/>
    <w:rsid w:val="00817CF9"/>
    <w:rsid w:val="00820306"/>
    <w:rsid w:val="008210F0"/>
    <w:rsid w:val="00821180"/>
    <w:rsid w:val="008211CD"/>
    <w:rsid w:val="008215BC"/>
    <w:rsid w:val="00821EB5"/>
    <w:rsid w:val="00824A4D"/>
    <w:rsid w:val="00825BD0"/>
    <w:rsid w:val="00825DBB"/>
    <w:rsid w:val="0082706D"/>
    <w:rsid w:val="008278D2"/>
    <w:rsid w:val="00830113"/>
    <w:rsid w:val="00830E84"/>
    <w:rsid w:val="00830FC6"/>
    <w:rsid w:val="008324F1"/>
    <w:rsid w:val="008327B1"/>
    <w:rsid w:val="00832A8A"/>
    <w:rsid w:val="00832D15"/>
    <w:rsid w:val="00834B9C"/>
    <w:rsid w:val="00841047"/>
    <w:rsid w:val="00841C3E"/>
    <w:rsid w:val="00842049"/>
    <w:rsid w:val="0084228B"/>
    <w:rsid w:val="00842B32"/>
    <w:rsid w:val="00842EDF"/>
    <w:rsid w:val="008432C8"/>
    <w:rsid w:val="008442DE"/>
    <w:rsid w:val="00845EBB"/>
    <w:rsid w:val="008468CA"/>
    <w:rsid w:val="0084791C"/>
    <w:rsid w:val="00850178"/>
    <w:rsid w:val="00850279"/>
    <w:rsid w:val="008517D8"/>
    <w:rsid w:val="008524B8"/>
    <w:rsid w:val="008528CB"/>
    <w:rsid w:val="008534AA"/>
    <w:rsid w:val="008535E1"/>
    <w:rsid w:val="00853915"/>
    <w:rsid w:val="00854093"/>
    <w:rsid w:val="00854877"/>
    <w:rsid w:val="008566D8"/>
    <w:rsid w:val="008573C2"/>
    <w:rsid w:val="00857C06"/>
    <w:rsid w:val="00857DCA"/>
    <w:rsid w:val="008604AE"/>
    <w:rsid w:val="00862431"/>
    <w:rsid w:val="00862702"/>
    <w:rsid w:val="00862E09"/>
    <w:rsid w:val="00864AF9"/>
    <w:rsid w:val="00864E94"/>
    <w:rsid w:val="00866064"/>
    <w:rsid w:val="008666F8"/>
    <w:rsid w:val="008674E0"/>
    <w:rsid w:val="00867FD6"/>
    <w:rsid w:val="0087038C"/>
    <w:rsid w:val="0087054D"/>
    <w:rsid w:val="00870A5F"/>
    <w:rsid w:val="00870ABF"/>
    <w:rsid w:val="00871018"/>
    <w:rsid w:val="00871B60"/>
    <w:rsid w:val="00872FFB"/>
    <w:rsid w:val="00874638"/>
    <w:rsid w:val="00877413"/>
    <w:rsid w:val="0087755B"/>
    <w:rsid w:val="00877DF3"/>
    <w:rsid w:val="0088013C"/>
    <w:rsid w:val="00880479"/>
    <w:rsid w:val="00880DDA"/>
    <w:rsid w:val="00880FBC"/>
    <w:rsid w:val="00881647"/>
    <w:rsid w:val="008816E1"/>
    <w:rsid w:val="00881A56"/>
    <w:rsid w:val="00881F2B"/>
    <w:rsid w:val="008839B4"/>
    <w:rsid w:val="00884161"/>
    <w:rsid w:val="00884B7F"/>
    <w:rsid w:val="00886D76"/>
    <w:rsid w:val="00887011"/>
    <w:rsid w:val="008875DF"/>
    <w:rsid w:val="008876D9"/>
    <w:rsid w:val="00890AC6"/>
    <w:rsid w:val="00890EB1"/>
    <w:rsid w:val="008913FC"/>
    <w:rsid w:val="00891440"/>
    <w:rsid w:val="008914D4"/>
    <w:rsid w:val="00891AEF"/>
    <w:rsid w:val="00891C35"/>
    <w:rsid w:val="00891DDB"/>
    <w:rsid w:val="00891EB6"/>
    <w:rsid w:val="00892137"/>
    <w:rsid w:val="008921AE"/>
    <w:rsid w:val="00893861"/>
    <w:rsid w:val="0089441C"/>
    <w:rsid w:val="00896FE2"/>
    <w:rsid w:val="008973BB"/>
    <w:rsid w:val="008A058D"/>
    <w:rsid w:val="008A07A3"/>
    <w:rsid w:val="008A0AE0"/>
    <w:rsid w:val="008A0CB9"/>
    <w:rsid w:val="008A0E99"/>
    <w:rsid w:val="008A0F52"/>
    <w:rsid w:val="008A143A"/>
    <w:rsid w:val="008A1740"/>
    <w:rsid w:val="008A2AEA"/>
    <w:rsid w:val="008A3281"/>
    <w:rsid w:val="008A39E8"/>
    <w:rsid w:val="008A3DFC"/>
    <w:rsid w:val="008A4AB1"/>
    <w:rsid w:val="008A63B4"/>
    <w:rsid w:val="008A6661"/>
    <w:rsid w:val="008A7795"/>
    <w:rsid w:val="008A77B5"/>
    <w:rsid w:val="008B09E2"/>
    <w:rsid w:val="008B0A59"/>
    <w:rsid w:val="008B0AF6"/>
    <w:rsid w:val="008B0E0E"/>
    <w:rsid w:val="008B16FA"/>
    <w:rsid w:val="008B2397"/>
    <w:rsid w:val="008B26CD"/>
    <w:rsid w:val="008B2F2B"/>
    <w:rsid w:val="008B3CED"/>
    <w:rsid w:val="008B44A9"/>
    <w:rsid w:val="008B4D48"/>
    <w:rsid w:val="008B50D1"/>
    <w:rsid w:val="008B52DE"/>
    <w:rsid w:val="008B549E"/>
    <w:rsid w:val="008B5DDB"/>
    <w:rsid w:val="008B5DF0"/>
    <w:rsid w:val="008B66C0"/>
    <w:rsid w:val="008B6AB2"/>
    <w:rsid w:val="008B6ACC"/>
    <w:rsid w:val="008B77F5"/>
    <w:rsid w:val="008B7D38"/>
    <w:rsid w:val="008C087D"/>
    <w:rsid w:val="008C0B33"/>
    <w:rsid w:val="008C129D"/>
    <w:rsid w:val="008C3400"/>
    <w:rsid w:val="008C3E8C"/>
    <w:rsid w:val="008C5471"/>
    <w:rsid w:val="008C54D4"/>
    <w:rsid w:val="008C5FBA"/>
    <w:rsid w:val="008C642B"/>
    <w:rsid w:val="008C6C66"/>
    <w:rsid w:val="008C6D63"/>
    <w:rsid w:val="008D015F"/>
    <w:rsid w:val="008D03BC"/>
    <w:rsid w:val="008D07DC"/>
    <w:rsid w:val="008D08DB"/>
    <w:rsid w:val="008D0D31"/>
    <w:rsid w:val="008D0E77"/>
    <w:rsid w:val="008D124F"/>
    <w:rsid w:val="008D28CB"/>
    <w:rsid w:val="008D3CE1"/>
    <w:rsid w:val="008D3D10"/>
    <w:rsid w:val="008D4F58"/>
    <w:rsid w:val="008D53DD"/>
    <w:rsid w:val="008D57B4"/>
    <w:rsid w:val="008D663B"/>
    <w:rsid w:val="008D6D3E"/>
    <w:rsid w:val="008D709B"/>
    <w:rsid w:val="008E0266"/>
    <w:rsid w:val="008E049C"/>
    <w:rsid w:val="008E0B4C"/>
    <w:rsid w:val="008E0FF1"/>
    <w:rsid w:val="008E1C11"/>
    <w:rsid w:val="008E1DB8"/>
    <w:rsid w:val="008E20A4"/>
    <w:rsid w:val="008E2404"/>
    <w:rsid w:val="008E2602"/>
    <w:rsid w:val="008E2AF6"/>
    <w:rsid w:val="008E37E0"/>
    <w:rsid w:val="008E3BB8"/>
    <w:rsid w:val="008E3CE5"/>
    <w:rsid w:val="008E4483"/>
    <w:rsid w:val="008E5541"/>
    <w:rsid w:val="008E5F9F"/>
    <w:rsid w:val="008E6779"/>
    <w:rsid w:val="008E6A71"/>
    <w:rsid w:val="008F0247"/>
    <w:rsid w:val="008F08D8"/>
    <w:rsid w:val="008F217B"/>
    <w:rsid w:val="008F238E"/>
    <w:rsid w:val="008F254E"/>
    <w:rsid w:val="008F2BAE"/>
    <w:rsid w:val="008F3BBD"/>
    <w:rsid w:val="008F3FCF"/>
    <w:rsid w:val="008F5628"/>
    <w:rsid w:val="008F5F77"/>
    <w:rsid w:val="008F6012"/>
    <w:rsid w:val="008F6F6C"/>
    <w:rsid w:val="008F7358"/>
    <w:rsid w:val="00900422"/>
    <w:rsid w:val="00900B91"/>
    <w:rsid w:val="00900E01"/>
    <w:rsid w:val="00901109"/>
    <w:rsid w:val="00901C74"/>
    <w:rsid w:val="00901F3A"/>
    <w:rsid w:val="00902887"/>
    <w:rsid w:val="0090336F"/>
    <w:rsid w:val="00903821"/>
    <w:rsid w:val="00903972"/>
    <w:rsid w:val="00903E96"/>
    <w:rsid w:val="0090415F"/>
    <w:rsid w:val="00904393"/>
    <w:rsid w:val="00904D18"/>
    <w:rsid w:val="00905FA8"/>
    <w:rsid w:val="0090600C"/>
    <w:rsid w:val="00906198"/>
    <w:rsid w:val="00906F18"/>
    <w:rsid w:val="00910D87"/>
    <w:rsid w:val="0091116B"/>
    <w:rsid w:val="00911315"/>
    <w:rsid w:val="0091169D"/>
    <w:rsid w:val="00911EF5"/>
    <w:rsid w:val="009122FC"/>
    <w:rsid w:val="00912C06"/>
    <w:rsid w:val="00912EFC"/>
    <w:rsid w:val="009132D6"/>
    <w:rsid w:val="00913EC6"/>
    <w:rsid w:val="0091509A"/>
    <w:rsid w:val="00915370"/>
    <w:rsid w:val="0091633C"/>
    <w:rsid w:val="00917520"/>
    <w:rsid w:val="00917BEF"/>
    <w:rsid w:val="0092039C"/>
    <w:rsid w:val="00920A1C"/>
    <w:rsid w:val="00920F03"/>
    <w:rsid w:val="00921B1D"/>
    <w:rsid w:val="00922614"/>
    <w:rsid w:val="00922ECC"/>
    <w:rsid w:val="00923DF3"/>
    <w:rsid w:val="009244F6"/>
    <w:rsid w:val="009249CD"/>
    <w:rsid w:val="00924C21"/>
    <w:rsid w:val="00924CAA"/>
    <w:rsid w:val="009251D0"/>
    <w:rsid w:val="00925892"/>
    <w:rsid w:val="00925E78"/>
    <w:rsid w:val="009274FF"/>
    <w:rsid w:val="00927855"/>
    <w:rsid w:val="00927D5C"/>
    <w:rsid w:val="00930895"/>
    <w:rsid w:val="009311B0"/>
    <w:rsid w:val="00931F83"/>
    <w:rsid w:val="00932364"/>
    <w:rsid w:val="0093268B"/>
    <w:rsid w:val="009334F8"/>
    <w:rsid w:val="00934412"/>
    <w:rsid w:val="009351F4"/>
    <w:rsid w:val="009354BF"/>
    <w:rsid w:val="0093599D"/>
    <w:rsid w:val="00935A98"/>
    <w:rsid w:val="0093632E"/>
    <w:rsid w:val="00936707"/>
    <w:rsid w:val="00936806"/>
    <w:rsid w:val="00936A4E"/>
    <w:rsid w:val="00937470"/>
    <w:rsid w:val="00937DB7"/>
    <w:rsid w:val="00937E54"/>
    <w:rsid w:val="00941448"/>
    <w:rsid w:val="009417AE"/>
    <w:rsid w:val="009424E7"/>
    <w:rsid w:val="0094406A"/>
    <w:rsid w:val="009448F0"/>
    <w:rsid w:val="00944BE2"/>
    <w:rsid w:val="009456E5"/>
    <w:rsid w:val="00945C7B"/>
    <w:rsid w:val="0094601A"/>
    <w:rsid w:val="00946C9C"/>
    <w:rsid w:val="0094726B"/>
    <w:rsid w:val="0094740D"/>
    <w:rsid w:val="009510DE"/>
    <w:rsid w:val="009521C4"/>
    <w:rsid w:val="00952845"/>
    <w:rsid w:val="00952918"/>
    <w:rsid w:val="00952E7F"/>
    <w:rsid w:val="0095319B"/>
    <w:rsid w:val="00953592"/>
    <w:rsid w:val="00953837"/>
    <w:rsid w:val="0095421F"/>
    <w:rsid w:val="009544ED"/>
    <w:rsid w:val="00954FC5"/>
    <w:rsid w:val="00955365"/>
    <w:rsid w:val="00956F95"/>
    <w:rsid w:val="00957F33"/>
    <w:rsid w:val="00960CA1"/>
    <w:rsid w:val="0096173F"/>
    <w:rsid w:val="00961F6C"/>
    <w:rsid w:val="009635F3"/>
    <w:rsid w:val="0096361D"/>
    <w:rsid w:val="00964CDE"/>
    <w:rsid w:val="00965467"/>
    <w:rsid w:val="0096722B"/>
    <w:rsid w:val="00967300"/>
    <w:rsid w:val="00967F3F"/>
    <w:rsid w:val="009706CB"/>
    <w:rsid w:val="00970FCF"/>
    <w:rsid w:val="00971128"/>
    <w:rsid w:val="00971250"/>
    <w:rsid w:val="0097127D"/>
    <w:rsid w:val="0097152E"/>
    <w:rsid w:val="00972764"/>
    <w:rsid w:val="0097278E"/>
    <w:rsid w:val="009727FC"/>
    <w:rsid w:val="0097295F"/>
    <w:rsid w:val="00972CCD"/>
    <w:rsid w:val="00972DA2"/>
    <w:rsid w:val="0097375C"/>
    <w:rsid w:val="00974562"/>
    <w:rsid w:val="0097586B"/>
    <w:rsid w:val="00975D9F"/>
    <w:rsid w:val="00976773"/>
    <w:rsid w:val="0097692F"/>
    <w:rsid w:val="00976B5C"/>
    <w:rsid w:val="009801B4"/>
    <w:rsid w:val="009809BC"/>
    <w:rsid w:val="00981158"/>
    <w:rsid w:val="00981F91"/>
    <w:rsid w:val="00982191"/>
    <w:rsid w:val="009847AA"/>
    <w:rsid w:val="00984F29"/>
    <w:rsid w:val="00984FDE"/>
    <w:rsid w:val="009855A2"/>
    <w:rsid w:val="00985BBC"/>
    <w:rsid w:val="00985C10"/>
    <w:rsid w:val="0099005B"/>
    <w:rsid w:val="00990107"/>
    <w:rsid w:val="009909CC"/>
    <w:rsid w:val="00990CF4"/>
    <w:rsid w:val="009916AF"/>
    <w:rsid w:val="009923F9"/>
    <w:rsid w:val="009927CE"/>
    <w:rsid w:val="00993394"/>
    <w:rsid w:val="009937BC"/>
    <w:rsid w:val="00994EFB"/>
    <w:rsid w:val="00995669"/>
    <w:rsid w:val="00995E30"/>
    <w:rsid w:val="00995FA7"/>
    <w:rsid w:val="0099607E"/>
    <w:rsid w:val="009969D2"/>
    <w:rsid w:val="00996CB2"/>
    <w:rsid w:val="00997055"/>
    <w:rsid w:val="0099763E"/>
    <w:rsid w:val="009A0781"/>
    <w:rsid w:val="009A0990"/>
    <w:rsid w:val="009A0A00"/>
    <w:rsid w:val="009A0B29"/>
    <w:rsid w:val="009A1045"/>
    <w:rsid w:val="009A10B7"/>
    <w:rsid w:val="009A298D"/>
    <w:rsid w:val="009A359B"/>
    <w:rsid w:val="009A3A4E"/>
    <w:rsid w:val="009A47A0"/>
    <w:rsid w:val="009A4F15"/>
    <w:rsid w:val="009A54C9"/>
    <w:rsid w:val="009A58B7"/>
    <w:rsid w:val="009A6741"/>
    <w:rsid w:val="009A6E12"/>
    <w:rsid w:val="009A7851"/>
    <w:rsid w:val="009A792F"/>
    <w:rsid w:val="009B0ACE"/>
    <w:rsid w:val="009B113D"/>
    <w:rsid w:val="009B286F"/>
    <w:rsid w:val="009B2C81"/>
    <w:rsid w:val="009B3F66"/>
    <w:rsid w:val="009B4449"/>
    <w:rsid w:val="009B4B89"/>
    <w:rsid w:val="009B5189"/>
    <w:rsid w:val="009B6239"/>
    <w:rsid w:val="009B67F6"/>
    <w:rsid w:val="009B6D51"/>
    <w:rsid w:val="009B74A0"/>
    <w:rsid w:val="009C03E4"/>
    <w:rsid w:val="009C0587"/>
    <w:rsid w:val="009C0599"/>
    <w:rsid w:val="009C1A4A"/>
    <w:rsid w:val="009C1C10"/>
    <w:rsid w:val="009C1C65"/>
    <w:rsid w:val="009C1CF6"/>
    <w:rsid w:val="009C2783"/>
    <w:rsid w:val="009C29B5"/>
    <w:rsid w:val="009C2EDA"/>
    <w:rsid w:val="009C3442"/>
    <w:rsid w:val="009C4E68"/>
    <w:rsid w:val="009C4FB3"/>
    <w:rsid w:val="009C5551"/>
    <w:rsid w:val="009C5D4E"/>
    <w:rsid w:val="009C6DA6"/>
    <w:rsid w:val="009D0002"/>
    <w:rsid w:val="009D0483"/>
    <w:rsid w:val="009D05FF"/>
    <w:rsid w:val="009D0EBB"/>
    <w:rsid w:val="009D16AC"/>
    <w:rsid w:val="009D1EAE"/>
    <w:rsid w:val="009D2874"/>
    <w:rsid w:val="009D2F73"/>
    <w:rsid w:val="009D38C4"/>
    <w:rsid w:val="009D3C77"/>
    <w:rsid w:val="009D52BA"/>
    <w:rsid w:val="009D5599"/>
    <w:rsid w:val="009D57F9"/>
    <w:rsid w:val="009D5F19"/>
    <w:rsid w:val="009D66BE"/>
    <w:rsid w:val="009D6BA3"/>
    <w:rsid w:val="009D75DF"/>
    <w:rsid w:val="009D7638"/>
    <w:rsid w:val="009E0942"/>
    <w:rsid w:val="009E0FBA"/>
    <w:rsid w:val="009E2A0A"/>
    <w:rsid w:val="009E3D41"/>
    <w:rsid w:val="009E3E21"/>
    <w:rsid w:val="009E3FCE"/>
    <w:rsid w:val="009E462D"/>
    <w:rsid w:val="009E47AF"/>
    <w:rsid w:val="009E4A52"/>
    <w:rsid w:val="009E4AB5"/>
    <w:rsid w:val="009E5427"/>
    <w:rsid w:val="009E66E6"/>
    <w:rsid w:val="009F073D"/>
    <w:rsid w:val="009F1956"/>
    <w:rsid w:val="009F1A03"/>
    <w:rsid w:val="009F1BEA"/>
    <w:rsid w:val="009F2FAB"/>
    <w:rsid w:val="009F3FC0"/>
    <w:rsid w:val="009F438A"/>
    <w:rsid w:val="009F4479"/>
    <w:rsid w:val="009F57E4"/>
    <w:rsid w:val="009F5914"/>
    <w:rsid w:val="009F6D98"/>
    <w:rsid w:val="009F785C"/>
    <w:rsid w:val="009F7A4D"/>
    <w:rsid w:val="009F7B16"/>
    <w:rsid w:val="00A000AC"/>
    <w:rsid w:val="00A0108B"/>
    <w:rsid w:val="00A01731"/>
    <w:rsid w:val="00A01C2B"/>
    <w:rsid w:val="00A02011"/>
    <w:rsid w:val="00A02101"/>
    <w:rsid w:val="00A02155"/>
    <w:rsid w:val="00A03156"/>
    <w:rsid w:val="00A04F75"/>
    <w:rsid w:val="00A05510"/>
    <w:rsid w:val="00A05595"/>
    <w:rsid w:val="00A058F0"/>
    <w:rsid w:val="00A07A83"/>
    <w:rsid w:val="00A07D87"/>
    <w:rsid w:val="00A07F85"/>
    <w:rsid w:val="00A110C6"/>
    <w:rsid w:val="00A11C78"/>
    <w:rsid w:val="00A11F23"/>
    <w:rsid w:val="00A12635"/>
    <w:rsid w:val="00A127F9"/>
    <w:rsid w:val="00A12DCF"/>
    <w:rsid w:val="00A13E06"/>
    <w:rsid w:val="00A14492"/>
    <w:rsid w:val="00A147A1"/>
    <w:rsid w:val="00A1509A"/>
    <w:rsid w:val="00A156DB"/>
    <w:rsid w:val="00A15B2B"/>
    <w:rsid w:val="00A168F8"/>
    <w:rsid w:val="00A16E90"/>
    <w:rsid w:val="00A17601"/>
    <w:rsid w:val="00A1782F"/>
    <w:rsid w:val="00A17DDB"/>
    <w:rsid w:val="00A17FEB"/>
    <w:rsid w:val="00A20AA5"/>
    <w:rsid w:val="00A20D4D"/>
    <w:rsid w:val="00A2131E"/>
    <w:rsid w:val="00A21AD3"/>
    <w:rsid w:val="00A23301"/>
    <w:rsid w:val="00A249E6"/>
    <w:rsid w:val="00A2520E"/>
    <w:rsid w:val="00A25264"/>
    <w:rsid w:val="00A25518"/>
    <w:rsid w:val="00A2586B"/>
    <w:rsid w:val="00A25DCF"/>
    <w:rsid w:val="00A25E1E"/>
    <w:rsid w:val="00A26E9F"/>
    <w:rsid w:val="00A2706F"/>
    <w:rsid w:val="00A2731A"/>
    <w:rsid w:val="00A27D32"/>
    <w:rsid w:val="00A30082"/>
    <w:rsid w:val="00A300F1"/>
    <w:rsid w:val="00A315C7"/>
    <w:rsid w:val="00A321DF"/>
    <w:rsid w:val="00A32278"/>
    <w:rsid w:val="00A327EC"/>
    <w:rsid w:val="00A32E47"/>
    <w:rsid w:val="00A32FE7"/>
    <w:rsid w:val="00A33814"/>
    <w:rsid w:val="00A34D98"/>
    <w:rsid w:val="00A36099"/>
    <w:rsid w:val="00A3693C"/>
    <w:rsid w:val="00A36BD5"/>
    <w:rsid w:val="00A36D14"/>
    <w:rsid w:val="00A37AF5"/>
    <w:rsid w:val="00A37D0D"/>
    <w:rsid w:val="00A40572"/>
    <w:rsid w:val="00A40A4F"/>
    <w:rsid w:val="00A410A0"/>
    <w:rsid w:val="00A41666"/>
    <w:rsid w:val="00A42193"/>
    <w:rsid w:val="00A423C6"/>
    <w:rsid w:val="00A42805"/>
    <w:rsid w:val="00A43467"/>
    <w:rsid w:val="00A43AE2"/>
    <w:rsid w:val="00A44B25"/>
    <w:rsid w:val="00A44E9F"/>
    <w:rsid w:val="00A4507F"/>
    <w:rsid w:val="00A45B35"/>
    <w:rsid w:val="00A475BB"/>
    <w:rsid w:val="00A5116F"/>
    <w:rsid w:val="00A51AD9"/>
    <w:rsid w:val="00A5344A"/>
    <w:rsid w:val="00A53E81"/>
    <w:rsid w:val="00A53F8C"/>
    <w:rsid w:val="00A54699"/>
    <w:rsid w:val="00A5480B"/>
    <w:rsid w:val="00A54B14"/>
    <w:rsid w:val="00A54C09"/>
    <w:rsid w:val="00A55897"/>
    <w:rsid w:val="00A55BEF"/>
    <w:rsid w:val="00A56BF5"/>
    <w:rsid w:val="00A56E4B"/>
    <w:rsid w:val="00A5707F"/>
    <w:rsid w:val="00A57974"/>
    <w:rsid w:val="00A579FF"/>
    <w:rsid w:val="00A57B8F"/>
    <w:rsid w:val="00A57C34"/>
    <w:rsid w:val="00A605F1"/>
    <w:rsid w:val="00A60945"/>
    <w:rsid w:val="00A61655"/>
    <w:rsid w:val="00A61F15"/>
    <w:rsid w:val="00A624B1"/>
    <w:rsid w:val="00A62DD7"/>
    <w:rsid w:val="00A635DC"/>
    <w:rsid w:val="00A639AC"/>
    <w:rsid w:val="00A6433B"/>
    <w:rsid w:val="00A654D4"/>
    <w:rsid w:val="00A665C2"/>
    <w:rsid w:val="00A66816"/>
    <w:rsid w:val="00A66983"/>
    <w:rsid w:val="00A67472"/>
    <w:rsid w:val="00A675BE"/>
    <w:rsid w:val="00A6790E"/>
    <w:rsid w:val="00A717A0"/>
    <w:rsid w:val="00A718B4"/>
    <w:rsid w:val="00A718BA"/>
    <w:rsid w:val="00A71D30"/>
    <w:rsid w:val="00A7249B"/>
    <w:rsid w:val="00A72B93"/>
    <w:rsid w:val="00A72FCF"/>
    <w:rsid w:val="00A731A0"/>
    <w:rsid w:val="00A733CE"/>
    <w:rsid w:val="00A73CC3"/>
    <w:rsid w:val="00A74BB3"/>
    <w:rsid w:val="00A74D66"/>
    <w:rsid w:val="00A75497"/>
    <w:rsid w:val="00A76B85"/>
    <w:rsid w:val="00A76DCA"/>
    <w:rsid w:val="00A77D4E"/>
    <w:rsid w:val="00A82909"/>
    <w:rsid w:val="00A82CC1"/>
    <w:rsid w:val="00A83837"/>
    <w:rsid w:val="00A8395C"/>
    <w:rsid w:val="00A83EB5"/>
    <w:rsid w:val="00A847B6"/>
    <w:rsid w:val="00A855BA"/>
    <w:rsid w:val="00A868A9"/>
    <w:rsid w:val="00A86AE5"/>
    <w:rsid w:val="00A87934"/>
    <w:rsid w:val="00A908DD"/>
    <w:rsid w:val="00A91021"/>
    <w:rsid w:val="00A93475"/>
    <w:rsid w:val="00A93A08"/>
    <w:rsid w:val="00A9450C"/>
    <w:rsid w:val="00A95930"/>
    <w:rsid w:val="00A95AD0"/>
    <w:rsid w:val="00A95B0A"/>
    <w:rsid w:val="00A964F9"/>
    <w:rsid w:val="00A9677B"/>
    <w:rsid w:val="00A968D3"/>
    <w:rsid w:val="00A96DFA"/>
    <w:rsid w:val="00A97089"/>
    <w:rsid w:val="00A97102"/>
    <w:rsid w:val="00A976B8"/>
    <w:rsid w:val="00A97BC6"/>
    <w:rsid w:val="00AA0435"/>
    <w:rsid w:val="00AA1914"/>
    <w:rsid w:val="00AA1AD0"/>
    <w:rsid w:val="00AA2600"/>
    <w:rsid w:val="00AA291F"/>
    <w:rsid w:val="00AA2D26"/>
    <w:rsid w:val="00AA415F"/>
    <w:rsid w:val="00AA419D"/>
    <w:rsid w:val="00AA4C7B"/>
    <w:rsid w:val="00AA518A"/>
    <w:rsid w:val="00AA6798"/>
    <w:rsid w:val="00AA6C08"/>
    <w:rsid w:val="00AA72DD"/>
    <w:rsid w:val="00AA79CE"/>
    <w:rsid w:val="00AA79DA"/>
    <w:rsid w:val="00AA79FE"/>
    <w:rsid w:val="00AB1ADC"/>
    <w:rsid w:val="00AB1E77"/>
    <w:rsid w:val="00AB20CF"/>
    <w:rsid w:val="00AB32E4"/>
    <w:rsid w:val="00AB4294"/>
    <w:rsid w:val="00AB4385"/>
    <w:rsid w:val="00AB438E"/>
    <w:rsid w:val="00AB4724"/>
    <w:rsid w:val="00AB4D7F"/>
    <w:rsid w:val="00AB4DB3"/>
    <w:rsid w:val="00AB51FC"/>
    <w:rsid w:val="00AB7494"/>
    <w:rsid w:val="00AB7996"/>
    <w:rsid w:val="00AC0258"/>
    <w:rsid w:val="00AC1137"/>
    <w:rsid w:val="00AC31AF"/>
    <w:rsid w:val="00AC34C1"/>
    <w:rsid w:val="00AC5094"/>
    <w:rsid w:val="00AC5D1C"/>
    <w:rsid w:val="00AC6045"/>
    <w:rsid w:val="00AC6524"/>
    <w:rsid w:val="00AC6750"/>
    <w:rsid w:val="00AC6905"/>
    <w:rsid w:val="00AC698C"/>
    <w:rsid w:val="00AC708E"/>
    <w:rsid w:val="00AC760E"/>
    <w:rsid w:val="00AC7BA2"/>
    <w:rsid w:val="00AD00BA"/>
    <w:rsid w:val="00AD12E2"/>
    <w:rsid w:val="00AD1770"/>
    <w:rsid w:val="00AD1AAE"/>
    <w:rsid w:val="00AD20DD"/>
    <w:rsid w:val="00AD3EA7"/>
    <w:rsid w:val="00AD454E"/>
    <w:rsid w:val="00AD4703"/>
    <w:rsid w:val="00AD507F"/>
    <w:rsid w:val="00AD59A1"/>
    <w:rsid w:val="00AD5B78"/>
    <w:rsid w:val="00AD6276"/>
    <w:rsid w:val="00AD6631"/>
    <w:rsid w:val="00AD7B80"/>
    <w:rsid w:val="00AE0C65"/>
    <w:rsid w:val="00AE0FA7"/>
    <w:rsid w:val="00AE11A1"/>
    <w:rsid w:val="00AE27C4"/>
    <w:rsid w:val="00AE2926"/>
    <w:rsid w:val="00AE2DE2"/>
    <w:rsid w:val="00AE3465"/>
    <w:rsid w:val="00AE4C1E"/>
    <w:rsid w:val="00AE5EC7"/>
    <w:rsid w:val="00AE7029"/>
    <w:rsid w:val="00AE7B30"/>
    <w:rsid w:val="00AE7BDD"/>
    <w:rsid w:val="00AE7C0D"/>
    <w:rsid w:val="00AF097C"/>
    <w:rsid w:val="00AF09B8"/>
    <w:rsid w:val="00AF0C8C"/>
    <w:rsid w:val="00AF0EE2"/>
    <w:rsid w:val="00AF17DA"/>
    <w:rsid w:val="00AF28CB"/>
    <w:rsid w:val="00AF4060"/>
    <w:rsid w:val="00AF426D"/>
    <w:rsid w:val="00AF42AE"/>
    <w:rsid w:val="00AF4453"/>
    <w:rsid w:val="00AF4527"/>
    <w:rsid w:val="00AF4C7A"/>
    <w:rsid w:val="00AF4DA9"/>
    <w:rsid w:val="00AF5784"/>
    <w:rsid w:val="00AF602A"/>
    <w:rsid w:val="00AF6956"/>
    <w:rsid w:val="00AF6EFB"/>
    <w:rsid w:val="00B0108A"/>
    <w:rsid w:val="00B015C5"/>
    <w:rsid w:val="00B022D2"/>
    <w:rsid w:val="00B02989"/>
    <w:rsid w:val="00B02D10"/>
    <w:rsid w:val="00B03BA9"/>
    <w:rsid w:val="00B03D1C"/>
    <w:rsid w:val="00B0496C"/>
    <w:rsid w:val="00B06BD9"/>
    <w:rsid w:val="00B06FE5"/>
    <w:rsid w:val="00B070C4"/>
    <w:rsid w:val="00B0779E"/>
    <w:rsid w:val="00B10112"/>
    <w:rsid w:val="00B10FDE"/>
    <w:rsid w:val="00B114ED"/>
    <w:rsid w:val="00B129A8"/>
    <w:rsid w:val="00B1303A"/>
    <w:rsid w:val="00B1430B"/>
    <w:rsid w:val="00B1553A"/>
    <w:rsid w:val="00B155FE"/>
    <w:rsid w:val="00B164B7"/>
    <w:rsid w:val="00B16829"/>
    <w:rsid w:val="00B177F9"/>
    <w:rsid w:val="00B17CE5"/>
    <w:rsid w:val="00B2136D"/>
    <w:rsid w:val="00B230CE"/>
    <w:rsid w:val="00B23291"/>
    <w:rsid w:val="00B26343"/>
    <w:rsid w:val="00B271ED"/>
    <w:rsid w:val="00B27CA5"/>
    <w:rsid w:val="00B30F2A"/>
    <w:rsid w:val="00B319BB"/>
    <w:rsid w:val="00B32053"/>
    <w:rsid w:val="00B32EB8"/>
    <w:rsid w:val="00B3541D"/>
    <w:rsid w:val="00B35D93"/>
    <w:rsid w:val="00B36354"/>
    <w:rsid w:val="00B36559"/>
    <w:rsid w:val="00B37B01"/>
    <w:rsid w:val="00B41708"/>
    <w:rsid w:val="00B4192E"/>
    <w:rsid w:val="00B41C33"/>
    <w:rsid w:val="00B41FE7"/>
    <w:rsid w:val="00B4279D"/>
    <w:rsid w:val="00B428BC"/>
    <w:rsid w:val="00B4316C"/>
    <w:rsid w:val="00B431A1"/>
    <w:rsid w:val="00B43279"/>
    <w:rsid w:val="00B45BCD"/>
    <w:rsid w:val="00B46168"/>
    <w:rsid w:val="00B46DD8"/>
    <w:rsid w:val="00B470F1"/>
    <w:rsid w:val="00B4748E"/>
    <w:rsid w:val="00B4786D"/>
    <w:rsid w:val="00B500A3"/>
    <w:rsid w:val="00B501FB"/>
    <w:rsid w:val="00B5084A"/>
    <w:rsid w:val="00B50934"/>
    <w:rsid w:val="00B51453"/>
    <w:rsid w:val="00B51878"/>
    <w:rsid w:val="00B51C94"/>
    <w:rsid w:val="00B525B4"/>
    <w:rsid w:val="00B52F0B"/>
    <w:rsid w:val="00B54570"/>
    <w:rsid w:val="00B54B15"/>
    <w:rsid w:val="00B54E30"/>
    <w:rsid w:val="00B5567F"/>
    <w:rsid w:val="00B55A46"/>
    <w:rsid w:val="00B5621E"/>
    <w:rsid w:val="00B56270"/>
    <w:rsid w:val="00B56403"/>
    <w:rsid w:val="00B5684D"/>
    <w:rsid w:val="00B576D6"/>
    <w:rsid w:val="00B57914"/>
    <w:rsid w:val="00B5794C"/>
    <w:rsid w:val="00B57D3C"/>
    <w:rsid w:val="00B60329"/>
    <w:rsid w:val="00B61680"/>
    <w:rsid w:val="00B637B6"/>
    <w:rsid w:val="00B63AC0"/>
    <w:rsid w:val="00B63E6A"/>
    <w:rsid w:val="00B63F14"/>
    <w:rsid w:val="00B64B2B"/>
    <w:rsid w:val="00B64B66"/>
    <w:rsid w:val="00B6590D"/>
    <w:rsid w:val="00B659C5"/>
    <w:rsid w:val="00B65C4B"/>
    <w:rsid w:val="00B662C4"/>
    <w:rsid w:val="00B66749"/>
    <w:rsid w:val="00B66A57"/>
    <w:rsid w:val="00B671E2"/>
    <w:rsid w:val="00B673D2"/>
    <w:rsid w:val="00B67C6D"/>
    <w:rsid w:val="00B7084B"/>
    <w:rsid w:val="00B712A5"/>
    <w:rsid w:val="00B716F0"/>
    <w:rsid w:val="00B71842"/>
    <w:rsid w:val="00B72275"/>
    <w:rsid w:val="00B72DD1"/>
    <w:rsid w:val="00B73F24"/>
    <w:rsid w:val="00B7450F"/>
    <w:rsid w:val="00B757AE"/>
    <w:rsid w:val="00B75D30"/>
    <w:rsid w:val="00B75F13"/>
    <w:rsid w:val="00B801A8"/>
    <w:rsid w:val="00B80406"/>
    <w:rsid w:val="00B805C0"/>
    <w:rsid w:val="00B80E9F"/>
    <w:rsid w:val="00B8103B"/>
    <w:rsid w:val="00B8179B"/>
    <w:rsid w:val="00B8201F"/>
    <w:rsid w:val="00B82730"/>
    <w:rsid w:val="00B82DB6"/>
    <w:rsid w:val="00B8310F"/>
    <w:rsid w:val="00B83758"/>
    <w:rsid w:val="00B83DF0"/>
    <w:rsid w:val="00B848A4"/>
    <w:rsid w:val="00B84AA5"/>
    <w:rsid w:val="00B84BA6"/>
    <w:rsid w:val="00B8534C"/>
    <w:rsid w:val="00B85579"/>
    <w:rsid w:val="00B855A7"/>
    <w:rsid w:val="00B858BD"/>
    <w:rsid w:val="00B85D66"/>
    <w:rsid w:val="00B85FC6"/>
    <w:rsid w:val="00B860E8"/>
    <w:rsid w:val="00B869FA"/>
    <w:rsid w:val="00B86AEB"/>
    <w:rsid w:val="00B87388"/>
    <w:rsid w:val="00B87C0A"/>
    <w:rsid w:val="00B9003E"/>
    <w:rsid w:val="00B9047F"/>
    <w:rsid w:val="00B904A6"/>
    <w:rsid w:val="00B90F76"/>
    <w:rsid w:val="00B9151F"/>
    <w:rsid w:val="00B91D4A"/>
    <w:rsid w:val="00B9290C"/>
    <w:rsid w:val="00B938A6"/>
    <w:rsid w:val="00B93BD9"/>
    <w:rsid w:val="00B94522"/>
    <w:rsid w:val="00B94DA6"/>
    <w:rsid w:val="00B95DB2"/>
    <w:rsid w:val="00B9653D"/>
    <w:rsid w:val="00B9658F"/>
    <w:rsid w:val="00B96D24"/>
    <w:rsid w:val="00B97867"/>
    <w:rsid w:val="00B97CFD"/>
    <w:rsid w:val="00BA008E"/>
    <w:rsid w:val="00BA09AE"/>
    <w:rsid w:val="00BA0CC5"/>
    <w:rsid w:val="00BA116A"/>
    <w:rsid w:val="00BA1CBD"/>
    <w:rsid w:val="00BA217A"/>
    <w:rsid w:val="00BA36AE"/>
    <w:rsid w:val="00BA375B"/>
    <w:rsid w:val="00BA3A95"/>
    <w:rsid w:val="00BA4188"/>
    <w:rsid w:val="00BA470F"/>
    <w:rsid w:val="00BA4A62"/>
    <w:rsid w:val="00BA5B2B"/>
    <w:rsid w:val="00BA6698"/>
    <w:rsid w:val="00BA7693"/>
    <w:rsid w:val="00BA77B2"/>
    <w:rsid w:val="00BB0FC7"/>
    <w:rsid w:val="00BB14DA"/>
    <w:rsid w:val="00BB1BB3"/>
    <w:rsid w:val="00BB1E6D"/>
    <w:rsid w:val="00BB2A4A"/>
    <w:rsid w:val="00BB3431"/>
    <w:rsid w:val="00BB3B8E"/>
    <w:rsid w:val="00BB460A"/>
    <w:rsid w:val="00BB4FC0"/>
    <w:rsid w:val="00BB5995"/>
    <w:rsid w:val="00BB6B98"/>
    <w:rsid w:val="00BB7726"/>
    <w:rsid w:val="00BC0AF6"/>
    <w:rsid w:val="00BC17F0"/>
    <w:rsid w:val="00BC2832"/>
    <w:rsid w:val="00BC3026"/>
    <w:rsid w:val="00BC3620"/>
    <w:rsid w:val="00BC3ADE"/>
    <w:rsid w:val="00BC46CC"/>
    <w:rsid w:val="00BC4A5A"/>
    <w:rsid w:val="00BC5C16"/>
    <w:rsid w:val="00BC63A1"/>
    <w:rsid w:val="00BC748C"/>
    <w:rsid w:val="00BD0801"/>
    <w:rsid w:val="00BD22BB"/>
    <w:rsid w:val="00BD3C11"/>
    <w:rsid w:val="00BD45D9"/>
    <w:rsid w:val="00BD516D"/>
    <w:rsid w:val="00BD5500"/>
    <w:rsid w:val="00BD5518"/>
    <w:rsid w:val="00BD5A79"/>
    <w:rsid w:val="00BD5E4F"/>
    <w:rsid w:val="00BD690A"/>
    <w:rsid w:val="00BD6E26"/>
    <w:rsid w:val="00BD6F64"/>
    <w:rsid w:val="00BD7548"/>
    <w:rsid w:val="00BD7C41"/>
    <w:rsid w:val="00BE06F0"/>
    <w:rsid w:val="00BE0CE4"/>
    <w:rsid w:val="00BE1D31"/>
    <w:rsid w:val="00BE2157"/>
    <w:rsid w:val="00BE2591"/>
    <w:rsid w:val="00BE26DB"/>
    <w:rsid w:val="00BE33F7"/>
    <w:rsid w:val="00BE3C60"/>
    <w:rsid w:val="00BE420E"/>
    <w:rsid w:val="00BE42BE"/>
    <w:rsid w:val="00BE5E8C"/>
    <w:rsid w:val="00BE63BC"/>
    <w:rsid w:val="00BE678F"/>
    <w:rsid w:val="00BE722F"/>
    <w:rsid w:val="00BE7456"/>
    <w:rsid w:val="00BF3043"/>
    <w:rsid w:val="00BF4FA5"/>
    <w:rsid w:val="00BF544E"/>
    <w:rsid w:val="00BF59D8"/>
    <w:rsid w:val="00BF6013"/>
    <w:rsid w:val="00BF6220"/>
    <w:rsid w:val="00BF6427"/>
    <w:rsid w:val="00BF6EC4"/>
    <w:rsid w:val="00BF74FC"/>
    <w:rsid w:val="00BF7E98"/>
    <w:rsid w:val="00BF7EF8"/>
    <w:rsid w:val="00C00652"/>
    <w:rsid w:val="00C00A85"/>
    <w:rsid w:val="00C00B5D"/>
    <w:rsid w:val="00C013AB"/>
    <w:rsid w:val="00C01817"/>
    <w:rsid w:val="00C01EB3"/>
    <w:rsid w:val="00C020FC"/>
    <w:rsid w:val="00C05E2F"/>
    <w:rsid w:val="00C05F00"/>
    <w:rsid w:val="00C06D4F"/>
    <w:rsid w:val="00C073E0"/>
    <w:rsid w:val="00C076ED"/>
    <w:rsid w:val="00C0787D"/>
    <w:rsid w:val="00C10390"/>
    <w:rsid w:val="00C1176F"/>
    <w:rsid w:val="00C11934"/>
    <w:rsid w:val="00C1194A"/>
    <w:rsid w:val="00C11BC6"/>
    <w:rsid w:val="00C13A88"/>
    <w:rsid w:val="00C13CDF"/>
    <w:rsid w:val="00C14A81"/>
    <w:rsid w:val="00C14DB4"/>
    <w:rsid w:val="00C153B7"/>
    <w:rsid w:val="00C154F2"/>
    <w:rsid w:val="00C15734"/>
    <w:rsid w:val="00C15A76"/>
    <w:rsid w:val="00C1663F"/>
    <w:rsid w:val="00C16DC5"/>
    <w:rsid w:val="00C17572"/>
    <w:rsid w:val="00C20779"/>
    <w:rsid w:val="00C210EE"/>
    <w:rsid w:val="00C21155"/>
    <w:rsid w:val="00C21459"/>
    <w:rsid w:val="00C2231A"/>
    <w:rsid w:val="00C226F7"/>
    <w:rsid w:val="00C22D7B"/>
    <w:rsid w:val="00C23475"/>
    <w:rsid w:val="00C23AC0"/>
    <w:rsid w:val="00C24A80"/>
    <w:rsid w:val="00C25A17"/>
    <w:rsid w:val="00C25D71"/>
    <w:rsid w:val="00C25F65"/>
    <w:rsid w:val="00C26C24"/>
    <w:rsid w:val="00C27ADC"/>
    <w:rsid w:val="00C303FE"/>
    <w:rsid w:val="00C3299C"/>
    <w:rsid w:val="00C331A8"/>
    <w:rsid w:val="00C3366D"/>
    <w:rsid w:val="00C33F65"/>
    <w:rsid w:val="00C34450"/>
    <w:rsid w:val="00C34936"/>
    <w:rsid w:val="00C351D3"/>
    <w:rsid w:val="00C367A9"/>
    <w:rsid w:val="00C36E11"/>
    <w:rsid w:val="00C36EA6"/>
    <w:rsid w:val="00C37948"/>
    <w:rsid w:val="00C400A7"/>
    <w:rsid w:val="00C401AF"/>
    <w:rsid w:val="00C40584"/>
    <w:rsid w:val="00C4072A"/>
    <w:rsid w:val="00C4107E"/>
    <w:rsid w:val="00C420D9"/>
    <w:rsid w:val="00C428E2"/>
    <w:rsid w:val="00C4443D"/>
    <w:rsid w:val="00C4483A"/>
    <w:rsid w:val="00C465CE"/>
    <w:rsid w:val="00C47B84"/>
    <w:rsid w:val="00C47FE2"/>
    <w:rsid w:val="00C50459"/>
    <w:rsid w:val="00C505EB"/>
    <w:rsid w:val="00C512B1"/>
    <w:rsid w:val="00C5168F"/>
    <w:rsid w:val="00C516B6"/>
    <w:rsid w:val="00C51817"/>
    <w:rsid w:val="00C53E77"/>
    <w:rsid w:val="00C5447B"/>
    <w:rsid w:val="00C5537C"/>
    <w:rsid w:val="00C57224"/>
    <w:rsid w:val="00C57526"/>
    <w:rsid w:val="00C612BA"/>
    <w:rsid w:val="00C6186A"/>
    <w:rsid w:val="00C61DB3"/>
    <w:rsid w:val="00C621A7"/>
    <w:rsid w:val="00C628B4"/>
    <w:rsid w:val="00C633DA"/>
    <w:rsid w:val="00C652BA"/>
    <w:rsid w:val="00C65565"/>
    <w:rsid w:val="00C66414"/>
    <w:rsid w:val="00C66914"/>
    <w:rsid w:val="00C676F8"/>
    <w:rsid w:val="00C6770D"/>
    <w:rsid w:val="00C7080D"/>
    <w:rsid w:val="00C70BD5"/>
    <w:rsid w:val="00C70C2B"/>
    <w:rsid w:val="00C71F60"/>
    <w:rsid w:val="00C720CC"/>
    <w:rsid w:val="00C7280F"/>
    <w:rsid w:val="00C72A83"/>
    <w:rsid w:val="00C741B5"/>
    <w:rsid w:val="00C747C1"/>
    <w:rsid w:val="00C74C07"/>
    <w:rsid w:val="00C74CA3"/>
    <w:rsid w:val="00C75F48"/>
    <w:rsid w:val="00C76861"/>
    <w:rsid w:val="00C76A38"/>
    <w:rsid w:val="00C77439"/>
    <w:rsid w:val="00C77500"/>
    <w:rsid w:val="00C77742"/>
    <w:rsid w:val="00C804D5"/>
    <w:rsid w:val="00C81289"/>
    <w:rsid w:val="00C817E8"/>
    <w:rsid w:val="00C8235C"/>
    <w:rsid w:val="00C82FB7"/>
    <w:rsid w:val="00C83A5D"/>
    <w:rsid w:val="00C845AD"/>
    <w:rsid w:val="00C84F87"/>
    <w:rsid w:val="00C85D77"/>
    <w:rsid w:val="00C86B6D"/>
    <w:rsid w:val="00C872CE"/>
    <w:rsid w:val="00C87475"/>
    <w:rsid w:val="00C87EB7"/>
    <w:rsid w:val="00C9002E"/>
    <w:rsid w:val="00C901A5"/>
    <w:rsid w:val="00C914BC"/>
    <w:rsid w:val="00C91694"/>
    <w:rsid w:val="00C91BA7"/>
    <w:rsid w:val="00C91DD0"/>
    <w:rsid w:val="00C92228"/>
    <w:rsid w:val="00C9227E"/>
    <w:rsid w:val="00C926D6"/>
    <w:rsid w:val="00C928FB"/>
    <w:rsid w:val="00C92F00"/>
    <w:rsid w:val="00C93CAF"/>
    <w:rsid w:val="00C93CEA"/>
    <w:rsid w:val="00C946AF"/>
    <w:rsid w:val="00C947F4"/>
    <w:rsid w:val="00C94957"/>
    <w:rsid w:val="00C94E99"/>
    <w:rsid w:val="00C95098"/>
    <w:rsid w:val="00C97275"/>
    <w:rsid w:val="00C97D7E"/>
    <w:rsid w:val="00CA1304"/>
    <w:rsid w:val="00CA143B"/>
    <w:rsid w:val="00CA20C0"/>
    <w:rsid w:val="00CA2E25"/>
    <w:rsid w:val="00CA3223"/>
    <w:rsid w:val="00CA32C3"/>
    <w:rsid w:val="00CA32D9"/>
    <w:rsid w:val="00CA40C2"/>
    <w:rsid w:val="00CA4A4C"/>
    <w:rsid w:val="00CA585F"/>
    <w:rsid w:val="00CA5EF7"/>
    <w:rsid w:val="00CA609F"/>
    <w:rsid w:val="00CA6DA4"/>
    <w:rsid w:val="00CB08D3"/>
    <w:rsid w:val="00CB0BA9"/>
    <w:rsid w:val="00CB14A9"/>
    <w:rsid w:val="00CB15E6"/>
    <w:rsid w:val="00CB19BF"/>
    <w:rsid w:val="00CB26B3"/>
    <w:rsid w:val="00CB2BCC"/>
    <w:rsid w:val="00CB2D58"/>
    <w:rsid w:val="00CB3494"/>
    <w:rsid w:val="00CB3ECF"/>
    <w:rsid w:val="00CB5EB3"/>
    <w:rsid w:val="00CB5F6A"/>
    <w:rsid w:val="00CB60A5"/>
    <w:rsid w:val="00CB60B6"/>
    <w:rsid w:val="00CB66CF"/>
    <w:rsid w:val="00CB6900"/>
    <w:rsid w:val="00CB7032"/>
    <w:rsid w:val="00CB7403"/>
    <w:rsid w:val="00CB7945"/>
    <w:rsid w:val="00CC068D"/>
    <w:rsid w:val="00CC1817"/>
    <w:rsid w:val="00CC1C18"/>
    <w:rsid w:val="00CC2EE3"/>
    <w:rsid w:val="00CC3805"/>
    <w:rsid w:val="00CC3A40"/>
    <w:rsid w:val="00CC3ADE"/>
    <w:rsid w:val="00CC3B1E"/>
    <w:rsid w:val="00CC3BD9"/>
    <w:rsid w:val="00CC3DAD"/>
    <w:rsid w:val="00CC4D55"/>
    <w:rsid w:val="00CC5D06"/>
    <w:rsid w:val="00CC6A18"/>
    <w:rsid w:val="00CC7FD4"/>
    <w:rsid w:val="00CD0207"/>
    <w:rsid w:val="00CD0B4D"/>
    <w:rsid w:val="00CD0CB5"/>
    <w:rsid w:val="00CD1CF8"/>
    <w:rsid w:val="00CD231E"/>
    <w:rsid w:val="00CD247E"/>
    <w:rsid w:val="00CD4A51"/>
    <w:rsid w:val="00CD4BD1"/>
    <w:rsid w:val="00CD4EBD"/>
    <w:rsid w:val="00CD5581"/>
    <w:rsid w:val="00CD5795"/>
    <w:rsid w:val="00CD5EF9"/>
    <w:rsid w:val="00CD5F8C"/>
    <w:rsid w:val="00CD6A7E"/>
    <w:rsid w:val="00CD6AA3"/>
    <w:rsid w:val="00CD7006"/>
    <w:rsid w:val="00CD74FC"/>
    <w:rsid w:val="00CD75C6"/>
    <w:rsid w:val="00CD7E1A"/>
    <w:rsid w:val="00CE01B7"/>
    <w:rsid w:val="00CE0324"/>
    <w:rsid w:val="00CE03A1"/>
    <w:rsid w:val="00CE0DF0"/>
    <w:rsid w:val="00CE11A7"/>
    <w:rsid w:val="00CE11C4"/>
    <w:rsid w:val="00CE126C"/>
    <w:rsid w:val="00CE1790"/>
    <w:rsid w:val="00CE19C5"/>
    <w:rsid w:val="00CE1ED1"/>
    <w:rsid w:val="00CE1EEC"/>
    <w:rsid w:val="00CE2891"/>
    <w:rsid w:val="00CE2F2D"/>
    <w:rsid w:val="00CE30D7"/>
    <w:rsid w:val="00CE37F3"/>
    <w:rsid w:val="00CE41EF"/>
    <w:rsid w:val="00CE49A7"/>
    <w:rsid w:val="00CE56CB"/>
    <w:rsid w:val="00CE6921"/>
    <w:rsid w:val="00CF075E"/>
    <w:rsid w:val="00CF0A3A"/>
    <w:rsid w:val="00CF1BD4"/>
    <w:rsid w:val="00CF1D3A"/>
    <w:rsid w:val="00CF3127"/>
    <w:rsid w:val="00CF31AD"/>
    <w:rsid w:val="00CF4019"/>
    <w:rsid w:val="00CF4533"/>
    <w:rsid w:val="00CF4628"/>
    <w:rsid w:val="00CF48D4"/>
    <w:rsid w:val="00CF5900"/>
    <w:rsid w:val="00CF5C29"/>
    <w:rsid w:val="00CF5F6B"/>
    <w:rsid w:val="00CF657C"/>
    <w:rsid w:val="00CF6F1C"/>
    <w:rsid w:val="00CF712E"/>
    <w:rsid w:val="00CF71FD"/>
    <w:rsid w:val="00D001E3"/>
    <w:rsid w:val="00D0221D"/>
    <w:rsid w:val="00D023D7"/>
    <w:rsid w:val="00D02A49"/>
    <w:rsid w:val="00D02FC4"/>
    <w:rsid w:val="00D03535"/>
    <w:rsid w:val="00D035E5"/>
    <w:rsid w:val="00D03DCA"/>
    <w:rsid w:val="00D0431A"/>
    <w:rsid w:val="00D050E8"/>
    <w:rsid w:val="00D055D5"/>
    <w:rsid w:val="00D063C7"/>
    <w:rsid w:val="00D06480"/>
    <w:rsid w:val="00D079D8"/>
    <w:rsid w:val="00D07EF1"/>
    <w:rsid w:val="00D103CA"/>
    <w:rsid w:val="00D10EF7"/>
    <w:rsid w:val="00D1227F"/>
    <w:rsid w:val="00D126EF"/>
    <w:rsid w:val="00D1321B"/>
    <w:rsid w:val="00D13C9A"/>
    <w:rsid w:val="00D146B7"/>
    <w:rsid w:val="00D1472D"/>
    <w:rsid w:val="00D14B50"/>
    <w:rsid w:val="00D155E6"/>
    <w:rsid w:val="00D17EBA"/>
    <w:rsid w:val="00D206F6"/>
    <w:rsid w:val="00D20815"/>
    <w:rsid w:val="00D212E2"/>
    <w:rsid w:val="00D21392"/>
    <w:rsid w:val="00D21B67"/>
    <w:rsid w:val="00D21DC4"/>
    <w:rsid w:val="00D226B8"/>
    <w:rsid w:val="00D23B44"/>
    <w:rsid w:val="00D23B8F"/>
    <w:rsid w:val="00D24272"/>
    <w:rsid w:val="00D2470F"/>
    <w:rsid w:val="00D2567F"/>
    <w:rsid w:val="00D256B9"/>
    <w:rsid w:val="00D26713"/>
    <w:rsid w:val="00D26979"/>
    <w:rsid w:val="00D26A35"/>
    <w:rsid w:val="00D30793"/>
    <w:rsid w:val="00D30D50"/>
    <w:rsid w:val="00D30F39"/>
    <w:rsid w:val="00D310EC"/>
    <w:rsid w:val="00D313FD"/>
    <w:rsid w:val="00D317FA"/>
    <w:rsid w:val="00D32EA0"/>
    <w:rsid w:val="00D335FE"/>
    <w:rsid w:val="00D34205"/>
    <w:rsid w:val="00D34BD6"/>
    <w:rsid w:val="00D355C7"/>
    <w:rsid w:val="00D365A4"/>
    <w:rsid w:val="00D37255"/>
    <w:rsid w:val="00D377DA"/>
    <w:rsid w:val="00D37882"/>
    <w:rsid w:val="00D37A06"/>
    <w:rsid w:val="00D41CCD"/>
    <w:rsid w:val="00D41EEE"/>
    <w:rsid w:val="00D42FAC"/>
    <w:rsid w:val="00D4358C"/>
    <w:rsid w:val="00D43CAE"/>
    <w:rsid w:val="00D440B3"/>
    <w:rsid w:val="00D4533E"/>
    <w:rsid w:val="00D45E0B"/>
    <w:rsid w:val="00D45F49"/>
    <w:rsid w:val="00D46C48"/>
    <w:rsid w:val="00D46D17"/>
    <w:rsid w:val="00D478B0"/>
    <w:rsid w:val="00D50364"/>
    <w:rsid w:val="00D507C5"/>
    <w:rsid w:val="00D518E1"/>
    <w:rsid w:val="00D520DE"/>
    <w:rsid w:val="00D528C4"/>
    <w:rsid w:val="00D528DE"/>
    <w:rsid w:val="00D52FCE"/>
    <w:rsid w:val="00D554CC"/>
    <w:rsid w:val="00D55C26"/>
    <w:rsid w:val="00D5610D"/>
    <w:rsid w:val="00D60BC3"/>
    <w:rsid w:val="00D622C4"/>
    <w:rsid w:val="00D62A03"/>
    <w:rsid w:val="00D63311"/>
    <w:rsid w:val="00D64766"/>
    <w:rsid w:val="00D649CC"/>
    <w:rsid w:val="00D655A6"/>
    <w:rsid w:val="00D65C04"/>
    <w:rsid w:val="00D65E9B"/>
    <w:rsid w:val="00D6644F"/>
    <w:rsid w:val="00D6698D"/>
    <w:rsid w:val="00D66B83"/>
    <w:rsid w:val="00D673B5"/>
    <w:rsid w:val="00D678F9"/>
    <w:rsid w:val="00D679E7"/>
    <w:rsid w:val="00D70852"/>
    <w:rsid w:val="00D70946"/>
    <w:rsid w:val="00D724AE"/>
    <w:rsid w:val="00D725B7"/>
    <w:rsid w:val="00D726C6"/>
    <w:rsid w:val="00D7377D"/>
    <w:rsid w:val="00D7508A"/>
    <w:rsid w:val="00D753B8"/>
    <w:rsid w:val="00D7552F"/>
    <w:rsid w:val="00D7584F"/>
    <w:rsid w:val="00D75AB7"/>
    <w:rsid w:val="00D7644E"/>
    <w:rsid w:val="00D76890"/>
    <w:rsid w:val="00D76D33"/>
    <w:rsid w:val="00D77045"/>
    <w:rsid w:val="00D80D92"/>
    <w:rsid w:val="00D81A75"/>
    <w:rsid w:val="00D82B26"/>
    <w:rsid w:val="00D8313F"/>
    <w:rsid w:val="00D83409"/>
    <w:rsid w:val="00D84112"/>
    <w:rsid w:val="00D843D4"/>
    <w:rsid w:val="00D84627"/>
    <w:rsid w:val="00D84BDC"/>
    <w:rsid w:val="00D84CFC"/>
    <w:rsid w:val="00D84D71"/>
    <w:rsid w:val="00D85796"/>
    <w:rsid w:val="00D85943"/>
    <w:rsid w:val="00D86761"/>
    <w:rsid w:val="00D86E86"/>
    <w:rsid w:val="00D87061"/>
    <w:rsid w:val="00D8745D"/>
    <w:rsid w:val="00D87BF2"/>
    <w:rsid w:val="00D90388"/>
    <w:rsid w:val="00D90E92"/>
    <w:rsid w:val="00D910CE"/>
    <w:rsid w:val="00D91832"/>
    <w:rsid w:val="00D929BA"/>
    <w:rsid w:val="00D92FC2"/>
    <w:rsid w:val="00D9306A"/>
    <w:rsid w:val="00D931C7"/>
    <w:rsid w:val="00D9328D"/>
    <w:rsid w:val="00D9587F"/>
    <w:rsid w:val="00D979A5"/>
    <w:rsid w:val="00DA07CA"/>
    <w:rsid w:val="00DA09F0"/>
    <w:rsid w:val="00DA0BA6"/>
    <w:rsid w:val="00DA141E"/>
    <w:rsid w:val="00DA1768"/>
    <w:rsid w:val="00DA1DF8"/>
    <w:rsid w:val="00DA1FE6"/>
    <w:rsid w:val="00DA29CC"/>
    <w:rsid w:val="00DA30AF"/>
    <w:rsid w:val="00DA355C"/>
    <w:rsid w:val="00DA4725"/>
    <w:rsid w:val="00DA526B"/>
    <w:rsid w:val="00DA57FF"/>
    <w:rsid w:val="00DA641D"/>
    <w:rsid w:val="00DA6DC5"/>
    <w:rsid w:val="00DA6ECD"/>
    <w:rsid w:val="00DB042F"/>
    <w:rsid w:val="00DB0461"/>
    <w:rsid w:val="00DB1286"/>
    <w:rsid w:val="00DB298E"/>
    <w:rsid w:val="00DB32BD"/>
    <w:rsid w:val="00DB39C8"/>
    <w:rsid w:val="00DB5886"/>
    <w:rsid w:val="00DB6540"/>
    <w:rsid w:val="00DB7F04"/>
    <w:rsid w:val="00DB7FBC"/>
    <w:rsid w:val="00DC2168"/>
    <w:rsid w:val="00DC220C"/>
    <w:rsid w:val="00DC349B"/>
    <w:rsid w:val="00DC4584"/>
    <w:rsid w:val="00DC45EA"/>
    <w:rsid w:val="00DC4E3D"/>
    <w:rsid w:val="00DC548F"/>
    <w:rsid w:val="00DC54D9"/>
    <w:rsid w:val="00DC617B"/>
    <w:rsid w:val="00DC6211"/>
    <w:rsid w:val="00DD01A0"/>
    <w:rsid w:val="00DD0D52"/>
    <w:rsid w:val="00DD0E55"/>
    <w:rsid w:val="00DD0ECB"/>
    <w:rsid w:val="00DD1073"/>
    <w:rsid w:val="00DD194F"/>
    <w:rsid w:val="00DD2406"/>
    <w:rsid w:val="00DD2A3D"/>
    <w:rsid w:val="00DD2F8C"/>
    <w:rsid w:val="00DD3195"/>
    <w:rsid w:val="00DD38C2"/>
    <w:rsid w:val="00DD4745"/>
    <w:rsid w:val="00DD552B"/>
    <w:rsid w:val="00DD5675"/>
    <w:rsid w:val="00DD56F2"/>
    <w:rsid w:val="00DD5D03"/>
    <w:rsid w:val="00DD78DC"/>
    <w:rsid w:val="00DD7BAD"/>
    <w:rsid w:val="00DD7F90"/>
    <w:rsid w:val="00DE01D9"/>
    <w:rsid w:val="00DE06D7"/>
    <w:rsid w:val="00DE076E"/>
    <w:rsid w:val="00DE101F"/>
    <w:rsid w:val="00DE1496"/>
    <w:rsid w:val="00DE1828"/>
    <w:rsid w:val="00DE2138"/>
    <w:rsid w:val="00DE22CB"/>
    <w:rsid w:val="00DE2845"/>
    <w:rsid w:val="00DE2CB3"/>
    <w:rsid w:val="00DE2EDF"/>
    <w:rsid w:val="00DE36C8"/>
    <w:rsid w:val="00DE3710"/>
    <w:rsid w:val="00DE3DDE"/>
    <w:rsid w:val="00DE4813"/>
    <w:rsid w:val="00DE4DCC"/>
    <w:rsid w:val="00DE5CC6"/>
    <w:rsid w:val="00DF01A5"/>
    <w:rsid w:val="00DF053D"/>
    <w:rsid w:val="00DF0B12"/>
    <w:rsid w:val="00DF0C53"/>
    <w:rsid w:val="00DF109F"/>
    <w:rsid w:val="00DF14B4"/>
    <w:rsid w:val="00DF16EE"/>
    <w:rsid w:val="00DF1BB1"/>
    <w:rsid w:val="00DF1E40"/>
    <w:rsid w:val="00DF1F50"/>
    <w:rsid w:val="00DF22C1"/>
    <w:rsid w:val="00DF22F7"/>
    <w:rsid w:val="00DF275D"/>
    <w:rsid w:val="00DF2B09"/>
    <w:rsid w:val="00DF3B53"/>
    <w:rsid w:val="00DF408C"/>
    <w:rsid w:val="00DF46E0"/>
    <w:rsid w:val="00DF4AF2"/>
    <w:rsid w:val="00DF548D"/>
    <w:rsid w:val="00DF5FA1"/>
    <w:rsid w:val="00DF6D78"/>
    <w:rsid w:val="00E0013A"/>
    <w:rsid w:val="00E019CA"/>
    <w:rsid w:val="00E020A5"/>
    <w:rsid w:val="00E02280"/>
    <w:rsid w:val="00E026B0"/>
    <w:rsid w:val="00E02852"/>
    <w:rsid w:val="00E02C39"/>
    <w:rsid w:val="00E0334E"/>
    <w:rsid w:val="00E03862"/>
    <w:rsid w:val="00E03971"/>
    <w:rsid w:val="00E04158"/>
    <w:rsid w:val="00E04763"/>
    <w:rsid w:val="00E05DCA"/>
    <w:rsid w:val="00E05FEA"/>
    <w:rsid w:val="00E06B50"/>
    <w:rsid w:val="00E06E6A"/>
    <w:rsid w:val="00E07695"/>
    <w:rsid w:val="00E102DB"/>
    <w:rsid w:val="00E10881"/>
    <w:rsid w:val="00E110EC"/>
    <w:rsid w:val="00E111F8"/>
    <w:rsid w:val="00E1137A"/>
    <w:rsid w:val="00E11BCA"/>
    <w:rsid w:val="00E11DC4"/>
    <w:rsid w:val="00E1276F"/>
    <w:rsid w:val="00E13EF1"/>
    <w:rsid w:val="00E1493E"/>
    <w:rsid w:val="00E1536F"/>
    <w:rsid w:val="00E15BBF"/>
    <w:rsid w:val="00E16DCC"/>
    <w:rsid w:val="00E17F2B"/>
    <w:rsid w:val="00E21835"/>
    <w:rsid w:val="00E22A74"/>
    <w:rsid w:val="00E22AC4"/>
    <w:rsid w:val="00E22D5B"/>
    <w:rsid w:val="00E2381D"/>
    <w:rsid w:val="00E23BB4"/>
    <w:rsid w:val="00E23D17"/>
    <w:rsid w:val="00E24766"/>
    <w:rsid w:val="00E253C9"/>
    <w:rsid w:val="00E25D8A"/>
    <w:rsid w:val="00E2701B"/>
    <w:rsid w:val="00E27716"/>
    <w:rsid w:val="00E27EFB"/>
    <w:rsid w:val="00E27F5B"/>
    <w:rsid w:val="00E30E9F"/>
    <w:rsid w:val="00E311FA"/>
    <w:rsid w:val="00E32349"/>
    <w:rsid w:val="00E33743"/>
    <w:rsid w:val="00E33F16"/>
    <w:rsid w:val="00E342E2"/>
    <w:rsid w:val="00E34EA6"/>
    <w:rsid w:val="00E361A3"/>
    <w:rsid w:val="00E36998"/>
    <w:rsid w:val="00E369E1"/>
    <w:rsid w:val="00E36CF3"/>
    <w:rsid w:val="00E370E5"/>
    <w:rsid w:val="00E37405"/>
    <w:rsid w:val="00E374DD"/>
    <w:rsid w:val="00E37627"/>
    <w:rsid w:val="00E376EF"/>
    <w:rsid w:val="00E40518"/>
    <w:rsid w:val="00E405C7"/>
    <w:rsid w:val="00E40AC3"/>
    <w:rsid w:val="00E40FB6"/>
    <w:rsid w:val="00E426A5"/>
    <w:rsid w:val="00E440E6"/>
    <w:rsid w:val="00E4440D"/>
    <w:rsid w:val="00E445A7"/>
    <w:rsid w:val="00E451F4"/>
    <w:rsid w:val="00E4550D"/>
    <w:rsid w:val="00E45739"/>
    <w:rsid w:val="00E47484"/>
    <w:rsid w:val="00E4767A"/>
    <w:rsid w:val="00E47AC7"/>
    <w:rsid w:val="00E503FA"/>
    <w:rsid w:val="00E51201"/>
    <w:rsid w:val="00E5138A"/>
    <w:rsid w:val="00E535A5"/>
    <w:rsid w:val="00E53C20"/>
    <w:rsid w:val="00E54FD6"/>
    <w:rsid w:val="00E558F7"/>
    <w:rsid w:val="00E56674"/>
    <w:rsid w:val="00E567F9"/>
    <w:rsid w:val="00E6063D"/>
    <w:rsid w:val="00E614BC"/>
    <w:rsid w:val="00E61BCF"/>
    <w:rsid w:val="00E6285D"/>
    <w:rsid w:val="00E6328D"/>
    <w:rsid w:val="00E6459B"/>
    <w:rsid w:val="00E65084"/>
    <w:rsid w:val="00E6577B"/>
    <w:rsid w:val="00E66B98"/>
    <w:rsid w:val="00E66D7F"/>
    <w:rsid w:val="00E67022"/>
    <w:rsid w:val="00E6750A"/>
    <w:rsid w:val="00E67580"/>
    <w:rsid w:val="00E67ADE"/>
    <w:rsid w:val="00E703A5"/>
    <w:rsid w:val="00E70D36"/>
    <w:rsid w:val="00E70E8A"/>
    <w:rsid w:val="00E721AF"/>
    <w:rsid w:val="00E72921"/>
    <w:rsid w:val="00E72BCD"/>
    <w:rsid w:val="00E72F9E"/>
    <w:rsid w:val="00E73103"/>
    <w:rsid w:val="00E733C8"/>
    <w:rsid w:val="00E734A1"/>
    <w:rsid w:val="00E7369A"/>
    <w:rsid w:val="00E7556B"/>
    <w:rsid w:val="00E75803"/>
    <w:rsid w:val="00E75DFD"/>
    <w:rsid w:val="00E75E34"/>
    <w:rsid w:val="00E76694"/>
    <w:rsid w:val="00E7707C"/>
    <w:rsid w:val="00E77189"/>
    <w:rsid w:val="00E77CAE"/>
    <w:rsid w:val="00E80774"/>
    <w:rsid w:val="00E80A44"/>
    <w:rsid w:val="00E80C30"/>
    <w:rsid w:val="00E81951"/>
    <w:rsid w:val="00E8310B"/>
    <w:rsid w:val="00E8328D"/>
    <w:rsid w:val="00E83C1E"/>
    <w:rsid w:val="00E83F2B"/>
    <w:rsid w:val="00E8532B"/>
    <w:rsid w:val="00E85DD5"/>
    <w:rsid w:val="00E87191"/>
    <w:rsid w:val="00E907BE"/>
    <w:rsid w:val="00E90902"/>
    <w:rsid w:val="00E92A9C"/>
    <w:rsid w:val="00E9395E"/>
    <w:rsid w:val="00E9430B"/>
    <w:rsid w:val="00E94CB4"/>
    <w:rsid w:val="00E9509F"/>
    <w:rsid w:val="00E950A3"/>
    <w:rsid w:val="00E95549"/>
    <w:rsid w:val="00E95695"/>
    <w:rsid w:val="00E95B63"/>
    <w:rsid w:val="00E95DE5"/>
    <w:rsid w:val="00E960DC"/>
    <w:rsid w:val="00E9651C"/>
    <w:rsid w:val="00E976C8"/>
    <w:rsid w:val="00E97B8D"/>
    <w:rsid w:val="00E97F3C"/>
    <w:rsid w:val="00E97F3D"/>
    <w:rsid w:val="00EA028F"/>
    <w:rsid w:val="00EA1242"/>
    <w:rsid w:val="00EA217B"/>
    <w:rsid w:val="00EA32DC"/>
    <w:rsid w:val="00EA368B"/>
    <w:rsid w:val="00EA3C7F"/>
    <w:rsid w:val="00EA42A4"/>
    <w:rsid w:val="00EA4F32"/>
    <w:rsid w:val="00EA539E"/>
    <w:rsid w:val="00EA6B8C"/>
    <w:rsid w:val="00EA7BCA"/>
    <w:rsid w:val="00EB06FE"/>
    <w:rsid w:val="00EB0BB2"/>
    <w:rsid w:val="00EB1BC0"/>
    <w:rsid w:val="00EB1CA4"/>
    <w:rsid w:val="00EB1F36"/>
    <w:rsid w:val="00EB239F"/>
    <w:rsid w:val="00EB2718"/>
    <w:rsid w:val="00EB2831"/>
    <w:rsid w:val="00EB29FC"/>
    <w:rsid w:val="00EB2D87"/>
    <w:rsid w:val="00EB437C"/>
    <w:rsid w:val="00EB4F3B"/>
    <w:rsid w:val="00EB54BF"/>
    <w:rsid w:val="00EB5D23"/>
    <w:rsid w:val="00EB5E11"/>
    <w:rsid w:val="00EB6210"/>
    <w:rsid w:val="00EB6E0B"/>
    <w:rsid w:val="00EB70D7"/>
    <w:rsid w:val="00EB7307"/>
    <w:rsid w:val="00EB77D1"/>
    <w:rsid w:val="00EC0106"/>
    <w:rsid w:val="00EC08C8"/>
    <w:rsid w:val="00EC0B17"/>
    <w:rsid w:val="00EC1D97"/>
    <w:rsid w:val="00EC2CF4"/>
    <w:rsid w:val="00EC2DF5"/>
    <w:rsid w:val="00EC2F96"/>
    <w:rsid w:val="00EC426A"/>
    <w:rsid w:val="00EC5AE5"/>
    <w:rsid w:val="00EC6461"/>
    <w:rsid w:val="00EC7717"/>
    <w:rsid w:val="00EC7899"/>
    <w:rsid w:val="00EC7CA5"/>
    <w:rsid w:val="00ED0305"/>
    <w:rsid w:val="00ED04F9"/>
    <w:rsid w:val="00ED0EAA"/>
    <w:rsid w:val="00ED19AF"/>
    <w:rsid w:val="00ED1A6C"/>
    <w:rsid w:val="00ED1CD4"/>
    <w:rsid w:val="00ED2133"/>
    <w:rsid w:val="00ED25FB"/>
    <w:rsid w:val="00ED402B"/>
    <w:rsid w:val="00ED5077"/>
    <w:rsid w:val="00ED5D0A"/>
    <w:rsid w:val="00ED60B5"/>
    <w:rsid w:val="00ED657C"/>
    <w:rsid w:val="00ED7044"/>
    <w:rsid w:val="00ED7634"/>
    <w:rsid w:val="00ED7A2F"/>
    <w:rsid w:val="00EE0B4B"/>
    <w:rsid w:val="00EE0E3A"/>
    <w:rsid w:val="00EE0FC5"/>
    <w:rsid w:val="00EE126D"/>
    <w:rsid w:val="00EE12ED"/>
    <w:rsid w:val="00EE1310"/>
    <w:rsid w:val="00EE15AE"/>
    <w:rsid w:val="00EE1D4A"/>
    <w:rsid w:val="00EE1D5B"/>
    <w:rsid w:val="00EE3398"/>
    <w:rsid w:val="00EE3429"/>
    <w:rsid w:val="00EE4392"/>
    <w:rsid w:val="00EE55F5"/>
    <w:rsid w:val="00EE5D6B"/>
    <w:rsid w:val="00EE5FC3"/>
    <w:rsid w:val="00EE6D79"/>
    <w:rsid w:val="00EE70BC"/>
    <w:rsid w:val="00EE77BA"/>
    <w:rsid w:val="00EE7DEF"/>
    <w:rsid w:val="00EF0DCF"/>
    <w:rsid w:val="00EF1E34"/>
    <w:rsid w:val="00EF3213"/>
    <w:rsid w:val="00EF4530"/>
    <w:rsid w:val="00EF4904"/>
    <w:rsid w:val="00EF4A59"/>
    <w:rsid w:val="00EF4D9A"/>
    <w:rsid w:val="00EF6320"/>
    <w:rsid w:val="00EF646B"/>
    <w:rsid w:val="00EF7342"/>
    <w:rsid w:val="00EF74E7"/>
    <w:rsid w:val="00EF7853"/>
    <w:rsid w:val="00F011B6"/>
    <w:rsid w:val="00F015DF"/>
    <w:rsid w:val="00F01941"/>
    <w:rsid w:val="00F04383"/>
    <w:rsid w:val="00F04B5D"/>
    <w:rsid w:val="00F04F60"/>
    <w:rsid w:val="00F05866"/>
    <w:rsid w:val="00F05CF3"/>
    <w:rsid w:val="00F06589"/>
    <w:rsid w:val="00F065B0"/>
    <w:rsid w:val="00F0686A"/>
    <w:rsid w:val="00F06D0E"/>
    <w:rsid w:val="00F1150B"/>
    <w:rsid w:val="00F120F9"/>
    <w:rsid w:val="00F1261E"/>
    <w:rsid w:val="00F1269A"/>
    <w:rsid w:val="00F13DB8"/>
    <w:rsid w:val="00F144C4"/>
    <w:rsid w:val="00F14633"/>
    <w:rsid w:val="00F14F1C"/>
    <w:rsid w:val="00F15CB0"/>
    <w:rsid w:val="00F16856"/>
    <w:rsid w:val="00F16DE5"/>
    <w:rsid w:val="00F17179"/>
    <w:rsid w:val="00F174F8"/>
    <w:rsid w:val="00F17DC0"/>
    <w:rsid w:val="00F2014D"/>
    <w:rsid w:val="00F207E6"/>
    <w:rsid w:val="00F20BD6"/>
    <w:rsid w:val="00F21CC1"/>
    <w:rsid w:val="00F22BBB"/>
    <w:rsid w:val="00F22E94"/>
    <w:rsid w:val="00F231B5"/>
    <w:rsid w:val="00F23A0F"/>
    <w:rsid w:val="00F23E5A"/>
    <w:rsid w:val="00F23EE6"/>
    <w:rsid w:val="00F2459B"/>
    <w:rsid w:val="00F25936"/>
    <w:rsid w:val="00F26138"/>
    <w:rsid w:val="00F261A4"/>
    <w:rsid w:val="00F26C62"/>
    <w:rsid w:val="00F2742A"/>
    <w:rsid w:val="00F27562"/>
    <w:rsid w:val="00F30192"/>
    <w:rsid w:val="00F305B6"/>
    <w:rsid w:val="00F30EE8"/>
    <w:rsid w:val="00F31592"/>
    <w:rsid w:val="00F31A5B"/>
    <w:rsid w:val="00F31D08"/>
    <w:rsid w:val="00F32325"/>
    <w:rsid w:val="00F32449"/>
    <w:rsid w:val="00F3280C"/>
    <w:rsid w:val="00F3315D"/>
    <w:rsid w:val="00F33CBC"/>
    <w:rsid w:val="00F33FA6"/>
    <w:rsid w:val="00F34191"/>
    <w:rsid w:val="00F34DFC"/>
    <w:rsid w:val="00F36BFD"/>
    <w:rsid w:val="00F36FAB"/>
    <w:rsid w:val="00F378DD"/>
    <w:rsid w:val="00F37EE9"/>
    <w:rsid w:val="00F4093A"/>
    <w:rsid w:val="00F416F0"/>
    <w:rsid w:val="00F435EB"/>
    <w:rsid w:val="00F44D84"/>
    <w:rsid w:val="00F45250"/>
    <w:rsid w:val="00F4601C"/>
    <w:rsid w:val="00F46D25"/>
    <w:rsid w:val="00F4769D"/>
    <w:rsid w:val="00F4791C"/>
    <w:rsid w:val="00F47B5B"/>
    <w:rsid w:val="00F50C3D"/>
    <w:rsid w:val="00F50E13"/>
    <w:rsid w:val="00F5145D"/>
    <w:rsid w:val="00F5158B"/>
    <w:rsid w:val="00F51E61"/>
    <w:rsid w:val="00F522EB"/>
    <w:rsid w:val="00F5246B"/>
    <w:rsid w:val="00F52CA6"/>
    <w:rsid w:val="00F53C17"/>
    <w:rsid w:val="00F53D13"/>
    <w:rsid w:val="00F55BD7"/>
    <w:rsid w:val="00F56C34"/>
    <w:rsid w:val="00F56D49"/>
    <w:rsid w:val="00F570C8"/>
    <w:rsid w:val="00F5710B"/>
    <w:rsid w:val="00F574E7"/>
    <w:rsid w:val="00F577C6"/>
    <w:rsid w:val="00F577EE"/>
    <w:rsid w:val="00F57907"/>
    <w:rsid w:val="00F57C1F"/>
    <w:rsid w:val="00F6001A"/>
    <w:rsid w:val="00F60203"/>
    <w:rsid w:val="00F603DE"/>
    <w:rsid w:val="00F6080E"/>
    <w:rsid w:val="00F609D9"/>
    <w:rsid w:val="00F60D16"/>
    <w:rsid w:val="00F61580"/>
    <w:rsid w:val="00F620A9"/>
    <w:rsid w:val="00F622FE"/>
    <w:rsid w:val="00F62F1F"/>
    <w:rsid w:val="00F62F20"/>
    <w:rsid w:val="00F63379"/>
    <w:rsid w:val="00F63602"/>
    <w:rsid w:val="00F637CB"/>
    <w:rsid w:val="00F63DF5"/>
    <w:rsid w:val="00F6558D"/>
    <w:rsid w:val="00F65B18"/>
    <w:rsid w:val="00F65DD4"/>
    <w:rsid w:val="00F661B0"/>
    <w:rsid w:val="00F665C5"/>
    <w:rsid w:val="00F66EAA"/>
    <w:rsid w:val="00F67028"/>
    <w:rsid w:val="00F67745"/>
    <w:rsid w:val="00F67C22"/>
    <w:rsid w:val="00F67DE3"/>
    <w:rsid w:val="00F70398"/>
    <w:rsid w:val="00F712AE"/>
    <w:rsid w:val="00F7180D"/>
    <w:rsid w:val="00F72695"/>
    <w:rsid w:val="00F72763"/>
    <w:rsid w:val="00F72BDB"/>
    <w:rsid w:val="00F7349D"/>
    <w:rsid w:val="00F740E1"/>
    <w:rsid w:val="00F74292"/>
    <w:rsid w:val="00F7490E"/>
    <w:rsid w:val="00F74B42"/>
    <w:rsid w:val="00F75614"/>
    <w:rsid w:val="00F76239"/>
    <w:rsid w:val="00F764FD"/>
    <w:rsid w:val="00F76679"/>
    <w:rsid w:val="00F77E48"/>
    <w:rsid w:val="00F80162"/>
    <w:rsid w:val="00F804D6"/>
    <w:rsid w:val="00F805B7"/>
    <w:rsid w:val="00F80A7D"/>
    <w:rsid w:val="00F80BD5"/>
    <w:rsid w:val="00F8127A"/>
    <w:rsid w:val="00F821FE"/>
    <w:rsid w:val="00F8220D"/>
    <w:rsid w:val="00F82493"/>
    <w:rsid w:val="00F827CD"/>
    <w:rsid w:val="00F83188"/>
    <w:rsid w:val="00F834DA"/>
    <w:rsid w:val="00F83842"/>
    <w:rsid w:val="00F8385B"/>
    <w:rsid w:val="00F83BC9"/>
    <w:rsid w:val="00F83FBA"/>
    <w:rsid w:val="00F846A0"/>
    <w:rsid w:val="00F84836"/>
    <w:rsid w:val="00F85113"/>
    <w:rsid w:val="00F85337"/>
    <w:rsid w:val="00F85781"/>
    <w:rsid w:val="00F86AA5"/>
    <w:rsid w:val="00F86F77"/>
    <w:rsid w:val="00F87316"/>
    <w:rsid w:val="00F877B5"/>
    <w:rsid w:val="00F87E02"/>
    <w:rsid w:val="00F91C97"/>
    <w:rsid w:val="00F928B7"/>
    <w:rsid w:val="00F928EF"/>
    <w:rsid w:val="00F93206"/>
    <w:rsid w:val="00F93988"/>
    <w:rsid w:val="00F93E8E"/>
    <w:rsid w:val="00F947A7"/>
    <w:rsid w:val="00F94BB9"/>
    <w:rsid w:val="00F952E0"/>
    <w:rsid w:val="00F95CC6"/>
    <w:rsid w:val="00F95F3D"/>
    <w:rsid w:val="00F96295"/>
    <w:rsid w:val="00F976D9"/>
    <w:rsid w:val="00F97DB1"/>
    <w:rsid w:val="00FA048B"/>
    <w:rsid w:val="00FA1065"/>
    <w:rsid w:val="00FA1A33"/>
    <w:rsid w:val="00FA2D2B"/>
    <w:rsid w:val="00FA2DFD"/>
    <w:rsid w:val="00FA453F"/>
    <w:rsid w:val="00FA6F7C"/>
    <w:rsid w:val="00FA7BF8"/>
    <w:rsid w:val="00FB0106"/>
    <w:rsid w:val="00FB0ED4"/>
    <w:rsid w:val="00FB101E"/>
    <w:rsid w:val="00FB1A8C"/>
    <w:rsid w:val="00FB2DA8"/>
    <w:rsid w:val="00FB4060"/>
    <w:rsid w:val="00FB5CE0"/>
    <w:rsid w:val="00FB62B8"/>
    <w:rsid w:val="00FB6D53"/>
    <w:rsid w:val="00FC050A"/>
    <w:rsid w:val="00FC05F3"/>
    <w:rsid w:val="00FC16B5"/>
    <w:rsid w:val="00FC2AE9"/>
    <w:rsid w:val="00FC3DCF"/>
    <w:rsid w:val="00FC4331"/>
    <w:rsid w:val="00FC4C39"/>
    <w:rsid w:val="00FC4DBB"/>
    <w:rsid w:val="00FC5482"/>
    <w:rsid w:val="00FC592C"/>
    <w:rsid w:val="00FC658D"/>
    <w:rsid w:val="00FC693E"/>
    <w:rsid w:val="00FC7065"/>
    <w:rsid w:val="00FC71C4"/>
    <w:rsid w:val="00FC730E"/>
    <w:rsid w:val="00FC77D7"/>
    <w:rsid w:val="00FC7F5C"/>
    <w:rsid w:val="00FD18C1"/>
    <w:rsid w:val="00FD19D3"/>
    <w:rsid w:val="00FD29FD"/>
    <w:rsid w:val="00FD3748"/>
    <w:rsid w:val="00FD5BFE"/>
    <w:rsid w:val="00FD6098"/>
    <w:rsid w:val="00FD609E"/>
    <w:rsid w:val="00FD60AC"/>
    <w:rsid w:val="00FD6A5D"/>
    <w:rsid w:val="00FD6F6E"/>
    <w:rsid w:val="00FD7836"/>
    <w:rsid w:val="00FE1660"/>
    <w:rsid w:val="00FE18A6"/>
    <w:rsid w:val="00FE1A0A"/>
    <w:rsid w:val="00FE3013"/>
    <w:rsid w:val="00FE358D"/>
    <w:rsid w:val="00FE39B2"/>
    <w:rsid w:val="00FE3FD4"/>
    <w:rsid w:val="00FE469D"/>
    <w:rsid w:val="00FE6305"/>
    <w:rsid w:val="00FE65F7"/>
    <w:rsid w:val="00FE7993"/>
    <w:rsid w:val="00FE7B34"/>
    <w:rsid w:val="00FE7C08"/>
    <w:rsid w:val="00FF0A27"/>
    <w:rsid w:val="00FF11C6"/>
    <w:rsid w:val="00FF1905"/>
    <w:rsid w:val="00FF254E"/>
    <w:rsid w:val="00FF2657"/>
    <w:rsid w:val="00FF4375"/>
    <w:rsid w:val="00FF4D63"/>
    <w:rsid w:val="00FF5007"/>
    <w:rsid w:val="00FF5377"/>
    <w:rsid w:val="00FF54BA"/>
    <w:rsid w:val="00FF5AFC"/>
    <w:rsid w:val="00FF64E5"/>
    <w:rsid w:val="00FF6530"/>
    <w:rsid w:val="2BADF803"/>
    <w:rsid w:val="3599729E"/>
    <w:rsid w:val="567695CD"/>
    <w:rsid w:val="57410716"/>
    <w:rsid w:val="596E31B9"/>
    <w:rsid w:val="5E41C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F578A"/>
  <w15:docId w15:val="{AA396DE7-525C-43E1-87AB-6E4A6BDD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BC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8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8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8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8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8B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8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8B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58B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8B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A58B7"/>
    <w:rPr>
      <w:rFonts w:ascii="Cambria" w:eastAsia="Times New Roman" w:hAnsi="Cambria" w:cs="Times New Roman"/>
      <w:b/>
      <w:bCs/>
      <w:color w:val="4F81BD"/>
    </w:rPr>
  </w:style>
  <w:style w:type="paragraph" w:styleId="Footer">
    <w:name w:val="footer"/>
    <w:basedOn w:val="Normal"/>
    <w:link w:val="FooterChar"/>
    <w:uiPriority w:val="99"/>
    <w:rsid w:val="009C05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C059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9C0599"/>
  </w:style>
  <w:style w:type="paragraph" w:customStyle="1" w:styleId="MediumGrid1-Accent21">
    <w:name w:val="Medium Grid 1 - Accent 21"/>
    <w:basedOn w:val="Normal"/>
    <w:uiPriority w:val="34"/>
    <w:qFormat/>
    <w:rsid w:val="009A5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25A"/>
    <w:pPr>
      <w:tabs>
        <w:tab w:val="center" w:pos="4680"/>
        <w:tab w:val="right" w:pos="9360"/>
      </w:tabs>
    </w:pPr>
    <w:rPr>
      <w:rFonts w:ascii="Times New Roman" w:hAnsi="Times New Roman"/>
      <w:lang w:bidi="ar-SA"/>
    </w:rPr>
  </w:style>
  <w:style w:type="character" w:customStyle="1" w:styleId="HeaderChar">
    <w:name w:val="Header Char"/>
    <w:link w:val="Header"/>
    <w:uiPriority w:val="99"/>
    <w:rsid w:val="006A625A"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10773F"/>
    <w:rPr>
      <w:rFonts w:ascii="Arial" w:hAnsi="Arial"/>
      <w:sz w:val="28"/>
      <w:szCs w:val="16"/>
      <w:lang w:bidi="ar-SA"/>
    </w:rPr>
  </w:style>
  <w:style w:type="character" w:customStyle="1" w:styleId="BalloonTextChar">
    <w:name w:val="Balloon Text Char"/>
    <w:link w:val="BalloonText"/>
    <w:uiPriority w:val="99"/>
    <w:rsid w:val="0010773F"/>
    <w:rPr>
      <w:rFonts w:ascii="Arial" w:hAnsi="Arial"/>
      <w:sz w:val="28"/>
      <w:szCs w:val="16"/>
    </w:rPr>
  </w:style>
  <w:style w:type="character" w:styleId="CommentReference">
    <w:name w:val="annotation reference"/>
    <w:uiPriority w:val="99"/>
    <w:semiHidden/>
    <w:unhideWhenUsed/>
    <w:rsid w:val="00E0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862"/>
    <w:rPr>
      <w:rFonts w:ascii="Times New Roman" w:hAnsi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E0386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8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862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9A58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A58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9A58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A58B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A58B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A58B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A58B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A58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A58B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8B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9A58B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8B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A58B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A58B7"/>
    <w:rPr>
      <w:b/>
      <w:bCs/>
    </w:rPr>
  </w:style>
  <w:style w:type="character" w:styleId="Emphasis">
    <w:name w:val="Emphasis"/>
    <w:uiPriority w:val="20"/>
    <w:qFormat/>
    <w:rsid w:val="009A58B7"/>
    <w:rPr>
      <w:i/>
      <w:iCs/>
    </w:rPr>
  </w:style>
  <w:style w:type="paragraph" w:customStyle="1" w:styleId="NoSpacing1">
    <w:name w:val="No Spacing1"/>
    <w:uiPriority w:val="1"/>
    <w:qFormat/>
    <w:rsid w:val="009A58B7"/>
    <w:rPr>
      <w:sz w:val="22"/>
      <w:szCs w:val="22"/>
      <w:lang w:bidi="en-US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9A58B7"/>
    <w:rPr>
      <w:i/>
      <w:iCs/>
      <w:color w:val="000000"/>
      <w:sz w:val="20"/>
      <w:szCs w:val="20"/>
      <w:lang w:bidi="ar-SA"/>
    </w:rPr>
  </w:style>
  <w:style w:type="character" w:customStyle="1" w:styleId="MediumGrid2-Accent2Char">
    <w:name w:val="Medium Grid 2 - Accent 2 Char"/>
    <w:link w:val="MediumGrid2-Accent21"/>
    <w:uiPriority w:val="29"/>
    <w:rsid w:val="009A58B7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A58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MediumGrid3-Accent2Char">
    <w:name w:val="Medium Grid 3 - Accent 2 Char"/>
    <w:link w:val="MediumGrid3-Accent21"/>
    <w:uiPriority w:val="30"/>
    <w:rsid w:val="009A58B7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9A58B7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9A58B7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9A58B7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9A58B7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9A58B7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58B7"/>
    <w:pPr>
      <w:outlineLvl w:val="9"/>
    </w:pPr>
  </w:style>
  <w:style w:type="character" w:customStyle="1" w:styleId="apple-converted-space">
    <w:name w:val="apple-converted-space"/>
    <w:basedOn w:val="DefaultParagraphFont"/>
    <w:rsid w:val="006B4FAD"/>
  </w:style>
  <w:style w:type="paragraph" w:styleId="EndnoteText">
    <w:name w:val="endnote text"/>
    <w:basedOn w:val="Normal"/>
    <w:link w:val="EndnoteTextChar"/>
    <w:uiPriority w:val="99"/>
    <w:semiHidden/>
    <w:unhideWhenUsed/>
    <w:rsid w:val="005969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9B7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6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79FE"/>
    <w:pPr>
      <w:ind w:left="720"/>
      <w:contextualSpacing/>
    </w:pPr>
  </w:style>
  <w:style w:type="character" w:customStyle="1" w:styleId="m9079686396139377190gmail-msocommentreference">
    <w:name w:val="m_9079686396139377190gmail-msocommentreference"/>
    <w:basedOn w:val="DefaultParagraphFont"/>
    <w:rsid w:val="00BA5B2B"/>
  </w:style>
  <w:style w:type="table" w:styleId="TableGrid">
    <w:name w:val="Table Grid"/>
    <w:basedOn w:val="TableNormal"/>
    <w:uiPriority w:val="59"/>
    <w:rsid w:val="001B157A"/>
    <w:rPr>
      <w:rFonts w:ascii="Times New Roman" w:eastAsiaTheme="minorHAnsi" w:hAnsi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79BE-E19B-4ED7-85E0-2990E78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</dc:creator>
  <cp:lastModifiedBy>Microsoft account</cp:lastModifiedBy>
  <cp:revision>89</cp:revision>
  <cp:lastPrinted>2018-12-04T08:36:00Z</cp:lastPrinted>
  <dcterms:created xsi:type="dcterms:W3CDTF">2018-12-04T04:39:00Z</dcterms:created>
  <dcterms:modified xsi:type="dcterms:W3CDTF">2022-11-01T04:03:00Z</dcterms:modified>
</cp:coreProperties>
</file>